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DFD" w:rsidRDefault="00B44DFD">
      <w:pPr>
        <w:rPr>
          <w:noProof/>
        </w:rPr>
      </w:pPr>
    </w:p>
    <w:p w:rsidR="00B44DFD" w:rsidRDefault="00B44DFD">
      <w:pPr>
        <w:rPr>
          <w:noProof/>
        </w:rPr>
      </w:pPr>
    </w:p>
    <w:p w:rsidR="003E6760" w:rsidRDefault="003E6760" w:rsidP="003B46BB">
      <w:pPr>
        <w:jc w:val="center"/>
      </w:pPr>
    </w:p>
    <w:p w:rsidR="00B44DFD" w:rsidRDefault="00B44DFD" w:rsidP="003B46BB">
      <w:pPr>
        <w:jc w:val="center"/>
      </w:pPr>
    </w:p>
    <w:p w:rsidR="005675FC" w:rsidRPr="0012472F" w:rsidRDefault="006C2C82" w:rsidP="002A7C85">
      <w:pPr>
        <w:jc w:val="center"/>
        <w:rPr>
          <w:b/>
          <w:sz w:val="36"/>
          <w:szCs w:val="36"/>
        </w:rPr>
      </w:pPr>
      <w:bookmarkStart w:id="0" w:name="document_name"/>
      <w:r>
        <w:rPr>
          <w:b/>
          <w:sz w:val="36"/>
          <w:szCs w:val="36"/>
        </w:rPr>
        <w:t>OpenESB SSL Installation</w:t>
      </w:r>
    </w:p>
    <w:bookmarkEnd w:id="0"/>
    <w:p w:rsidR="00356B04" w:rsidRPr="00B44DFD" w:rsidRDefault="003C362C" w:rsidP="002A7C85">
      <w:pPr>
        <w:jc w:val="center"/>
        <w:rPr>
          <w:sz w:val="36"/>
          <w:szCs w:val="36"/>
        </w:rPr>
      </w:pPr>
      <w:r>
        <w:rPr>
          <w:sz w:val="36"/>
          <w:szCs w:val="36"/>
        </w:rPr>
        <w:t>User Guide</w:t>
      </w:r>
    </w:p>
    <w:p w:rsidR="008E74EF" w:rsidRDefault="005A6DAF" w:rsidP="002A7C85">
      <w:pPr>
        <w:pStyle w:val="NoSpacing"/>
        <w:jc w:val="center"/>
      </w:pPr>
      <w:r w:rsidRPr="005A6DAF">
        <w:rPr>
          <w:b/>
        </w:rPr>
        <w:t>Author:</w:t>
      </w:r>
      <w:r>
        <w:t xml:space="preserve"> </w:t>
      </w:r>
      <w:r w:rsidR="006C2C82">
        <w:t>Akshay Thakur</w:t>
      </w:r>
    </w:p>
    <w:p w:rsidR="005A6DAF" w:rsidRDefault="005A6DAF" w:rsidP="002A7C85">
      <w:pPr>
        <w:pStyle w:val="NoSpacing"/>
        <w:jc w:val="center"/>
      </w:pPr>
      <w:r w:rsidRPr="005A6DAF">
        <w:rPr>
          <w:b/>
        </w:rPr>
        <w:t>Designation:</w:t>
      </w:r>
      <w:r>
        <w:t xml:space="preserve"> Technical Consultant</w:t>
      </w:r>
    </w:p>
    <w:p w:rsidR="000F58A0" w:rsidRDefault="005A6DAF" w:rsidP="002A7C85">
      <w:pPr>
        <w:pStyle w:val="NoSpacing"/>
        <w:jc w:val="center"/>
      </w:pPr>
      <w:r>
        <w:rPr>
          <w:rFonts w:ascii="Tahoma" w:hAnsi="Tahoma" w:cs="Tahoma"/>
          <w:b/>
          <w:bCs/>
        </w:rPr>
        <w:t>akshay.thakur1388@gmail.com</w:t>
      </w:r>
    </w:p>
    <w:p w:rsidR="005969DB" w:rsidRDefault="00547D05" w:rsidP="002A7C85">
      <w:pPr>
        <w:pStyle w:val="NoSpacing"/>
        <w:jc w:val="center"/>
      </w:pPr>
      <w:r w:rsidRPr="00547D05">
        <w:t xml:space="preserve">+91 </w:t>
      </w:r>
      <w:r w:rsidR="006C2C82">
        <w:t>9923246991</w:t>
      </w:r>
    </w:p>
    <w:p w:rsidR="00196C02" w:rsidRDefault="00196C02" w:rsidP="002A7C85">
      <w:pPr>
        <w:pStyle w:val="NoSpacing"/>
        <w:jc w:val="center"/>
      </w:pPr>
    </w:p>
    <w:p w:rsidR="00A173B8" w:rsidRDefault="00E235FE" w:rsidP="002A7C85">
      <w:pPr>
        <w:pStyle w:val="NoSpacing"/>
        <w:jc w:val="center"/>
      </w:pPr>
      <w:r>
        <w:t xml:space="preserve">Created: </w:t>
      </w:r>
      <w:r w:rsidR="006C2C82">
        <w:t>24</w:t>
      </w:r>
      <w:r w:rsidR="00274573">
        <w:t>-</w:t>
      </w:r>
      <w:r w:rsidR="006C2C82">
        <w:t>Dec</w:t>
      </w:r>
      <w:r w:rsidR="005948E9">
        <w:t>-2016</w:t>
      </w:r>
    </w:p>
    <w:p w:rsidR="00A173B8" w:rsidRDefault="00A173B8">
      <w:r>
        <w:br w:type="page"/>
      </w:r>
    </w:p>
    <w:sdt>
      <w:sdtPr>
        <w:rPr>
          <w:rFonts w:asciiTheme="minorHAnsi" w:eastAsiaTheme="minorHAnsi" w:hAnsiTheme="minorHAnsi" w:cstheme="minorBidi"/>
          <w:b w:val="0"/>
          <w:bCs w:val="0"/>
          <w:color w:val="auto"/>
          <w:sz w:val="22"/>
          <w:szCs w:val="22"/>
          <w:lang w:eastAsia="en-US"/>
        </w:rPr>
        <w:id w:val="-662620475"/>
        <w:docPartObj>
          <w:docPartGallery w:val="Table of Contents"/>
          <w:docPartUnique/>
        </w:docPartObj>
      </w:sdtPr>
      <w:sdtEndPr>
        <w:rPr>
          <w:noProof/>
        </w:rPr>
      </w:sdtEndPr>
      <w:sdtContent>
        <w:p w:rsidR="00A173B8" w:rsidRDefault="00A173B8">
          <w:pPr>
            <w:pStyle w:val="TOCHeading"/>
          </w:pPr>
          <w:r>
            <w:t>Contents</w:t>
          </w:r>
        </w:p>
        <w:p w:rsidR="00DB6BF1" w:rsidRDefault="00A173B8">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70457765" w:history="1">
            <w:r w:rsidR="00DB6BF1" w:rsidRPr="00A665A3">
              <w:rPr>
                <w:rStyle w:val="Hyperlink"/>
                <w:noProof/>
              </w:rPr>
              <w:t>1</w:t>
            </w:r>
            <w:r w:rsidR="00DB6BF1">
              <w:rPr>
                <w:rFonts w:eastAsiaTheme="minorEastAsia"/>
                <w:noProof/>
              </w:rPr>
              <w:tab/>
            </w:r>
            <w:r w:rsidR="00DB6BF1" w:rsidRPr="00A665A3">
              <w:rPr>
                <w:rStyle w:val="Hyperlink"/>
                <w:noProof/>
              </w:rPr>
              <w:t>Introduction</w:t>
            </w:r>
            <w:r w:rsidR="00DB6BF1">
              <w:rPr>
                <w:noProof/>
                <w:webHidden/>
              </w:rPr>
              <w:tab/>
            </w:r>
            <w:r w:rsidR="00DB6BF1">
              <w:rPr>
                <w:noProof/>
                <w:webHidden/>
              </w:rPr>
              <w:fldChar w:fldCharType="begin"/>
            </w:r>
            <w:r w:rsidR="00DB6BF1">
              <w:rPr>
                <w:noProof/>
                <w:webHidden/>
              </w:rPr>
              <w:instrText xml:space="preserve"> PAGEREF _Toc470457765 \h </w:instrText>
            </w:r>
            <w:r w:rsidR="00DB6BF1">
              <w:rPr>
                <w:noProof/>
                <w:webHidden/>
              </w:rPr>
            </w:r>
            <w:r w:rsidR="00DB6BF1">
              <w:rPr>
                <w:noProof/>
                <w:webHidden/>
              </w:rPr>
              <w:fldChar w:fldCharType="separate"/>
            </w:r>
            <w:r w:rsidR="00DB6BF1">
              <w:rPr>
                <w:noProof/>
                <w:webHidden/>
              </w:rPr>
              <w:t>3</w:t>
            </w:r>
            <w:r w:rsidR="00DB6BF1">
              <w:rPr>
                <w:noProof/>
                <w:webHidden/>
              </w:rPr>
              <w:fldChar w:fldCharType="end"/>
            </w:r>
          </w:hyperlink>
        </w:p>
        <w:p w:rsidR="00DB6BF1" w:rsidRDefault="00C20743">
          <w:pPr>
            <w:pStyle w:val="TOC1"/>
            <w:tabs>
              <w:tab w:val="left" w:pos="440"/>
              <w:tab w:val="right" w:leader="dot" w:pos="9350"/>
            </w:tabs>
            <w:rPr>
              <w:rFonts w:eastAsiaTheme="minorEastAsia"/>
              <w:noProof/>
            </w:rPr>
          </w:pPr>
          <w:hyperlink w:anchor="_Toc470457766" w:history="1">
            <w:r w:rsidR="00DB6BF1" w:rsidRPr="00A665A3">
              <w:rPr>
                <w:rStyle w:val="Hyperlink"/>
                <w:noProof/>
              </w:rPr>
              <w:t>2</w:t>
            </w:r>
            <w:r w:rsidR="00DB6BF1">
              <w:rPr>
                <w:rFonts w:eastAsiaTheme="minorEastAsia"/>
                <w:noProof/>
              </w:rPr>
              <w:tab/>
            </w:r>
            <w:r w:rsidR="00DB6BF1" w:rsidRPr="00A665A3">
              <w:rPr>
                <w:rStyle w:val="Hyperlink"/>
                <w:noProof/>
              </w:rPr>
              <w:t>Prerequisites</w:t>
            </w:r>
            <w:r w:rsidR="00DB6BF1">
              <w:rPr>
                <w:noProof/>
                <w:webHidden/>
              </w:rPr>
              <w:tab/>
            </w:r>
            <w:r w:rsidR="00DB6BF1">
              <w:rPr>
                <w:noProof/>
                <w:webHidden/>
              </w:rPr>
              <w:fldChar w:fldCharType="begin"/>
            </w:r>
            <w:r w:rsidR="00DB6BF1">
              <w:rPr>
                <w:noProof/>
                <w:webHidden/>
              </w:rPr>
              <w:instrText xml:space="preserve"> PAGEREF _Toc470457766 \h </w:instrText>
            </w:r>
            <w:r w:rsidR="00DB6BF1">
              <w:rPr>
                <w:noProof/>
                <w:webHidden/>
              </w:rPr>
            </w:r>
            <w:r w:rsidR="00DB6BF1">
              <w:rPr>
                <w:noProof/>
                <w:webHidden/>
              </w:rPr>
              <w:fldChar w:fldCharType="separate"/>
            </w:r>
            <w:r w:rsidR="00DB6BF1">
              <w:rPr>
                <w:noProof/>
                <w:webHidden/>
              </w:rPr>
              <w:t>4</w:t>
            </w:r>
            <w:r w:rsidR="00DB6BF1">
              <w:rPr>
                <w:noProof/>
                <w:webHidden/>
              </w:rPr>
              <w:fldChar w:fldCharType="end"/>
            </w:r>
          </w:hyperlink>
        </w:p>
        <w:p w:rsidR="00DB6BF1" w:rsidRDefault="00C20743">
          <w:pPr>
            <w:pStyle w:val="TOC1"/>
            <w:tabs>
              <w:tab w:val="left" w:pos="440"/>
              <w:tab w:val="right" w:leader="dot" w:pos="9350"/>
            </w:tabs>
            <w:rPr>
              <w:rFonts w:eastAsiaTheme="minorEastAsia"/>
              <w:noProof/>
            </w:rPr>
          </w:pPr>
          <w:hyperlink w:anchor="_Toc470457767" w:history="1">
            <w:r w:rsidR="00DB6BF1" w:rsidRPr="00A665A3">
              <w:rPr>
                <w:rStyle w:val="Hyperlink"/>
                <w:noProof/>
              </w:rPr>
              <w:t>3</w:t>
            </w:r>
            <w:r w:rsidR="00DB6BF1">
              <w:rPr>
                <w:rFonts w:eastAsiaTheme="minorEastAsia"/>
                <w:noProof/>
              </w:rPr>
              <w:tab/>
            </w:r>
            <w:r w:rsidR="00DB6BF1" w:rsidRPr="00A665A3">
              <w:rPr>
                <w:rStyle w:val="Hyperlink"/>
                <w:noProof/>
              </w:rPr>
              <w:t>SSL Installation</w:t>
            </w:r>
            <w:r w:rsidR="00DB6BF1">
              <w:rPr>
                <w:noProof/>
                <w:webHidden/>
              </w:rPr>
              <w:tab/>
            </w:r>
            <w:r w:rsidR="00DB6BF1">
              <w:rPr>
                <w:noProof/>
                <w:webHidden/>
              </w:rPr>
              <w:fldChar w:fldCharType="begin"/>
            </w:r>
            <w:r w:rsidR="00DB6BF1">
              <w:rPr>
                <w:noProof/>
                <w:webHidden/>
              </w:rPr>
              <w:instrText xml:space="preserve"> PAGEREF _Toc470457767 \h </w:instrText>
            </w:r>
            <w:r w:rsidR="00DB6BF1">
              <w:rPr>
                <w:noProof/>
                <w:webHidden/>
              </w:rPr>
            </w:r>
            <w:r w:rsidR="00DB6BF1">
              <w:rPr>
                <w:noProof/>
                <w:webHidden/>
              </w:rPr>
              <w:fldChar w:fldCharType="separate"/>
            </w:r>
            <w:r w:rsidR="00DB6BF1">
              <w:rPr>
                <w:noProof/>
                <w:webHidden/>
              </w:rPr>
              <w:t>5</w:t>
            </w:r>
            <w:r w:rsidR="00DB6BF1">
              <w:rPr>
                <w:noProof/>
                <w:webHidden/>
              </w:rPr>
              <w:fldChar w:fldCharType="end"/>
            </w:r>
          </w:hyperlink>
        </w:p>
        <w:p w:rsidR="00DB6BF1" w:rsidRDefault="00C20743">
          <w:pPr>
            <w:pStyle w:val="TOC2"/>
            <w:tabs>
              <w:tab w:val="left" w:pos="880"/>
              <w:tab w:val="right" w:leader="dot" w:pos="9350"/>
            </w:tabs>
            <w:rPr>
              <w:rFonts w:eastAsiaTheme="minorEastAsia"/>
              <w:noProof/>
            </w:rPr>
          </w:pPr>
          <w:hyperlink w:anchor="_Toc470457768" w:history="1">
            <w:r w:rsidR="00DB6BF1" w:rsidRPr="00A665A3">
              <w:rPr>
                <w:rStyle w:val="Hyperlink"/>
                <w:noProof/>
                <w14:scene3d>
                  <w14:camera w14:prst="orthographicFront"/>
                  <w14:lightRig w14:rig="threePt" w14:dir="t">
                    <w14:rot w14:lat="0" w14:lon="0" w14:rev="0"/>
                  </w14:lightRig>
                </w14:scene3d>
              </w:rPr>
              <w:t>3.1</w:t>
            </w:r>
            <w:r w:rsidR="00DB6BF1">
              <w:rPr>
                <w:rFonts w:eastAsiaTheme="minorEastAsia"/>
                <w:noProof/>
              </w:rPr>
              <w:tab/>
            </w:r>
            <w:r w:rsidR="00DB6BF1" w:rsidRPr="00A665A3">
              <w:rPr>
                <w:rStyle w:val="Hyperlink"/>
                <w:noProof/>
              </w:rPr>
              <w:t>Using Self Signed SSL</w:t>
            </w:r>
            <w:r w:rsidR="00DB6BF1">
              <w:rPr>
                <w:noProof/>
                <w:webHidden/>
              </w:rPr>
              <w:tab/>
            </w:r>
            <w:r w:rsidR="00DB6BF1">
              <w:rPr>
                <w:noProof/>
                <w:webHidden/>
              </w:rPr>
              <w:fldChar w:fldCharType="begin"/>
            </w:r>
            <w:r w:rsidR="00DB6BF1">
              <w:rPr>
                <w:noProof/>
                <w:webHidden/>
              </w:rPr>
              <w:instrText xml:space="preserve"> PAGEREF _Toc470457768 \h </w:instrText>
            </w:r>
            <w:r w:rsidR="00DB6BF1">
              <w:rPr>
                <w:noProof/>
                <w:webHidden/>
              </w:rPr>
            </w:r>
            <w:r w:rsidR="00DB6BF1">
              <w:rPr>
                <w:noProof/>
                <w:webHidden/>
              </w:rPr>
              <w:fldChar w:fldCharType="separate"/>
            </w:r>
            <w:r w:rsidR="00DB6BF1">
              <w:rPr>
                <w:noProof/>
                <w:webHidden/>
              </w:rPr>
              <w:t>5</w:t>
            </w:r>
            <w:r w:rsidR="00DB6BF1">
              <w:rPr>
                <w:noProof/>
                <w:webHidden/>
              </w:rPr>
              <w:fldChar w:fldCharType="end"/>
            </w:r>
          </w:hyperlink>
        </w:p>
        <w:p w:rsidR="00DB6BF1" w:rsidRDefault="00C20743">
          <w:pPr>
            <w:pStyle w:val="TOC2"/>
            <w:tabs>
              <w:tab w:val="left" w:pos="880"/>
              <w:tab w:val="right" w:leader="dot" w:pos="9350"/>
            </w:tabs>
            <w:rPr>
              <w:rFonts w:eastAsiaTheme="minorEastAsia"/>
              <w:noProof/>
            </w:rPr>
          </w:pPr>
          <w:hyperlink w:anchor="_Toc470457769" w:history="1">
            <w:r w:rsidR="00DB6BF1" w:rsidRPr="00A665A3">
              <w:rPr>
                <w:rStyle w:val="Hyperlink"/>
                <w:noProof/>
                <w14:scene3d>
                  <w14:camera w14:prst="orthographicFront"/>
                  <w14:lightRig w14:rig="threePt" w14:dir="t">
                    <w14:rot w14:lat="0" w14:lon="0" w14:rev="0"/>
                  </w14:lightRig>
                </w14:scene3d>
              </w:rPr>
              <w:t>3.2</w:t>
            </w:r>
            <w:r w:rsidR="00DB6BF1">
              <w:rPr>
                <w:rFonts w:eastAsiaTheme="minorEastAsia"/>
                <w:noProof/>
              </w:rPr>
              <w:tab/>
            </w:r>
            <w:r w:rsidR="00DB6BF1" w:rsidRPr="00A665A3">
              <w:rPr>
                <w:rStyle w:val="Hyperlink"/>
                <w:noProof/>
              </w:rPr>
              <w:t>Using CA Signed SSL</w:t>
            </w:r>
            <w:r w:rsidR="00DB6BF1">
              <w:rPr>
                <w:noProof/>
                <w:webHidden/>
              </w:rPr>
              <w:tab/>
            </w:r>
            <w:r w:rsidR="00DB6BF1">
              <w:rPr>
                <w:noProof/>
                <w:webHidden/>
              </w:rPr>
              <w:fldChar w:fldCharType="begin"/>
            </w:r>
            <w:r w:rsidR="00DB6BF1">
              <w:rPr>
                <w:noProof/>
                <w:webHidden/>
              </w:rPr>
              <w:instrText xml:space="preserve"> PAGEREF _Toc470457769 \h </w:instrText>
            </w:r>
            <w:r w:rsidR="00DB6BF1">
              <w:rPr>
                <w:noProof/>
                <w:webHidden/>
              </w:rPr>
            </w:r>
            <w:r w:rsidR="00DB6BF1">
              <w:rPr>
                <w:noProof/>
                <w:webHidden/>
              </w:rPr>
              <w:fldChar w:fldCharType="separate"/>
            </w:r>
            <w:r w:rsidR="00DB6BF1">
              <w:rPr>
                <w:noProof/>
                <w:webHidden/>
              </w:rPr>
              <w:t>10</w:t>
            </w:r>
            <w:r w:rsidR="00DB6BF1">
              <w:rPr>
                <w:noProof/>
                <w:webHidden/>
              </w:rPr>
              <w:fldChar w:fldCharType="end"/>
            </w:r>
          </w:hyperlink>
        </w:p>
        <w:p w:rsidR="00DB6BF1" w:rsidRDefault="00C20743">
          <w:pPr>
            <w:pStyle w:val="TOC1"/>
            <w:tabs>
              <w:tab w:val="left" w:pos="440"/>
              <w:tab w:val="right" w:leader="dot" w:pos="9350"/>
            </w:tabs>
            <w:rPr>
              <w:rFonts w:eastAsiaTheme="minorEastAsia"/>
              <w:noProof/>
            </w:rPr>
          </w:pPr>
          <w:hyperlink w:anchor="_Toc470457770" w:history="1">
            <w:r w:rsidR="00DB6BF1" w:rsidRPr="00A665A3">
              <w:rPr>
                <w:rStyle w:val="Hyperlink"/>
                <w:noProof/>
              </w:rPr>
              <w:t>4</w:t>
            </w:r>
            <w:r w:rsidR="00DB6BF1">
              <w:rPr>
                <w:rFonts w:eastAsiaTheme="minorEastAsia"/>
                <w:noProof/>
              </w:rPr>
              <w:tab/>
            </w:r>
            <w:r w:rsidR="00DB6BF1" w:rsidRPr="00A665A3">
              <w:rPr>
                <w:rStyle w:val="Hyperlink"/>
                <w:noProof/>
              </w:rPr>
              <w:t>SSL Testing</w:t>
            </w:r>
            <w:r w:rsidR="00DB6BF1">
              <w:rPr>
                <w:noProof/>
                <w:webHidden/>
              </w:rPr>
              <w:tab/>
            </w:r>
            <w:r w:rsidR="00DB6BF1">
              <w:rPr>
                <w:noProof/>
                <w:webHidden/>
              </w:rPr>
              <w:fldChar w:fldCharType="begin"/>
            </w:r>
            <w:r w:rsidR="00DB6BF1">
              <w:rPr>
                <w:noProof/>
                <w:webHidden/>
              </w:rPr>
              <w:instrText xml:space="preserve"> PAGEREF _Toc470457770 \h </w:instrText>
            </w:r>
            <w:r w:rsidR="00DB6BF1">
              <w:rPr>
                <w:noProof/>
                <w:webHidden/>
              </w:rPr>
            </w:r>
            <w:r w:rsidR="00DB6BF1">
              <w:rPr>
                <w:noProof/>
                <w:webHidden/>
              </w:rPr>
              <w:fldChar w:fldCharType="separate"/>
            </w:r>
            <w:r w:rsidR="00DB6BF1">
              <w:rPr>
                <w:noProof/>
                <w:webHidden/>
              </w:rPr>
              <w:t>11</w:t>
            </w:r>
            <w:r w:rsidR="00DB6BF1">
              <w:rPr>
                <w:noProof/>
                <w:webHidden/>
              </w:rPr>
              <w:fldChar w:fldCharType="end"/>
            </w:r>
          </w:hyperlink>
        </w:p>
        <w:p w:rsidR="00DB6BF1" w:rsidRDefault="00C20743">
          <w:pPr>
            <w:pStyle w:val="TOC1"/>
            <w:tabs>
              <w:tab w:val="left" w:pos="440"/>
              <w:tab w:val="right" w:leader="dot" w:pos="9350"/>
            </w:tabs>
            <w:rPr>
              <w:rFonts w:eastAsiaTheme="minorEastAsia"/>
              <w:noProof/>
            </w:rPr>
          </w:pPr>
          <w:hyperlink w:anchor="_Toc470457771" w:history="1">
            <w:r w:rsidR="00DB6BF1" w:rsidRPr="00A665A3">
              <w:rPr>
                <w:rStyle w:val="Hyperlink"/>
                <w:noProof/>
              </w:rPr>
              <w:t>5</w:t>
            </w:r>
            <w:r w:rsidR="00DB6BF1">
              <w:rPr>
                <w:rFonts w:eastAsiaTheme="minorEastAsia"/>
                <w:noProof/>
              </w:rPr>
              <w:tab/>
            </w:r>
            <w:r w:rsidR="00DB6BF1" w:rsidRPr="00A665A3">
              <w:rPr>
                <w:rStyle w:val="Hyperlink"/>
                <w:noProof/>
              </w:rPr>
              <w:t>OpenESB Project Creation</w:t>
            </w:r>
            <w:r w:rsidR="00DB6BF1">
              <w:rPr>
                <w:noProof/>
                <w:webHidden/>
              </w:rPr>
              <w:tab/>
            </w:r>
            <w:r w:rsidR="00DB6BF1">
              <w:rPr>
                <w:noProof/>
                <w:webHidden/>
              </w:rPr>
              <w:fldChar w:fldCharType="begin"/>
            </w:r>
            <w:r w:rsidR="00DB6BF1">
              <w:rPr>
                <w:noProof/>
                <w:webHidden/>
              </w:rPr>
              <w:instrText xml:space="preserve"> PAGEREF _Toc470457771 \h </w:instrText>
            </w:r>
            <w:r w:rsidR="00DB6BF1">
              <w:rPr>
                <w:noProof/>
                <w:webHidden/>
              </w:rPr>
            </w:r>
            <w:r w:rsidR="00DB6BF1">
              <w:rPr>
                <w:noProof/>
                <w:webHidden/>
              </w:rPr>
              <w:fldChar w:fldCharType="separate"/>
            </w:r>
            <w:r w:rsidR="00DB6BF1">
              <w:rPr>
                <w:noProof/>
                <w:webHidden/>
              </w:rPr>
              <w:t>13</w:t>
            </w:r>
            <w:r w:rsidR="00DB6BF1">
              <w:rPr>
                <w:noProof/>
                <w:webHidden/>
              </w:rPr>
              <w:fldChar w:fldCharType="end"/>
            </w:r>
          </w:hyperlink>
        </w:p>
        <w:p w:rsidR="00A173B8" w:rsidRDefault="00A173B8">
          <w:r>
            <w:rPr>
              <w:b/>
              <w:bCs/>
              <w:noProof/>
            </w:rPr>
            <w:fldChar w:fldCharType="end"/>
          </w:r>
        </w:p>
      </w:sdtContent>
    </w:sdt>
    <w:p w:rsidR="003C362C" w:rsidRDefault="003C362C" w:rsidP="00A173B8">
      <w:pPr>
        <w:pStyle w:val="NoSpacing"/>
      </w:pPr>
    </w:p>
    <w:p w:rsidR="00A173B8" w:rsidRDefault="00A173B8" w:rsidP="00A173B8">
      <w:pPr>
        <w:pStyle w:val="NoSpacing"/>
      </w:pPr>
    </w:p>
    <w:p w:rsidR="003C362C" w:rsidRDefault="003C362C">
      <w:r>
        <w:br w:type="page"/>
      </w:r>
    </w:p>
    <w:p w:rsidR="003C362C" w:rsidRDefault="003C362C" w:rsidP="00070228">
      <w:pPr>
        <w:pStyle w:val="Heading1"/>
      </w:pPr>
      <w:bookmarkStart w:id="1" w:name="_Toc470457765"/>
      <w:r w:rsidRPr="00234473">
        <w:lastRenderedPageBreak/>
        <w:t>Introduction</w:t>
      </w:r>
      <w:bookmarkEnd w:id="1"/>
    </w:p>
    <w:p w:rsidR="00470096" w:rsidRPr="00470096" w:rsidRDefault="00470096" w:rsidP="00470096"/>
    <w:p w:rsidR="003C362C" w:rsidRDefault="003C362C" w:rsidP="001E1E53">
      <w:r>
        <w:t>This document will focus on complete process of SSL installation in OpenESB Integration server</w:t>
      </w:r>
      <w:r w:rsidR="005A6DAF">
        <w:t xml:space="preserve"> v3.0.5</w:t>
      </w:r>
      <w:r>
        <w:t>. It also covers installing Self signed SSL and CA (Certified Authority) signed SSL certificate process.</w:t>
      </w:r>
    </w:p>
    <w:p w:rsidR="003C362C" w:rsidRDefault="003C362C">
      <w:r>
        <w:br w:type="page"/>
      </w:r>
    </w:p>
    <w:p w:rsidR="003C362C" w:rsidRDefault="003C362C" w:rsidP="00070228">
      <w:pPr>
        <w:pStyle w:val="Heading1"/>
      </w:pPr>
      <w:bookmarkStart w:id="2" w:name="_Toc470457766"/>
      <w:r w:rsidRPr="00234473">
        <w:lastRenderedPageBreak/>
        <w:t>Prerequisite</w:t>
      </w:r>
      <w:r w:rsidR="00947AD5">
        <w:t>s</w:t>
      </w:r>
      <w:bookmarkEnd w:id="2"/>
    </w:p>
    <w:p w:rsidR="006B552E" w:rsidRPr="006B552E" w:rsidRDefault="006B552E" w:rsidP="006B552E"/>
    <w:p w:rsidR="003C362C" w:rsidRDefault="003C362C" w:rsidP="009A0573">
      <w:pPr>
        <w:pStyle w:val="ListParagraph"/>
        <w:numPr>
          <w:ilvl w:val="0"/>
          <w:numId w:val="2"/>
        </w:numPr>
      </w:pPr>
      <w:r>
        <w:t xml:space="preserve">Before proceeding with the SSL installation process, we require OpenSSL utility to be installed in our local system. Below is the </w:t>
      </w:r>
      <w:r w:rsidR="00BE27B1">
        <w:t>link for download.</w:t>
      </w:r>
    </w:p>
    <w:p w:rsidR="00BE27B1" w:rsidRDefault="00BE27B1" w:rsidP="000F2567">
      <w:pPr>
        <w:ind w:left="720"/>
      </w:pPr>
      <w:r>
        <w:t xml:space="preserve">Download Link: </w:t>
      </w:r>
      <w:hyperlink r:id="rId8" w:history="1">
        <w:r w:rsidRPr="00E67B39">
          <w:rPr>
            <w:rStyle w:val="Hyperlink"/>
          </w:rPr>
          <w:t>https://sourceforge.net/projects/openssl/</w:t>
        </w:r>
      </w:hyperlink>
    </w:p>
    <w:p w:rsidR="00BE27B1" w:rsidRDefault="00D56987" w:rsidP="000F2567">
      <w:pPr>
        <w:ind w:left="720"/>
      </w:pPr>
      <w:r>
        <w:t>Once the installation is done, open the cmd and check OpenSSL is accessible.</w:t>
      </w:r>
    </w:p>
    <w:p w:rsidR="00D56987" w:rsidRDefault="00D56987" w:rsidP="000F2567">
      <w:pPr>
        <w:ind w:left="720"/>
      </w:pPr>
      <w:r>
        <w:t>Go to OpenSSL home directory having bin folder and then type openssl.exe, below window should appear.</w:t>
      </w:r>
    </w:p>
    <w:p w:rsidR="00DC0987" w:rsidRDefault="00D56987" w:rsidP="000F2567">
      <w:pPr>
        <w:ind w:left="720"/>
      </w:pPr>
      <w:r>
        <w:rPr>
          <w:noProof/>
        </w:rPr>
        <w:drawing>
          <wp:inline distT="0" distB="0" distL="0" distR="0" wp14:anchorId="4990A7AD" wp14:editId="5191346F">
            <wp:extent cx="4581525" cy="1228725"/>
            <wp:effectExtent l="19050" t="19050" r="2857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81525" cy="1228725"/>
                    </a:xfrm>
                    <a:prstGeom prst="rect">
                      <a:avLst/>
                    </a:prstGeom>
                    <a:ln>
                      <a:solidFill>
                        <a:schemeClr val="tx1"/>
                      </a:solidFill>
                    </a:ln>
                  </pic:spPr>
                </pic:pic>
              </a:graphicData>
            </a:graphic>
          </wp:inline>
        </w:drawing>
      </w:r>
    </w:p>
    <w:p w:rsidR="000F2567" w:rsidRDefault="000F2567" w:rsidP="000F2567">
      <w:pPr>
        <w:ind w:left="720"/>
      </w:pPr>
    </w:p>
    <w:p w:rsidR="000F2567" w:rsidRDefault="000F2567" w:rsidP="009A0573">
      <w:pPr>
        <w:pStyle w:val="ListParagraph"/>
        <w:numPr>
          <w:ilvl w:val="0"/>
          <w:numId w:val="2"/>
        </w:numPr>
      </w:pPr>
      <w:r>
        <w:t>Current HTTP Binding Component running on OpenESB 3.0.5 doesn’t support SSL communication due to some code issue therefore please uninstall current Http BC from OpenESB and install below attached bind</w:t>
      </w:r>
      <w:r w:rsidR="00B42533">
        <w:t>ing component for Http BC in Open ESB application.</w:t>
      </w:r>
    </w:p>
    <w:p w:rsidR="000F2567" w:rsidRDefault="000F2567" w:rsidP="000F2567">
      <w:pPr>
        <w:pStyle w:val="ListParagraph"/>
      </w:pPr>
    </w:p>
    <w:p w:rsidR="000F2567" w:rsidRDefault="000F2567" w:rsidP="000F2567">
      <w:pPr>
        <w:pStyle w:val="ListParagraph"/>
      </w:pPr>
      <w:r>
        <w:t xml:space="preserve">Download Link: </w:t>
      </w:r>
      <w:hyperlink r:id="rId10" w:history="1">
        <w:r w:rsidR="001303F6" w:rsidRPr="006B1F57">
          <w:rPr>
            <w:rStyle w:val="Hyperlink"/>
          </w:rPr>
          <w:t>https://drive.google.com/a/inspirage.com/file/d/0B1Uzxdw1z4CKUldIbXA4SGxwc28/view?usp=sharing</w:t>
        </w:r>
      </w:hyperlink>
    </w:p>
    <w:p w:rsidR="001303F6" w:rsidRDefault="001303F6" w:rsidP="000F2567">
      <w:pPr>
        <w:pStyle w:val="ListParagraph"/>
      </w:pPr>
    </w:p>
    <w:p w:rsidR="00DC0987" w:rsidRDefault="00DC0987">
      <w:r>
        <w:br w:type="page"/>
      </w:r>
    </w:p>
    <w:p w:rsidR="0034779B" w:rsidRPr="00234473" w:rsidRDefault="00DC0987" w:rsidP="00070228">
      <w:pPr>
        <w:pStyle w:val="Heading1"/>
      </w:pPr>
      <w:bookmarkStart w:id="3" w:name="_Toc470457767"/>
      <w:r w:rsidRPr="00234473">
        <w:lastRenderedPageBreak/>
        <w:t>SSL Installati</w:t>
      </w:r>
      <w:bookmarkStart w:id="4" w:name="_GoBack"/>
      <w:bookmarkEnd w:id="4"/>
      <w:r w:rsidRPr="00234473">
        <w:t>on</w:t>
      </w:r>
      <w:bookmarkEnd w:id="3"/>
    </w:p>
    <w:p w:rsidR="00DC0987" w:rsidRPr="00A13245" w:rsidRDefault="00DC0987" w:rsidP="00766169">
      <w:pPr>
        <w:pStyle w:val="Heading2"/>
      </w:pPr>
      <w:bookmarkStart w:id="5" w:name="_Toc470457768"/>
      <w:r w:rsidRPr="00A13245">
        <w:t xml:space="preserve">Using Self </w:t>
      </w:r>
      <w:r w:rsidR="00A13245">
        <w:t>S</w:t>
      </w:r>
      <w:r w:rsidRPr="00A13245">
        <w:t>igned SSL</w:t>
      </w:r>
      <w:bookmarkEnd w:id="5"/>
    </w:p>
    <w:p w:rsidR="00194FB1" w:rsidRDefault="00194FB1" w:rsidP="00194FB1">
      <w:pPr>
        <w:ind w:firstLine="720"/>
      </w:pPr>
      <w:r>
        <w:t>Steps to follow,</w:t>
      </w:r>
    </w:p>
    <w:p w:rsidR="00194FB1" w:rsidRDefault="00194FB1" w:rsidP="009A0573">
      <w:pPr>
        <w:pStyle w:val="ListParagraph"/>
        <w:numPr>
          <w:ilvl w:val="0"/>
          <w:numId w:val="3"/>
        </w:numPr>
      </w:pPr>
      <w:r>
        <w:t>Start OpenSSL utility using command prompt.</w:t>
      </w:r>
    </w:p>
    <w:p w:rsidR="00194FB1" w:rsidRDefault="00194FB1" w:rsidP="00194FB1">
      <w:pPr>
        <w:pStyle w:val="ListParagraph"/>
      </w:pPr>
    </w:p>
    <w:p w:rsidR="00194FB1" w:rsidRDefault="00194FB1" w:rsidP="00194FB1">
      <w:pPr>
        <w:pStyle w:val="ListParagraph"/>
      </w:pPr>
      <w:r>
        <w:rPr>
          <w:noProof/>
        </w:rPr>
        <w:drawing>
          <wp:inline distT="0" distB="0" distL="0" distR="0" wp14:anchorId="70C2C5E3" wp14:editId="7B2E9943">
            <wp:extent cx="4581525" cy="1228725"/>
            <wp:effectExtent l="19050" t="19050" r="2857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81525" cy="1228725"/>
                    </a:xfrm>
                    <a:prstGeom prst="rect">
                      <a:avLst/>
                    </a:prstGeom>
                    <a:ln>
                      <a:solidFill>
                        <a:schemeClr val="tx1"/>
                      </a:solidFill>
                    </a:ln>
                  </pic:spPr>
                </pic:pic>
              </a:graphicData>
            </a:graphic>
          </wp:inline>
        </w:drawing>
      </w:r>
    </w:p>
    <w:p w:rsidR="00194FB1" w:rsidRDefault="00194FB1" w:rsidP="00194FB1">
      <w:pPr>
        <w:pStyle w:val="ListParagraph"/>
      </w:pPr>
    </w:p>
    <w:p w:rsidR="00194FB1" w:rsidRDefault="00194FB1" w:rsidP="009A0573">
      <w:pPr>
        <w:pStyle w:val="ListParagraph"/>
        <w:numPr>
          <w:ilvl w:val="0"/>
          <w:numId w:val="3"/>
        </w:numPr>
      </w:pPr>
      <w:r w:rsidRPr="00DC0987">
        <w:t>Generate a Private Key and a CSR</w:t>
      </w:r>
      <w:r>
        <w:t xml:space="preserve"> (Certificate Signing Request)</w:t>
      </w:r>
    </w:p>
    <w:p w:rsidR="00194FB1" w:rsidRDefault="00194FB1" w:rsidP="00194FB1">
      <w:pPr>
        <w:pStyle w:val="ListParagraph"/>
        <w:ind w:left="1080"/>
      </w:pPr>
      <w:r w:rsidRPr="00A95CDA">
        <w:rPr>
          <w:b/>
        </w:rPr>
        <w:t>Command:</w:t>
      </w:r>
      <w:r>
        <w:t xml:space="preserve"> </w:t>
      </w:r>
      <w:r w:rsidRPr="00DC0987">
        <w:t xml:space="preserve">req -newkey rsa:2048 -nodes -keyout </w:t>
      </w:r>
      <w:r w:rsidRPr="00A95CDA">
        <w:rPr>
          <w:b/>
        </w:rPr>
        <w:t>name</w:t>
      </w:r>
      <w:r w:rsidRPr="00DC0987">
        <w:t xml:space="preserve">.key -out </w:t>
      </w:r>
      <w:r w:rsidRPr="00A95CDA">
        <w:rPr>
          <w:b/>
        </w:rPr>
        <w:t>name</w:t>
      </w:r>
      <w:r w:rsidRPr="00DC0987">
        <w:t>.csr</w:t>
      </w:r>
    </w:p>
    <w:p w:rsidR="00194FB1" w:rsidRDefault="00194FB1" w:rsidP="00194FB1">
      <w:pPr>
        <w:pStyle w:val="ListParagraph"/>
        <w:ind w:left="1080"/>
      </w:pPr>
      <w:r>
        <w:t>Name: This will be any user defined name or you can use server hostname to specify for key and csr file.</w:t>
      </w:r>
    </w:p>
    <w:p w:rsidR="00194FB1" w:rsidRDefault="00194FB1" w:rsidP="00194FB1">
      <w:pPr>
        <w:pStyle w:val="ListParagraph"/>
        <w:ind w:left="1080"/>
        <w:rPr>
          <w:b/>
        </w:rPr>
      </w:pPr>
      <w:r w:rsidRPr="00A95CDA">
        <w:rPr>
          <w:b/>
        </w:rPr>
        <w:t>Example:</w:t>
      </w:r>
      <w:r>
        <w:t xml:space="preserve"> </w:t>
      </w:r>
      <w:r w:rsidRPr="00A95CDA">
        <w:t xml:space="preserve">req -newkey rsa:2048 -nodes -keyout </w:t>
      </w:r>
      <w:r w:rsidRPr="00A95CDA">
        <w:rPr>
          <w:b/>
        </w:rPr>
        <w:t>esbtest.com.key</w:t>
      </w:r>
      <w:r w:rsidRPr="00A95CDA">
        <w:t xml:space="preserve"> -out </w:t>
      </w:r>
      <w:r w:rsidRPr="00A95CDA">
        <w:rPr>
          <w:b/>
        </w:rPr>
        <w:t>esbtest.com.csr</w:t>
      </w:r>
    </w:p>
    <w:p w:rsidR="00194FB1" w:rsidRDefault="00194FB1" w:rsidP="00194FB1">
      <w:pPr>
        <w:pStyle w:val="ListParagraph"/>
        <w:rPr>
          <w:b/>
        </w:rPr>
      </w:pPr>
    </w:p>
    <w:p w:rsidR="00194FB1" w:rsidRDefault="00194FB1" w:rsidP="00194FB1">
      <w:pPr>
        <w:pStyle w:val="ListParagraph"/>
      </w:pPr>
      <w:r>
        <w:rPr>
          <w:noProof/>
        </w:rPr>
        <w:drawing>
          <wp:inline distT="0" distB="0" distL="0" distR="0" wp14:anchorId="45BA8CA9" wp14:editId="20B309D6">
            <wp:extent cx="5753100" cy="2886075"/>
            <wp:effectExtent l="19050" t="19050" r="1905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3100" cy="2886075"/>
                    </a:xfrm>
                    <a:prstGeom prst="rect">
                      <a:avLst/>
                    </a:prstGeom>
                    <a:ln>
                      <a:solidFill>
                        <a:schemeClr val="tx1"/>
                      </a:solidFill>
                    </a:ln>
                  </pic:spPr>
                </pic:pic>
              </a:graphicData>
            </a:graphic>
          </wp:inline>
        </w:drawing>
      </w:r>
    </w:p>
    <w:p w:rsidR="00194FB1" w:rsidRDefault="00194FB1" w:rsidP="00194FB1">
      <w:pPr>
        <w:pStyle w:val="ListParagraph"/>
      </w:pPr>
    </w:p>
    <w:p w:rsidR="00194FB1" w:rsidRDefault="00194FB1" w:rsidP="00194FB1">
      <w:pPr>
        <w:pStyle w:val="ListParagraph"/>
      </w:pPr>
      <w:r>
        <w:t>The above command will create 2 files in the $OpenSSL/bin folder, esbtest.com.key (Private Key File) and esbtest.com.csr (CSR File).</w:t>
      </w:r>
    </w:p>
    <w:p w:rsidR="00194FB1" w:rsidRDefault="00194FB1" w:rsidP="00194FB1">
      <w:pPr>
        <w:pStyle w:val="ListParagraph"/>
      </w:pPr>
    </w:p>
    <w:p w:rsidR="00194FB1" w:rsidRDefault="00194FB1" w:rsidP="00194FB1">
      <w:pPr>
        <w:pStyle w:val="ListParagraph"/>
      </w:pPr>
    </w:p>
    <w:p w:rsidR="00194FB1" w:rsidRDefault="00194FB1" w:rsidP="00194FB1">
      <w:pPr>
        <w:pStyle w:val="ListParagraph"/>
      </w:pPr>
    </w:p>
    <w:p w:rsidR="00194FB1" w:rsidRDefault="00194FB1" w:rsidP="009A0573">
      <w:pPr>
        <w:pStyle w:val="ListParagraph"/>
        <w:numPr>
          <w:ilvl w:val="0"/>
          <w:numId w:val="3"/>
        </w:numPr>
      </w:pPr>
      <w:r w:rsidRPr="00054F62">
        <w:lastRenderedPageBreak/>
        <w:t>Generate a Self-Signed Certificate</w:t>
      </w:r>
      <w:r>
        <w:t xml:space="preserve"> because we do not want to use CA (Certified Authority) to generate and sign the certificate in this process.</w:t>
      </w:r>
    </w:p>
    <w:p w:rsidR="00194FB1" w:rsidRDefault="00194FB1" w:rsidP="00194FB1">
      <w:pPr>
        <w:pStyle w:val="ListParagraph"/>
        <w:ind w:left="1080"/>
      </w:pPr>
      <w:r>
        <w:t xml:space="preserve">Command: </w:t>
      </w:r>
      <w:r w:rsidRPr="00054F62">
        <w:t xml:space="preserve">req -newkey rsa:2048 -nodes -keyout </w:t>
      </w:r>
      <w:r w:rsidRPr="00054F62">
        <w:rPr>
          <w:b/>
        </w:rPr>
        <w:t>name</w:t>
      </w:r>
      <w:r w:rsidRPr="00054F62">
        <w:t>.key -x509 -</w:t>
      </w:r>
      <w:r w:rsidRPr="000953B2">
        <w:rPr>
          <w:b/>
        </w:rPr>
        <w:t>days</w:t>
      </w:r>
      <w:r w:rsidRPr="00054F62">
        <w:t xml:space="preserve"> 365 -out </w:t>
      </w:r>
      <w:r w:rsidRPr="00054F62">
        <w:rPr>
          <w:b/>
        </w:rPr>
        <w:t>name</w:t>
      </w:r>
      <w:r w:rsidRPr="00054F62">
        <w:t>.crt</w:t>
      </w:r>
    </w:p>
    <w:p w:rsidR="00194FB1" w:rsidRDefault="00194FB1" w:rsidP="00194FB1">
      <w:pPr>
        <w:pStyle w:val="ListParagraph"/>
        <w:ind w:left="1080"/>
      </w:pPr>
      <w:r>
        <w:t>Name: This will be again any user defined name, but it should not be same as Step 2 above. As this is a Self-signed certificate, we need to name this CA as dummy name.</w:t>
      </w:r>
    </w:p>
    <w:p w:rsidR="00194FB1" w:rsidRDefault="00194FB1" w:rsidP="00194FB1">
      <w:pPr>
        <w:pStyle w:val="ListParagraph"/>
        <w:ind w:left="1080"/>
      </w:pPr>
      <w:r>
        <w:t>Days: You can specify any number of days for which you need this key to be valid.</w:t>
      </w:r>
    </w:p>
    <w:p w:rsidR="00194FB1" w:rsidRDefault="00194FB1" w:rsidP="00194FB1">
      <w:pPr>
        <w:pStyle w:val="ListParagraph"/>
        <w:ind w:left="1080"/>
      </w:pPr>
      <w:r>
        <w:t xml:space="preserve">Example: </w:t>
      </w:r>
      <w:r w:rsidRPr="00054F62">
        <w:t xml:space="preserve">req -newkey rsa:2048 -nodes -keyout </w:t>
      </w:r>
      <w:r w:rsidRPr="00054F62">
        <w:rPr>
          <w:b/>
        </w:rPr>
        <w:t>ca</w:t>
      </w:r>
      <w:r w:rsidRPr="00054F62">
        <w:t xml:space="preserve">.key -x509 -days 365 -out </w:t>
      </w:r>
      <w:r w:rsidRPr="00054F62">
        <w:rPr>
          <w:b/>
        </w:rPr>
        <w:t>ca</w:t>
      </w:r>
      <w:r w:rsidRPr="00054F62">
        <w:t>.crt</w:t>
      </w:r>
    </w:p>
    <w:p w:rsidR="00194FB1" w:rsidRDefault="00194FB1" w:rsidP="00194FB1">
      <w:pPr>
        <w:pStyle w:val="ListParagraph"/>
        <w:ind w:left="1080"/>
      </w:pPr>
    </w:p>
    <w:p w:rsidR="00194FB1" w:rsidRDefault="00194FB1" w:rsidP="00194FB1">
      <w:pPr>
        <w:pStyle w:val="ListParagraph"/>
        <w:ind w:left="1080"/>
      </w:pPr>
      <w:r>
        <w:t>We will consider the name of CA as Code Verify with server name (i.e. FQDN – Full Qualified Domain Name) as codeverify.esb.com</w:t>
      </w:r>
    </w:p>
    <w:p w:rsidR="00194FB1" w:rsidRDefault="00194FB1" w:rsidP="00194FB1">
      <w:pPr>
        <w:pStyle w:val="ListParagraph"/>
      </w:pPr>
    </w:p>
    <w:p w:rsidR="00194FB1" w:rsidRDefault="00194FB1" w:rsidP="00194FB1">
      <w:pPr>
        <w:pStyle w:val="ListParagraph"/>
      </w:pPr>
      <w:r>
        <w:rPr>
          <w:noProof/>
        </w:rPr>
        <w:drawing>
          <wp:inline distT="0" distB="0" distL="0" distR="0" wp14:anchorId="0F8D1370" wp14:editId="322F681C">
            <wp:extent cx="5943600" cy="2371725"/>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371725"/>
                    </a:xfrm>
                    <a:prstGeom prst="rect">
                      <a:avLst/>
                    </a:prstGeom>
                    <a:ln>
                      <a:solidFill>
                        <a:schemeClr val="tx1"/>
                      </a:solidFill>
                    </a:ln>
                  </pic:spPr>
                </pic:pic>
              </a:graphicData>
            </a:graphic>
          </wp:inline>
        </w:drawing>
      </w:r>
    </w:p>
    <w:p w:rsidR="00194FB1" w:rsidRDefault="00194FB1" w:rsidP="00194FB1">
      <w:pPr>
        <w:pStyle w:val="ListParagraph"/>
      </w:pPr>
    </w:p>
    <w:p w:rsidR="00194FB1" w:rsidRDefault="00194FB1" w:rsidP="009A0573">
      <w:pPr>
        <w:pStyle w:val="ListParagraph"/>
        <w:numPr>
          <w:ilvl w:val="0"/>
          <w:numId w:val="3"/>
        </w:numPr>
      </w:pPr>
      <w:r>
        <w:t>Verify the above generated certificates using below commands.</w:t>
      </w:r>
    </w:p>
    <w:p w:rsidR="00194FB1" w:rsidRDefault="00194FB1" w:rsidP="009A0573">
      <w:pPr>
        <w:pStyle w:val="ListParagraph"/>
        <w:numPr>
          <w:ilvl w:val="0"/>
          <w:numId w:val="4"/>
        </w:numPr>
      </w:pPr>
      <w:r w:rsidRPr="00D00D34">
        <w:t>View Certificates</w:t>
      </w:r>
      <w:r>
        <w:t xml:space="preserve">: </w:t>
      </w:r>
      <w:r w:rsidRPr="00386387">
        <w:t>req -text -noout -verify -in esbtest.com.csr</w:t>
      </w:r>
    </w:p>
    <w:p w:rsidR="00194FB1" w:rsidRDefault="00194FB1" w:rsidP="00194FB1">
      <w:pPr>
        <w:pStyle w:val="ListParagraph"/>
        <w:ind w:left="1080"/>
      </w:pPr>
      <w:r>
        <w:rPr>
          <w:noProof/>
        </w:rPr>
        <w:drawing>
          <wp:inline distT="0" distB="0" distL="0" distR="0" wp14:anchorId="5FB9CB64" wp14:editId="75BCB7A2">
            <wp:extent cx="5943600" cy="298132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81325"/>
                    </a:xfrm>
                    <a:prstGeom prst="rect">
                      <a:avLst/>
                    </a:prstGeom>
                    <a:ln>
                      <a:solidFill>
                        <a:schemeClr val="tx1"/>
                      </a:solidFill>
                    </a:ln>
                  </pic:spPr>
                </pic:pic>
              </a:graphicData>
            </a:graphic>
          </wp:inline>
        </w:drawing>
      </w:r>
    </w:p>
    <w:p w:rsidR="00194FB1" w:rsidRDefault="00194FB1" w:rsidP="00194FB1">
      <w:pPr>
        <w:pStyle w:val="ListParagraph"/>
        <w:ind w:left="1080"/>
      </w:pPr>
    </w:p>
    <w:p w:rsidR="00194FB1" w:rsidRDefault="00194FB1" w:rsidP="009A0573">
      <w:pPr>
        <w:pStyle w:val="ListParagraph"/>
        <w:numPr>
          <w:ilvl w:val="0"/>
          <w:numId w:val="4"/>
        </w:numPr>
      </w:pPr>
      <w:r w:rsidRPr="0013678C">
        <w:t>View Certificate Entries</w:t>
      </w:r>
      <w:r>
        <w:t xml:space="preserve">: </w:t>
      </w:r>
      <w:r w:rsidRPr="00386387">
        <w:t>x509 -text -noout -in ca.crt</w:t>
      </w:r>
    </w:p>
    <w:p w:rsidR="00194FB1" w:rsidRDefault="00194FB1" w:rsidP="00194FB1">
      <w:pPr>
        <w:pStyle w:val="ListParagraph"/>
        <w:ind w:left="1080"/>
      </w:pPr>
      <w:r>
        <w:rPr>
          <w:noProof/>
        </w:rPr>
        <w:drawing>
          <wp:inline distT="0" distB="0" distL="0" distR="0" wp14:anchorId="63DDA8CD" wp14:editId="49A1B07D">
            <wp:extent cx="5943600" cy="361950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19500"/>
                    </a:xfrm>
                    <a:prstGeom prst="rect">
                      <a:avLst/>
                    </a:prstGeom>
                    <a:ln>
                      <a:solidFill>
                        <a:schemeClr val="tx1"/>
                      </a:solidFill>
                    </a:ln>
                  </pic:spPr>
                </pic:pic>
              </a:graphicData>
            </a:graphic>
          </wp:inline>
        </w:drawing>
      </w:r>
      <w:r>
        <w:tab/>
      </w:r>
    </w:p>
    <w:p w:rsidR="00194FB1" w:rsidRDefault="00194FB1" w:rsidP="009A0573">
      <w:pPr>
        <w:pStyle w:val="ListParagraph"/>
        <w:numPr>
          <w:ilvl w:val="0"/>
          <w:numId w:val="3"/>
        </w:numPr>
        <w:rPr>
          <w:rStyle w:val="tgc"/>
        </w:rPr>
      </w:pPr>
      <w:r>
        <w:t xml:space="preserve">In this step, sign our CSR (Certificate Signing Request) created in Step 2 using dummy CA certificate and key created in Step 3, and we will generate CRT file which are </w:t>
      </w:r>
      <w:r>
        <w:rPr>
          <w:rStyle w:val="tgc"/>
        </w:rPr>
        <w:t>used to verify a secure website's authenticity.</w:t>
      </w:r>
    </w:p>
    <w:p w:rsidR="00194FB1" w:rsidRDefault="00194FB1" w:rsidP="00194FB1">
      <w:pPr>
        <w:pStyle w:val="ListParagraph"/>
        <w:ind w:left="1080"/>
        <w:rPr>
          <w:rStyle w:val="tgc"/>
        </w:rPr>
      </w:pPr>
      <w:r>
        <w:rPr>
          <w:rStyle w:val="tgc"/>
        </w:rPr>
        <w:t xml:space="preserve">Command: </w:t>
      </w:r>
      <w:r w:rsidRPr="000953B2">
        <w:rPr>
          <w:rStyle w:val="tgc"/>
        </w:rPr>
        <w:t>x509 -req -days 730 -in esbtest.com.csr -CA ca.crt -CAkey ca.key -set_serial 01 -out esbtest.com.crt</w:t>
      </w:r>
    </w:p>
    <w:p w:rsidR="00194FB1" w:rsidRDefault="00194FB1" w:rsidP="00194FB1">
      <w:pPr>
        <w:pStyle w:val="ListParagraph"/>
      </w:pPr>
      <w:r>
        <w:rPr>
          <w:noProof/>
        </w:rPr>
        <w:drawing>
          <wp:inline distT="0" distB="0" distL="0" distR="0" wp14:anchorId="5AFC9A74" wp14:editId="27BE3553">
            <wp:extent cx="5943600" cy="948905"/>
            <wp:effectExtent l="19050" t="19050" r="19050" b="228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5993" cy="949287"/>
                    </a:xfrm>
                    <a:prstGeom prst="rect">
                      <a:avLst/>
                    </a:prstGeom>
                    <a:ln>
                      <a:solidFill>
                        <a:schemeClr val="tx1"/>
                      </a:solidFill>
                    </a:ln>
                  </pic:spPr>
                </pic:pic>
              </a:graphicData>
            </a:graphic>
          </wp:inline>
        </w:drawing>
      </w:r>
    </w:p>
    <w:p w:rsidR="00194FB1" w:rsidRDefault="00194FB1" w:rsidP="00194FB1">
      <w:pPr>
        <w:pStyle w:val="ListParagraph"/>
      </w:pPr>
    </w:p>
    <w:p w:rsidR="00194FB1" w:rsidRDefault="00194FB1" w:rsidP="009A0573">
      <w:pPr>
        <w:pStyle w:val="ListParagraph"/>
        <w:numPr>
          <w:ilvl w:val="0"/>
          <w:numId w:val="3"/>
        </w:numPr>
      </w:pPr>
      <w:r w:rsidRPr="005959FE">
        <w:t>Package the keys and certs in a PKCS12 file</w:t>
      </w:r>
      <w:r>
        <w:t xml:space="preserve"> </w:t>
      </w:r>
      <w:r w:rsidRPr="005959FE">
        <w:t>(PKCS12 with CA and server certificate chain)</w:t>
      </w:r>
      <w:r>
        <w:t>.</w:t>
      </w:r>
    </w:p>
    <w:p w:rsidR="00194FB1" w:rsidRDefault="00194FB1" w:rsidP="00194FB1">
      <w:pPr>
        <w:pStyle w:val="ListParagraph"/>
        <w:ind w:left="1080"/>
      </w:pPr>
      <w:r>
        <w:t xml:space="preserve">Command: </w:t>
      </w:r>
      <w:r w:rsidRPr="00415817">
        <w:t>pkcs12 -export -out esbtest.com.pfx -inkey esbtest.com.key -in esbtest.com.crt -chain -CAfile ca.crt</w:t>
      </w:r>
    </w:p>
    <w:p w:rsidR="00194FB1" w:rsidRDefault="00194FB1" w:rsidP="00194FB1">
      <w:pPr>
        <w:pStyle w:val="ListParagraph"/>
      </w:pPr>
      <w:r>
        <w:rPr>
          <w:noProof/>
        </w:rPr>
        <w:drawing>
          <wp:inline distT="0" distB="0" distL="0" distR="0" wp14:anchorId="47107B2E" wp14:editId="5E527F3B">
            <wp:extent cx="5943600" cy="1052422"/>
            <wp:effectExtent l="19050" t="19050" r="19050"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9532" cy="1058784"/>
                    </a:xfrm>
                    <a:prstGeom prst="rect">
                      <a:avLst/>
                    </a:prstGeom>
                    <a:ln>
                      <a:solidFill>
                        <a:schemeClr val="tx1"/>
                      </a:solidFill>
                    </a:ln>
                  </pic:spPr>
                </pic:pic>
              </a:graphicData>
            </a:graphic>
          </wp:inline>
        </w:drawing>
      </w:r>
    </w:p>
    <w:p w:rsidR="00194FB1" w:rsidRDefault="00194FB1" w:rsidP="009A0573">
      <w:pPr>
        <w:pStyle w:val="ListParagraph"/>
        <w:numPr>
          <w:ilvl w:val="0"/>
          <w:numId w:val="3"/>
        </w:numPr>
      </w:pPr>
      <w:r>
        <w:lastRenderedPageBreak/>
        <w:t>Once you have *.pfx file created, you need to go to $JAVA_HOME/bin location used for OpenESB application. Open this location in cmd terminal.</w:t>
      </w:r>
    </w:p>
    <w:p w:rsidR="00194FB1" w:rsidRDefault="00194FB1" w:rsidP="00194FB1">
      <w:pPr>
        <w:pStyle w:val="ListParagraph"/>
      </w:pPr>
    </w:p>
    <w:p w:rsidR="00194FB1" w:rsidRDefault="00194FB1" w:rsidP="00194FB1">
      <w:pPr>
        <w:pStyle w:val="ListParagraph"/>
      </w:pPr>
      <w:r>
        <w:rPr>
          <w:noProof/>
        </w:rPr>
        <w:drawing>
          <wp:inline distT="0" distB="0" distL="0" distR="0" wp14:anchorId="1DE7ED60" wp14:editId="658A47C7">
            <wp:extent cx="5257800" cy="1104181"/>
            <wp:effectExtent l="19050" t="19050" r="19050" b="203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66194" cy="1105944"/>
                    </a:xfrm>
                    <a:prstGeom prst="rect">
                      <a:avLst/>
                    </a:prstGeom>
                    <a:ln>
                      <a:solidFill>
                        <a:schemeClr val="tx1"/>
                      </a:solidFill>
                    </a:ln>
                  </pic:spPr>
                </pic:pic>
              </a:graphicData>
            </a:graphic>
          </wp:inline>
        </w:drawing>
      </w:r>
    </w:p>
    <w:p w:rsidR="00194FB1" w:rsidRDefault="00194FB1" w:rsidP="00194FB1">
      <w:pPr>
        <w:pStyle w:val="ListParagraph"/>
      </w:pPr>
    </w:p>
    <w:p w:rsidR="00194FB1" w:rsidRDefault="00194FB1" w:rsidP="009A0573">
      <w:pPr>
        <w:pStyle w:val="ListParagraph"/>
        <w:numPr>
          <w:ilvl w:val="0"/>
          <w:numId w:val="3"/>
        </w:numPr>
      </w:pPr>
      <w:r>
        <w:t>Now we will c</w:t>
      </w:r>
      <w:r w:rsidRPr="007C5DC3">
        <w:t>onvert PKCS12</w:t>
      </w:r>
      <w:r>
        <w:t xml:space="preserve"> file created in Step 6</w:t>
      </w:r>
      <w:r w:rsidRPr="007C5DC3">
        <w:t xml:space="preserve"> to JKS file</w:t>
      </w:r>
      <w:r>
        <w:t xml:space="preserve"> using keytool utility provided by Java.</w:t>
      </w:r>
    </w:p>
    <w:p w:rsidR="00194FB1" w:rsidRDefault="00194FB1" w:rsidP="00194FB1">
      <w:pPr>
        <w:pStyle w:val="ListParagraph"/>
        <w:ind w:left="1080"/>
      </w:pPr>
      <w:r>
        <w:t xml:space="preserve">Command: </w:t>
      </w:r>
      <w:r w:rsidRPr="007C5DC3">
        <w:t>keytool -importkeystore -srckeystore esbtest.com.pfx -srcstoretype pkcs12 -destkeystore esbtest.com.jks -deststoretype JKS</w:t>
      </w:r>
    </w:p>
    <w:p w:rsidR="00194FB1" w:rsidRDefault="00194FB1" w:rsidP="00194FB1">
      <w:pPr>
        <w:pStyle w:val="ListParagraph"/>
      </w:pPr>
    </w:p>
    <w:p w:rsidR="00194FB1" w:rsidRDefault="00194FB1" w:rsidP="00194FB1">
      <w:pPr>
        <w:pStyle w:val="ListParagraph"/>
      </w:pPr>
      <w:r>
        <w:rPr>
          <w:noProof/>
        </w:rPr>
        <w:drawing>
          <wp:inline distT="0" distB="0" distL="0" distR="0" wp14:anchorId="04F07736" wp14:editId="181A04E6">
            <wp:extent cx="5943600" cy="1043796"/>
            <wp:effectExtent l="19050" t="19050" r="19050" b="234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56372" cy="1046039"/>
                    </a:xfrm>
                    <a:prstGeom prst="rect">
                      <a:avLst/>
                    </a:prstGeom>
                    <a:ln>
                      <a:solidFill>
                        <a:schemeClr val="tx1"/>
                      </a:solidFill>
                    </a:ln>
                  </pic:spPr>
                </pic:pic>
              </a:graphicData>
            </a:graphic>
          </wp:inline>
        </w:drawing>
      </w:r>
    </w:p>
    <w:p w:rsidR="00194FB1" w:rsidRDefault="00194FB1" w:rsidP="00194FB1">
      <w:pPr>
        <w:pStyle w:val="ListParagraph"/>
      </w:pPr>
    </w:p>
    <w:p w:rsidR="00194FB1" w:rsidRDefault="00194FB1" w:rsidP="009A0573">
      <w:pPr>
        <w:pStyle w:val="ListParagraph"/>
        <w:numPr>
          <w:ilvl w:val="0"/>
          <w:numId w:val="3"/>
        </w:numPr>
      </w:pPr>
      <w:r>
        <w:t>Go to OpenSSL/bin location and c</w:t>
      </w:r>
      <w:r w:rsidRPr="00B427AF">
        <w:t xml:space="preserve">onvert </w:t>
      </w:r>
      <w:r>
        <w:t>PFX</w:t>
      </w:r>
      <w:r w:rsidRPr="00B427AF">
        <w:t xml:space="preserve"> file to PEM file</w:t>
      </w:r>
      <w:r>
        <w:t xml:space="preserve"> which is required for importing into Truststore of Java Keystore.</w:t>
      </w:r>
    </w:p>
    <w:p w:rsidR="00194FB1" w:rsidRDefault="00194FB1" w:rsidP="00194FB1">
      <w:pPr>
        <w:pStyle w:val="ListParagraph"/>
        <w:ind w:firstLine="360"/>
      </w:pPr>
      <w:r>
        <w:t xml:space="preserve">Command: </w:t>
      </w:r>
      <w:r w:rsidRPr="00B427AF">
        <w:t>pkcs12 -in esbtest.com.pfx -out esbtest.com.pem -nodes</w:t>
      </w:r>
    </w:p>
    <w:p w:rsidR="00194FB1" w:rsidRDefault="00194FB1" w:rsidP="00194FB1">
      <w:pPr>
        <w:pStyle w:val="ListParagraph"/>
      </w:pPr>
    </w:p>
    <w:p w:rsidR="00194FB1" w:rsidRDefault="00194FB1" w:rsidP="00194FB1">
      <w:pPr>
        <w:pStyle w:val="ListParagraph"/>
      </w:pPr>
      <w:r>
        <w:rPr>
          <w:noProof/>
        </w:rPr>
        <w:drawing>
          <wp:inline distT="0" distB="0" distL="0" distR="0" wp14:anchorId="393A9A76" wp14:editId="18446F78">
            <wp:extent cx="5940108" cy="819509"/>
            <wp:effectExtent l="19050" t="19050" r="2286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66895" cy="823205"/>
                    </a:xfrm>
                    <a:prstGeom prst="rect">
                      <a:avLst/>
                    </a:prstGeom>
                    <a:ln>
                      <a:solidFill>
                        <a:schemeClr val="tx1"/>
                      </a:solidFill>
                    </a:ln>
                  </pic:spPr>
                </pic:pic>
              </a:graphicData>
            </a:graphic>
          </wp:inline>
        </w:drawing>
      </w:r>
    </w:p>
    <w:p w:rsidR="00194FB1" w:rsidRDefault="00194FB1" w:rsidP="00194FB1">
      <w:pPr>
        <w:pStyle w:val="ListParagraph"/>
      </w:pPr>
    </w:p>
    <w:p w:rsidR="00194FB1" w:rsidRDefault="00194FB1" w:rsidP="009A0573">
      <w:pPr>
        <w:pStyle w:val="ListParagraph"/>
        <w:numPr>
          <w:ilvl w:val="0"/>
          <w:numId w:val="3"/>
        </w:numPr>
      </w:pPr>
      <w:r>
        <w:t>Add the certificate in Java Truststore using below command.</w:t>
      </w:r>
    </w:p>
    <w:p w:rsidR="00194FB1" w:rsidRDefault="00194FB1" w:rsidP="00194FB1">
      <w:pPr>
        <w:pStyle w:val="ListParagraph"/>
      </w:pPr>
      <w:r>
        <w:t xml:space="preserve">Command: </w:t>
      </w:r>
      <w:r w:rsidRPr="00AA5A75">
        <w:t xml:space="preserve">keytool -import -file esbtest.com.pem -alias </w:t>
      </w:r>
      <w:r>
        <w:t>openesbtest -keystore truststore.ts</w:t>
      </w:r>
    </w:p>
    <w:p w:rsidR="00194FB1" w:rsidRDefault="00194FB1" w:rsidP="00194FB1">
      <w:pPr>
        <w:pStyle w:val="ListParagraph"/>
      </w:pPr>
    </w:p>
    <w:p w:rsidR="00194FB1" w:rsidRDefault="00194FB1" w:rsidP="00194FB1">
      <w:pPr>
        <w:pStyle w:val="ListParagraph"/>
      </w:pPr>
      <w:r>
        <w:rPr>
          <w:noProof/>
        </w:rPr>
        <w:drawing>
          <wp:inline distT="0" distB="0" distL="0" distR="0" wp14:anchorId="147516D4" wp14:editId="6AF97A63">
            <wp:extent cx="5939229" cy="1431985"/>
            <wp:effectExtent l="19050" t="19050" r="23495" b="158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2036" cy="1476061"/>
                    </a:xfrm>
                    <a:prstGeom prst="rect">
                      <a:avLst/>
                    </a:prstGeom>
                    <a:ln>
                      <a:solidFill>
                        <a:schemeClr val="tx1"/>
                      </a:solidFill>
                    </a:ln>
                  </pic:spPr>
                </pic:pic>
              </a:graphicData>
            </a:graphic>
          </wp:inline>
        </w:drawing>
      </w:r>
    </w:p>
    <w:p w:rsidR="00194FB1" w:rsidRDefault="00194FB1" w:rsidP="009A0573">
      <w:pPr>
        <w:pStyle w:val="ListParagraph"/>
        <w:numPr>
          <w:ilvl w:val="0"/>
          <w:numId w:val="3"/>
        </w:numPr>
      </w:pPr>
      <w:r>
        <w:lastRenderedPageBreak/>
        <w:t>In the Step 10 output, please verify your Owner and Issuer Parties. Owner will be the one who is requesting for certificate and Issuer will be one who is providing the Signed certificate.</w:t>
      </w:r>
    </w:p>
    <w:p w:rsidR="00194FB1" w:rsidRDefault="00194FB1" w:rsidP="009A0573">
      <w:pPr>
        <w:pStyle w:val="ListParagraph"/>
        <w:numPr>
          <w:ilvl w:val="0"/>
          <w:numId w:val="3"/>
        </w:numPr>
      </w:pPr>
      <w:r>
        <w:t>Copy *.jks file in $OPEN_ESB_HOME/OE-Instance/ location. Screen shot below,</w:t>
      </w:r>
    </w:p>
    <w:p w:rsidR="00194FB1" w:rsidRDefault="00194FB1" w:rsidP="00194FB1">
      <w:pPr>
        <w:pStyle w:val="ListParagraph"/>
      </w:pPr>
    </w:p>
    <w:p w:rsidR="00194FB1" w:rsidRDefault="00194FB1" w:rsidP="00194FB1">
      <w:pPr>
        <w:pStyle w:val="ListParagraph"/>
      </w:pPr>
      <w:r>
        <w:rPr>
          <w:noProof/>
        </w:rPr>
        <w:drawing>
          <wp:inline distT="0" distB="0" distL="0" distR="0" wp14:anchorId="7FD90AB7" wp14:editId="447D1E45">
            <wp:extent cx="5942368" cy="2208362"/>
            <wp:effectExtent l="19050" t="19050" r="20320" b="209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61741" cy="2215562"/>
                    </a:xfrm>
                    <a:prstGeom prst="rect">
                      <a:avLst/>
                    </a:prstGeom>
                    <a:ln>
                      <a:solidFill>
                        <a:schemeClr val="tx1"/>
                      </a:solidFill>
                    </a:ln>
                  </pic:spPr>
                </pic:pic>
              </a:graphicData>
            </a:graphic>
          </wp:inline>
        </w:drawing>
      </w:r>
    </w:p>
    <w:p w:rsidR="00194FB1" w:rsidRDefault="00194FB1" w:rsidP="00194FB1">
      <w:pPr>
        <w:pStyle w:val="ListParagraph"/>
      </w:pPr>
    </w:p>
    <w:p w:rsidR="00194FB1" w:rsidRDefault="00194FB1" w:rsidP="009A0573">
      <w:pPr>
        <w:pStyle w:val="ListParagraph"/>
        <w:numPr>
          <w:ilvl w:val="0"/>
          <w:numId w:val="3"/>
        </w:numPr>
      </w:pPr>
      <w:r>
        <w:t>Go to OpenESB server startup location, $OPEN_ESB_HOME/OE-Instance/bin and open openesb.bat file for windows or openesb.sh for Linux machine and add below VM parameters,</w:t>
      </w:r>
    </w:p>
    <w:p w:rsidR="00194FB1" w:rsidRDefault="00194FB1" w:rsidP="00194FB1">
      <w:pPr>
        <w:pStyle w:val="ListParagraph"/>
        <w:ind w:left="1080"/>
      </w:pPr>
      <w:r w:rsidRPr="0089099C">
        <w:t>-Djavax.net.ssl.keyStore</w:t>
      </w:r>
      <w:r>
        <w:t>=path.jks</w:t>
      </w:r>
    </w:p>
    <w:p w:rsidR="00194FB1" w:rsidRDefault="00194FB1" w:rsidP="00194FB1">
      <w:pPr>
        <w:pStyle w:val="ListParagraph"/>
        <w:ind w:left="1080"/>
      </w:pPr>
      <w:r w:rsidRPr="0089099C">
        <w:t>-Djavax.net.ssl.trustStore</w:t>
      </w:r>
      <w:r>
        <w:t>=path.jks</w:t>
      </w:r>
    </w:p>
    <w:p w:rsidR="00194FB1" w:rsidRDefault="00194FB1" w:rsidP="00194FB1">
      <w:pPr>
        <w:pStyle w:val="ListParagraph"/>
        <w:ind w:left="1080"/>
      </w:pPr>
      <w:r w:rsidRPr="0089099C">
        <w:t>-Djavax.net.ssl.keyStorePassword</w:t>
      </w:r>
      <w:r>
        <w:t>=password</w:t>
      </w:r>
    </w:p>
    <w:p w:rsidR="00194FB1" w:rsidRDefault="00194FB1" w:rsidP="00194FB1">
      <w:pPr>
        <w:pStyle w:val="ListParagraph"/>
        <w:ind w:left="1080"/>
      </w:pPr>
      <w:r w:rsidRPr="0089099C">
        <w:t>-Djavax.net.ssl.trustStorePassword</w:t>
      </w:r>
      <w:r>
        <w:t>=password</w:t>
      </w:r>
    </w:p>
    <w:p w:rsidR="00194FB1" w:rsidRPr="005B1C3C" w:rsidRDefault="00194FB1" w:rsidP="00194FB1">
      <w:pPr>
        <w:pStyle w:val="ListParagraph"/>
        <w:ind w:left="1080"/>
        <w:rPr>
          <w:b/>
        </w:rPr>
      </w:pPr>
      <w:r w:rsidRPr="005B1C3C">
        <w:rPr>
          <w:b/>
        </w:rPr>
        <w:t>For Windows:</w:t>
      </w:r>
    </w:p>
    <w:p w:rsidR="00194FB1" w:rsidRDefault="00194FB1" w:rsidP="00194FB1">
      <w:pPr>
        <w:pStyle w:val="ListParagraph"/>
        <w:ind w:left="1080"/>
      </w:pPr>
      <w:r>
        <w:rPr>
          <w:noProof/>
        </w:rPr>
        <w:drawing>
          <wp:inline distT="0" distB="0" distL="0" distR="0" wp14:anchorId="0EFF066D" wp14:editId="68A63067">
            <wp:extent cx="5943600" cy="1181819"/>
            <wp:effectExtent l="19050" t="19050" r="1905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68451" cy="1186760"/>
                    </a:xfrm>
                    <a:prstGeom prst="rect">
                      <a:avLst/>
                    </a:prstGeom>
                    <a:ln>
                      <a:solidFill>
                        <a:schemeClr val="tx1"/>
                      </a:solidFill>
                    </a:ln>
                  </pic:spPr>
                </pic:pic>
              </a:graphicData>
            </a:graphic>
          </wp:inline>
        </w:drawing>
      </w:r>
    </w:p>
    <w:p w:rsidR="00194FB1" w:rsidRDefault="00194FB1" w:rsidP="00194FB1">
      <w:pPr>
        <w:pStyle w:val="ListParagraph"/>
        <w:ind w:left="1080"/>
        <w:rPr>
          <w:b/>
        </w:rPr>
      </w:pPr>
      <w:r w:rsidRPr="005B1C3C">
        <w:rPr>
          <w:b/>
        </w:rPr>
        <w:t>For Linux:</w:t>
      </w:r>
      <w:r>
        <w:rPr>
          <w:noProof/>
        </w:rPr>
        <w:drawing>
          <wp:inline distT="0" distB="0" distL="0" distR="0" wp14:anchorId="4A9BD115" wp14:editId="56B10186">
            <wp:extent cx="5684434" cy="1621766"/>
            <wp:effectExtent l="19050" t="19050" r="12065" b="171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02517" cy="1626925"/>
                    </a:xfrm>
                    <a:prstGeom prst="rect">
                      <a:avLst/>
                    </a:prstGeom>
                    <a:ln>
                      <a:solidFill>
                        <a:schemeClr val="tx1"/>
                      </a:solidFill>
                    </a:ln>
                  </pic:spPr>
                </pic:pic>
              </a:graphicData>
            </a:graphic>
          </wp:inline>
        </w:drawing>
      </w:r>
    </w:p>
    <w:p w:rsidR="00194FB1" w:rsidRDefault="00194FB1" w:rsidP="00766169">
      <w:pPr>
        <w:pStyle w:val="Heading2"/>
      </w:pPr>
      <w:bookmarkStart w:id="6" w:name="_Toc470457769"/>
      <w:r w:rsidRPr="00234473">
        <w:lastRenderedPageBreak/>
        <w:t>Using CA Signed SSL</w:t>
      </w:r>
      <w:bookmarkEnd w:id="6"/>
    </w:p>
    <w:p w:rsidR="00AB2097" w:rsidRPr="00AB2097" w:rsidRDefault="00AB2097" w:rsidP="00AB2097"/>
    <w:p w:rsidR="009E7759" w:rsidRDefault="009E7759" w:rsidP="009E7759">
      <w:pPr>
        <w:pStyle w:val="ListParagraph"/>
      </w:pPr>
      <w:r>
        <w:t>We will describe the process of obtaining the CA signed SSL certificate therefore screenshots are not covered here.</w:t>
      </w:r>
    </w:p>
    <w:p w:rsidR="009E7759" w:rsidRDefault="009E7759" w:rsidP="009E7759">
      <w:pPr>
        <w:pStyle w:val="ListParagraph"/>
      </w:pPr>
    </w:p>
    <w:p w:rsidR="009E7759" w:rsidRDefault="009E7759" w:rsidP="009E7759">
      <w:pPr>
        <w:pStyle w:val="ListParagraph"/>
      </w:pPr>
      <w:r>
        <w:t>Steps to Follow,</w:t>
      </w:r>
    </w:p>
    <w:p w:rsidR="009E7759" w:rsidRDefault="009E7759" w:rsidP="009E7759">
      <w:pPr>
        <w:pStyle w:val="ListParagraph"/>
      </w:pPr>
    </w:p>
    <w:p w:rsidR="009E7759" w:rsidRDefault="009E7759" w:rsidP="009A0573">
      <w:pPr>
        <w:pStyle w:val="ListParagraph"/>
        <w:numPr>
          <w:ilvl w:val="0"/>
          <w:numId w:val="5"/>
        </w:numPr>
      </w:pPr>
      <w:r w:rsidRPr="00DC0987">
        <w:t>Generate a Private Key and a CSR</w:t>
      </w:r>
      <w:r>
        <w:t xml:space="preserve"> (Certificate Signing Request). The same process which we covered in Self-signed process. The *.csr file is what you will send to the CA to request your SSL certificate.</w:t>
      </w:r>
    </w:p>
    <w:p w:rsidR="009E7759" w:rsidRDefault="00774C2A" w:rsidP="009A0573">
      <w:pPr>
        <w:pStyle w:val="ListParagraph"/>
        <w:numPr>
          <w:ilvl w:val="0"/>
          <w:numId w:val="5"/>
        </w:numPr>
      </w:pPr>
      <w:r>
        <w:t xml:space="preserve">Based on the CA you choose, each one has its own way of providing the SSL certificates. Some of the CA are, </w:t>
      </w:r>
      <w:r w:rsidRPr="00774C2A">
        <w:t>Namecheap</w:t>
      </w:r>
      <w:r>
        <w:t xml:space="preserve">, </w:t>
      </w:r>
      <w:r w:rsidRPr="00774C2A">
        <w:t>GoDaddy</w:t>
      </w:r>
      <w:r>
        <w:t xml:space="preserve">, DigiCert etc. Based on our CSR, CA will provide us 2 files, one is your SSL certificate (which should have a random name) and CA </w:t>
      </w:r>
      <w:r w:rsidRPr="00774C2A">
        <w:t>intermediate certificate bundle</w:t>
      </w:r>
      <w:r>
        <w:t xml:space="preserve">. </w:t>
      </w:r>
      <w:r w:rsidRPr="00774C2A">
        <w:t>Rename the certificate to the domain name with a .crt extension, e.g. example.com.crt, and rename the intermediate certificate bundle as intermediate.crt</w:t>
      </w:r>
      <w:r>
        <w:t>.</w:t>
      </w:r>
    </w:p>
    <w:p w:rsidR="00501FF4" w:rsidRDefault="00501FF4" w:rsidP="009A0573">
      <w:pPr>
        <w:pStyle w:val="ListParagraph"/>
        <w:numPr>
          <w:ilvl w:val="0"/>
          <w:numId w:val="5"/>
        </w:numPr>
      </w:pPr>
      <w:r>
        <w:t xml:space="preserve">So now, in this case we have </w:t>
      </w:r>
      <w:r w:rsidRPr="00501FF4">
        <w:rPr>
          <w:b/>
        </w:rPr>
        <w:t>example.com.crt</w:t>
      </w:r>
      <w:r>
        <w:t xml:space="preserve"> as our SSL certificate (as per Step 5 in Self-signed process) and </w:t>
      </w:r>
      <w:r w:rsidRPr="00011C1D">
        <w:rPr>
          <w:b/>
        </w:rPr>
        <w:t>intermediate.crt</w:t>
      </w:r>
      <w:r>
        <w:t xml:space="preserve"> as our CA certificate (as per Step 3 in Self-signed process).</w:t>
      </w:r>
    </w:p>
    <w:p w:rsidR="00AB027B" w:rsidRDefault="00F86639" w:rsidP="009A0573">
      <w:pPr>
        <w:pStyle w:val="ListParagraph"/>
        <w:numPr>
          <w:ilvl w:val="0"/>
          <w:numId w:val="5"/>
        </w:numPr>
      </w:pPr>
      <w:r>
        <w:t>Now, follow the Steps 6 to 13 same as Self-signed process and install the certificate on OpenESB server.</w:t>
      </w:r>
    </w:p>
    <w:p w:rsidR="00AB027B" w:rsidRDefault="00AB027B">
      <w:r>
        <w:br w:type="page"/>
      </w:r>
    </w:p>
    <w:p w:rsidR="009E7759" w:rsidRDefault="003A4ABB" w:rsidP="00070228">
      <w:pPr>
        <w:pStyle w:val="Heading1"/>
      </w:pPr>
      <w:bookmarkStart w:id="7" w:name="_Toc470457770"/>
      <w:r w:rsidRPr="00234473">
        <w:lastRenderedPageBreak/>
        <w:t>SSL Testing</w:t>
      </w:r>
      <w:bookmarkEnd w:id="7"/>
    </w:p>
    <w:p w:rsidR="00503FDA" w:rsidRPr="00503FDA" w:rsidRDefault="00503FDA" w:rsidP="00503FDA"/>
    <w:p w:rsidR="00CB0C7C" w:rsidRDefault="00CB0C7C" w:rsidP="003A4ABB">
      <w:r>
        <w:t>Steps for Testing SSL Connection,</w:t>
      </w:r>
    </w:p>
    <w:p w:rsidR="00CB0C7C" w:rsidRDefault="00CB0C7C" w:rsidP="009A0573">
      <w:pPr>
        <w:pStyle w:val="ListParagraph"/>
        <w:numPr>
          <w:ilvl w:val="0"/>
          <w:numId w:val="6"/>
        </w:numPr>
      </w:pPr>
      <w:r>
        <w:t>Start the OpenESB application server and verify HTTP BC is up and running. Below is the sample screen shot,</w:t>
      </w:r>
    </w:p>
    <w:p w:rsidR="00CB0C7C" w:rsidRDefault="00CB0C7C" w:rsidP="00CB0C7C">
      <w:pPr>
        <w:pStyle w:val="ListParagraph"/>
      </w:pPr>
      <w:r>
        <w:rPr>
          <w:noProof/>
        </w:rPr>
        <w:drawing>
          <wp:inline distT="0" distB="0" distL="0" distR="0" wp14:anchorId="78C17FA1" wp14:editId="0C84BB16">
            <wp:extent cx="5943600" cy="1846052"/>
            <wp:effectExtent l="19050" t="19050" r="19050" b="209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7055" cy="1847125"/>
                    </a:xfrm>
                    <a:prstGeom prst="rect">
                      <a:avLst/>
                    </a:prstGeom>
                    <a:ln>
                      <a:solidFill>
                        <a:schemeClr val="tx1"/>
                      </a:solidFill>
                    </a:ln>
                  </pic:spPr>
                </pic:pic>
              </a:graphicData>
            </a:graphic>
          </wp:inline>
        </w:drawing>
      </w:r>
    </w:p>
    <w:p w:rsidR="00BF26AE" w:rsidRDefault="00BF26AE" w:rsidP="009A0573">
      <w:pPr>
        <w:pStyle w:val="ListParagraph"/>
        <w:numPr>
          <w:ilvl w:val="0"/>
          <w:numId w:val="6"/>
        </w:numPr>
      </w:pPr>
      <w:r>
        <w:t>Go to command prompt and open the OpenSSL utility.</w:t>
      </w:r>
    </w:p>
    <w:p w:rsidR="00BF26AE" w:rsidRDefault="00BF26AE" w:rsidP="00BF26AE">
      <w:pPr>
        <w:pStyle w:val="ListParagraph"/>
      </w:pPr>
      <w:r>
        <w:rPr>
          <w:noProof/>
        </w:rPr>
        <w:drawing>
          <wp:inline distT="0" distB="0" distL="0" distR="0" wp14:anchorId="7B8C13DC" wp14:editId="47E2EBB6">
            <wp:extent cx="4581525" cy="1164566"/>
            <wp:effectExtent l="19050" t="19050" r="9525" b="171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83930" cy="1165177"/>
                    </a:xfrm>
                    <a:prstGeom prst="rect">
                      <a:avLst/>
                    </a:prstGeom>
                    <a:ln>
                      <a:solidFill>
                        <a:schemeClr val="tx1"/>
                      </a:solidFill>
                    </a:ln>
                  </pic:spPr>
                </pic:pic>
              </a:graphicData>
            </a:graphic>
          </wp:inline>
        </w:drawing>
      </w:r>
    </w:p>
    <w:p w:rsidR="00BC7FE8" w:rsidRDefault="00BC7FE8" w:rsidP="009A0573">
      <w:pPr>
        <w:pStyle w:val="ListParagraph"/>
        <w:numPr>
          <w:ilvl w:val="0"/>
          <w:numId w:val="6"/>
        </w:numPr>
      </w:pPr>
      <w:r>
        <w:t>Type following command to initiate the SSL connection and press enter, you should be getting your server certificate on output screen.</w:t>
      </w:r>
    </w:p>
    <w:p w:rsidR="00BC7FE8" w:rsidRDefault="00BC7FE8" w:rsidP="00BC7FE8">
      <w:pPr>
        <w:pStyle w:val="ListParagraph"/>
      </w:pPr>
      <w:r>
        <w:t xml:space="preserve">Command: </w:t>
      </w:r>
      <w:r w:rsidRPr="00BC7FE8">
        <w:t>s_client -host localhost -port 9081</w:t>
      </w:r>
    </w:p>
    <w:p w:rsidR="00BC7FE8" w:rsidRDefault="00BC7FE8" w:rsidP="00BC7FE8">
      <w:pPr>
        <w:pStyle w:val="ListParagraph"/>
      </w:pPr>
      <w:r>
        <w:rPr>
          <w:noProof/>
        </w:rPr>
        <w:drawing>
          <wp:inline distT="0" distB="0" distL="0" distR="0" wp14:anchorId="0CB240F5" wp14:editId="0043EA51">
            <wp:extent cx="5943600" cy="2967487"/>
            <wp:effectExtent l="19050" t="19050" r="19050" b="234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8790" cy="2970078"/>
                    </a:xfrm>
                    <a:prstGeom prst="rect">
                      <a:avLst/>
                    </a:prstGeom>
                    <a:ln>
                      <a:solidFill>
                        <a:schemeClr val="tx1"/>
                      </a:solidFill>
                    </a:ln>
                  </pic:spPr>
                </pic:pic>
              </a:graphicData>
            </a:graphic>
          </wp:inline>
        </w:drawing>
      </w:r>
    </w:p>
    <w:p w:rsidR="005F2ED4" w:rsidRDefault="005F2ED4" w:rsidP="00BC7FE8">
      <w:pPr>
        <w:pStyle w:val="ListParagraph"/>
      </w:pPr>
      <w:r>
        <w:rPr>
          <w:noProof/>
        </w:rPr>
        <w:lastRenderedPageBreak/>
        <w:drawing>
          <wp:inline distT="0" distB="0" distL="0" distR="0" wp14:anchorId="76BD6C4F" wp14:editId="5BD0B33B">
            <wp:extent cx="5943600" cy="3743864"/>
            <wp:effectExtent l="19050" t="19050" r="19050"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7744" cy="3746474"/>
                    </a:xfrm>
                    <a:prstGeom prst="rect">
                      <a:avLst/>
                    </a:prstGeom>
                    <a:ln>
                      <a:solidFill>
                        <a:schemeClr val="tx1"/>
                      </a:solidFill>
                    </a:ln>
                  </pic:spPr>
                </pic:pic>
              </a:graphicData>
            </a:graphic>
          </wp:inline>
        </w:drawing>
      </w:r>
    </w:p>
    <w:p w:rsidR="00DB7C33" w:rsidRDefault="00DB7C33" w:rsidP="00BC7FE8">
      <w:pPr>
        <w:pStyle w:val="ListParagraph"/>
      </w:pPr>
    </w:p>
    <w:p w:rsidR="00DB7C33" w:rsidRDefault="00DB7C33" w:rsidP="009A0573">
      <w:pPr>
        <w:pStyle w:val="ListParagraph"/>
        <w:numPr>
          <w:ilvl w:val="0"/>
          <w:numId w:val="6"/>
        </w:numPr>
      </w:pPr>
      <w:r>
        <w:t>Now type below command to read the Http response from server. As we do not have any application working on 9081 port, we will receive Http 404.</w:t>
      </w:r>
    </w:p>
    <w:p w:rsidR="00DB7C33" w:rsidRDefault="00DB7C33" w:rsidP="00DB7C33">
      <w:pPr>
        <w:pStyle w:val="ListParagraph"/>
      </w:pPr>
      <w:r>
        <w:t xml:space="preserve">Command: </w:t>
      </w:r>
      <w:r w:rsidRPr="00DB7C33">
        <w:t>GET HTTP/1.0</w:t>
      </w:r>
      <w:r>
        <w:t xml:space="preserve"> and press enter 2 times to get the response.</w:t>
      </w:r>
    </w:p>
    <w:p w:rsidR="00DB7C33" w:rsidRDefault="00DB7C33" w:rsidP="00DB7C33">
      <w:pPr>
        <w:pStyle w:val="ListParagraph"/>
      </w:pPr>
      <w:r>
        <w:rPr>
          <w:noProof/>
        </w:rPr>
        <w:drawing>
          <wp:inline distT="0" distB="0" distL="0" distR="0" wp14:anchorId="0FDD9688" wp14:editId="75F56ADC">
            <wp:extent cx="5589905" cy="1095555"/>
            <wp:effectExtent l="19050" t="19050" r="10795"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05863" cy="1098683"/>
                    </a:xfrm>
                    <a:prstGeom prst="rect">
                      <a:avLst/>
                    </a:prstGeom>
                    <a:ln>
                      <a:solidFill>
                        <a:schemeClr val="tx1"/>
                      </a:solidFill>
                    </a:ln>
                  </pic:spPr>
                </pic:pic>
              </a:graphicData>
            </a:graphic>
          </wp:inline>
        </w:drawing>
      </w:r>
    </w:p>
    <w:p w:rsidR="00E90B75" w:rsidRDefault="00E90B75" w:rsidP="00DB7C33">
      <w:pPr>
        <w:pStyle w:val="ListParagraph"/>
      </w:pPr>
    </w:p>
    <w:p w:rsidR="00E90B75" w:rsidRDefault="00E90B75" w:rsidP="009A0573">
      <w:pPr>
        <w:pStyle w:val="ListParagraph"/>
        <w:numPr>
          <w:ilvl w:val="0"/>
          <w:numId w:val="6"/>
        </w:numPr>
      </w:pPr>
      <w:r>
        <w:t>If you have any OpenESB application deployed on 9081 port, then you will receive Http 200 response. Check below screen shot.</w:t>
      </w:r>
    </w:p>
    <w:p w:rsidR="00E90B75" w:rsidRDefault="00E90B75" w:rsidP="00E90B75">
      <w:pPr>
        <w:pStyle w:val="ListParagraph"/>
      </w:pPr>
      <w:r>
        <w:t xml:space="preserve">Command: </w:t>
      </w:r>
      <w:r w:rsidRPr="00E90B75">
        <w:t>GET /newWSDLService/newWSDLPort?wsdl HTTP/1.0</w:t>
      </w:r>
    </w:p>
    <w:p w:rsidR="005B1C3C" w:rsidRDefault="00E90B75" w:rsidP="0089099C">
      <w:pPr>
        <w:pStyle w:val="ListParagraph"/>
      </w:pPr>
      <w:r>
        <w:rPr>
          <w:noProof/>
        </w:rPr>
        <w:drawing>
          <wp:inline distT="0" distB="0" distL="0" distR="0" wp14:anchorId="3B90B3C5" wp14:editId="35A0D6B6">
            <wp:extent cx="5941735" cy="1628775"/>
            <wp:effectExtent l="19050" t="19050" r="2095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50709" cy="1631235"/>
                    </a:xfrm>
                    <a:prstGeom prst="rect">
                      <a:avLst/>
                    </a:prstGeom>
                    <a:ln>
                      <a:solidFill>
                        <a:schemeClr val="tx1"/>
                      </a:solidFill>
                    </a:ln>
                  </pic:spPr>
                </pic:pic>
              </a:graphicData>
            </a:graphic>
          </wp:inline>
        </w:drawing>
      </w:r>
    </w:p>
    <w:p w:rsidR="00B407A1" w:rsidRDefault="00B407A1" w:rsidP="00A84F13">
      <w:pPr>
        <w:pStyle w:val="Heading1"/>
      </w:pPr>
      <w:bookmarkStart w:id="8" w:name="_Toc470457771"/>
      <w:r>
        <w:lastRenderedPageBreak/>
        <w:t>OpenESB Project Creation</w:t>
      </w:r>
      <w:bookmarkEnd w:id="8"/>
    </w:p>
    <w:p w:rsidR="005A7810" w:rsidRPr="005A7810" w:rsidRDefault="005A7810" w:rsidP="005A7810"/>
    <w:p w:rsidR="00B407A1" w:rsidRDefault="00B407A1" w:rsidP="00B407A1">
      <w:r>
        <w:t>Create sample HTTPs based project using OpenESB 3.0.5 version. Follow below steps to develop the same.</w:t>
      </w:r>
    </w:p>
    <w:p w:rsidR="00B407A1" w:rsidRDefault="00B407A1" w:rsidP="00B407A1">
      <w:pPr>
        <w:pStyle w:val="ListParagraph"/>
        <w:numPr>
          <w:ilvl w:val="0"/>
          <w:numId w:val="7"/>
        </w:numPr>
      </w:pPr>
      <w:r>
        <w:t>Start OpenESB NetBeans IDE.</w:t>
      </w:r>
    </w:p>
    <w:p w:rsidR="00B407A1" w:rsidRDefault="00B407A1" w:rsidP="00B407A1">
      <w:pPr>
        <w:pStyle w:val="ListParagraph"/>
      </w:pPr>
    </w:p>
    <w:p w:rsidR="00B407A1" w:rsidRDefault="00B407A1" w:rsidP="00B407A1">
      <w:pPr>
        <w:pStyle w:val="ListParagraph"/>
      </w:pPr>
      <w:r>
        <w:rPr>
          <w:noProof/>
        </w:rPr>
        <w:drawing>
          <wp:inline distT="0" distB="0" distL="0" distR="0" wp14:anchorId="0510C6AC" wp14:editId="6FA26BC7">
            <wp:extent cx="5257800" cy="249555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7800" cy="2495550"/>
                    </a:xfrm>
                    <a:prstGeom prst="rect">
                      <a:avLst/>
                    </a:prstGeom>
                    <a:ln>
                      <a:solidFill>
                        <a:schemeClr val="tx1"/>
                      </a:solidFill>
                    </a:ln>
                  </pic:spPr>
                </pic:pic>
              </a:graphicData>
            </a:graphic>
          </wp:inline>
        </w:drawing>
      </w:r>
      <w:r>
        <w:t xml:space="preserve"> </w:t>
      </w:r>
    </w:p>
    <w:p w:rsidR="00B407A1" w:rsidRDefault="00B407A1" w:rsidP="00B407A1">
      <w:pPr>
        <w:pStyle w:val="ListParagraph"/>
      </w:pPr>
    </w:p>
    <w:p w:rsidR="00B407A1" w:rsidRDefault="00B407A1" w:rsidP="00B407A1">
      <w:pPr>
        <w:pStyle w:val="ListParagraph"/>
        <w:numPr>
          <w:ilvl w:val="0"/>
          <w:numId w:val="7"/>
        </w:numPr>
      </w:pPr>
      <w:r>
        <w:t>Create sample BPEL project and name as HttpsApplication_Bpel.</w:t>
      </w:r>
    </w:p>
    <w:p w:rsidR="00B407A1" w:rsidRDefault="00B407A1" w:rsidP="00B407A1">
      <w:pPr>
        <w:pStyle w:val="ListParagraph"/>
      </w:pPr>
    </w:p>
    <w:p w:rsidR="00B407A1" w:rsidRDefault="00B407A1" w:rsidP="00B407A1">
      <w:pPr>
        <w:pStyle w:val="ListParagraph"/>
      </w:pPr>
      <w:r>
        <w:rPr>
          <w:noProof/>
        </w:rPr>
        <w:drawing>
          <wp:inline distT="0" distB="0" distL="0" distR="0" wp14:anchorId="450DB372" wp14:editId="39A9E386">
            <wp:extent cx="5267325" cy="3524250"/>
            <wp:effectExtent l="19050" t="19050" r="2857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67325" cy="3524250"/>
                    </a:xfrm>
                    <a:prstGeom prst="rect">
                      <a:avLst/>
                    </a:prstGeom>
                    <a:ln>
                      <a:solidFill>
                        <a:schemeClr val="tx1"/>
                      </a:solidFill>
                    </a:ln>
                  </pic:spPr>
                </pic:pic>
              </a:graphicData>
            </a:graphic>
          </wp:inline>
        </w:drawing>
      </w:r>
    </w:p>
    <w:p w:rsidR="00B407A1" w:rsidRDefault="00B407A1" w:rsidP="00B407A1">
      <w:pPr>
        <w:pStyle w:val="ListParagraph"/>
      </w:pPr>
    </w:p>
    <w:p w:rsidR="00B407A1" w:rsidRDefault="00B407A1" w:rsidP="00B407A1">
      <w:pPr>
        <w:pStyle w:val="ListParagraph"/>
      </w:pPr>
      <w:r>
        <w:rPr>
          <w:noProof/>
        </w:rPr>
        <w:drawing>
          <wp:inline distT="0" distB="0" distL="0" distR="0" wp14:anchorId="458A4D9E" wp14:editId="65D07A3E">
            <wp:extent cx="5162550" cy="333375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62550" cy="3333750"/>
                    </a:xfrm>
                    <a:prstGeom prst="rect">
                      <a:avLst/>
                    </a:prstGeom>
                    <a:ln>
                      <a:solidFill>
                        <a:schemeClr val="tx1"/>
                      </a:solidFill>
                    </a:ln>
                  </pic:spPr>
                </pic:pic>
              </a:graphicData>
            </a:graphic>
          </wp:inline>
        </w:drawing>
      </w:r>
    </w:p>
    <w:p w:rsidR="00B407A1" w:rsidRDefault="00B407A1" w:rsidP="00B407A1">
      <w:pPr>
        <w:pStyle w:val="ListParagraph"/>
      </w:pPr>
    </w:p>
    <w:p w:rsidR="00B407A1" w:rsidRDefault="00B407A1" w:rsidP="00B407A1">
      <w:pPr>
        <w:pStyle w:val="ListParagraph"/>
      </w:pPr>
      <w:r>
        <w:rPr>
          <w:noProof/>
        </w:rPr>
        <w:drawing>
          <wp:inline distT="0" distB="0" distL="0" distR="0" wp14:anchorId="09EE802F" wp14:editId="1DB82E85">
            <wp:extent cx="5181600" cy="2981325"/>
            <wp:effectExtent l="19050" t="19050" r="19050"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81600" cy="2981325"/>
                    </a:xfrm>
                    <a:prstGeom prst="rect">
                      <a:avLst/>
                    </a:prstGeom>
                    <a:ln>
                      <a:solidFill>
                        <a:schemeClr val="tx1"/>
                      </a:solidFill>
                    </a:ln>
                  </pic:spPr>
                </pic:pic>
              </a:graphicData>
            </a:graphic>
          </wp:inline>
        </w:drawing>
      </w:r>
    </w:p>
    <w:p w:rsidR="00B407A1" w:rsidRDefault="00B407A1" w:rsidP="00B407A1">
      <w:pPr>
        <w:pStyle w:val="ListParagraph"/>
      </w:pPr>
    </w:p>
    <w:p w:rsidR="00B407A1" w:rsidRDefault="00B407A1" w:rsidP="00B407A1">
      <w:pPr>
        <w:pStyle w:val="ListParagraph"/>
      </w:pPr>
    </w:p>
    <w:p w:rsidR="00B407A1" w:rsidRDefault="00B407A1" w:rsidP="00B407A1">
      <w:pPr>
        <w:pStyle w:val="ListParagraph"/>
      </w:pPr>
    </w:p>
    <w:p w:rsidR="00B407A1" w:rsidRDefault="00B407A1" w:rsidP="00B407A1">
      <w:pPr>
        <w:pStyle w:val="ListParagraph"/>
      </w:pPr>
    </w:p>
    <w:p w:rsidR="00B407A1" w:rsidRDefault="00B407A1" w:rsidP="00B407A1">
      <w:pPr>
        <w:pStyle w:val="ListParagraph"/>
      </w:pPr>
    </w:p>
    <w:p w:rsidR="00B407A1" w:rsidRDefault="00B407A1" w:rsidP="00B407A1">
      <w:pPr>
        <w:pStyle w:val="ListParagraph"/>
      </w:pPr>
    </w:p>
    <w:p w:rsidR="00B407A1" w:rsidRDefault="00B407A1" w:rsidP="00B407A1">
      <w:pPr>
        <w:pStyle w:val="ListParagraph"/>
      </w:pPr>
    </w:p>
    <w:p w:rsidR="00B407A1" w:rsidRDefault="00B407A1" w:rsidP="00B407A1">
      <w:pPr>
        <w:pStyle w:val="ListParagraph"/>
        <w:numPr>
          <w:ilvl w:val="0"/>
          <w:numId w:val="7"/>
        </w:numPr>
      </w:pPr>
      <w:r>
        <w:lastRenderedPageBreak/>
        <w:t>Create new Http based WSDL document with name echoHttps.</w:t>
      </w:r>
    </w:p>
    <w:p w:rsidR="00B407A1" w:rsidRDefault="00B407A1" w:rsidP="00B407A1">
      <w:pPr>
        <w:pStyle w:val="ListParagraph"/>
      </w:pPr>
    </w:p>
    <w:p w:rsidR="00B407A1" w:rsidRDefault="00B407A1" w:rsidP="00B407A1">
      <w:pPr>
        <w:pStyle w:val="ListParagraph"/>
      </w:pPr>
      <w:r>
        <w:rPr>
          <w:noProof/>
        </w:rPr>
        <w:drawing>
          <wp:inline distT="0" distB="0" distL="0" distR="0" wp14:anchorId="3DDD5492" wp14:editId="6F023DFA">
            <wp:extent cx="5324475" cy="3429000"/>
            <wp:effectExtent l="19050" t="19050" r="2857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24475" cy="3429000"/>
                    </a:xfrm>
                    <a:prstGeom prst="rect">
                      <a:avLst/>
                    </a:prstGeom>
                    <a:ln>
                      <a:solidFill>
                        <a:schemeClr val="tx1"/>
                      </a:solidFill>
                    </a:ln>
                  </pic:spPr>
                </pic:pic>
              </a:graphicData>
            </a:graphic>
          </wp:inline>
        </w:drawing>
      </w:r>
    </w:p>
    <w:p w:rsidR="00B407A1" w:rsidRDefault="00B407A1" w:rsidP="00B407A1">
      <w:pPr>
        <w:pStyle w:val="ListParagraph"/>
      </w:pPr>
    </w:p>
    <w:p w:rsidR="00B407A1" w:rsidRDefault="00B407A1" w:rsidP="00B407A1">
      <w:pPr>
        <w:pStyle w:val="ListParagraph"/>
      </w:pPr>
      <w:r>
        <w:rPr>
          <w:noProof/>
        </w:rPr>
        <w:drawing>
          <wp:inline distT="0" distB="0" distL="0" distR="0" wp14:anchorId="441090F6" wp14:editId="4A9611FF">
            <wp:extent cx="5343525" cy="3200400"/>
            <wp:effectExtent l="19050" t="19050" r="28575"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43525" cy="3200400"/>
                    </a:xfrm>
                    <a:prstGeom prst="rect">
                      <a:avLst/>
                    </a:prstGeom>
                    <a:ln>
                      <a:solidFill>
                        <a:schemeClr val="tx1"/>
                      </a:solidFill>
                    </a:ln>
                  </pic:spPr>
                </pic:pic>
              </a:graphicData>
            </a:graphic>
          </wp:inline>
        </w:drawing>
      </w:r>
    </w:p>
    <w:p w:rsidR="00B407A1" w:rsidRDefault="00B407A1" w:rsidP="00B407A1">
      <w:r>
        <w:tab/>
      </w:r>
    </w:p>
    <w:p w:rsidR="00B407A1" w:rsidRDefault="00B407A1" w:rsidP="00B407A1">
      <w:r>
        <w:tab/>
      </w:r>
    </w:p>
    <w:p w:rsidR="00B407A1" w:rsidRDefault="00B407A1" w:rsidP="00B407A1">
      <w:pPr>
        <w:pStyle w:val="ListParagraph"/>
        <w:numPr>
          <w:ilvl w:val="0"/>
          <w:numId w:val="7"/>
        </w:numPr>
      </w:pPr>
      <w:r>
        <w:lastRenderedPageBreak/>
        <w:t>Create sample mapping in BPEL process.</w:t>
      </w:r>
    </w:p>
    <w:p w:rsidR="00B407A1" w:rsidRDefault="00B407A1" w:rsidP="00B407A1">
      <w:pPr>
        <w:pStyle w:val="ListParagraph"/>
      </w:pPr>
    </w:p>
    <w:p w:rsidR="00B407A1" w:rsidRDefault="00B407A1" w:rsidP="00B407A1">
      <w:pPr>
        <w:pStyle w:val="ListParagraph"/>
      </w:pPr>
      <w:r>
        <w:rPr>
          <w:noProof/>
        </w:rPr>
        <w:drawing>
          <wp:inline distT="0" distB="0" distL="0" distR="0" wp14:anchorId="7A3D3B4D" wp14:editId="1A18E6BF">
            <wp:extent cx="5400675" cy="3080385"/>
            <wp:effectExtent l="19050" t="19050" r="28575" b="247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675" cy="3080385"/>
                    </a:xfrm>
                    <a:prstGeom prst="rect">
                      <a:avLst/>
                    </a:prstGeom>
                    <a:ln>
                      <a:solidFill>
                        <a:schemeClr val="tx1"/>
                      </a:solidFill>
                    </a:ln>
                  </pic:spPr>
                </pic:pic>
              </a:graphicData>
            </a:graphic>
          </wp:inline>
        </w:drawing>
      </w:r>
    </w:p>
    <w:p w:rsidR="00B407A1" w:rsidRDefault="00B407A1" w:rsidP="00B407A1">
      <w:pPr>
        <w:pStyle w:val="ListParagraph"/>
      </w:pPr>
    </w:p>
    <w:p w:rsidR="00B407A1" w:rsidRDefault="00B407A1" w:rsidP="00B407A1">
      <w:pPr>
        <w:pStyle w:val="ListParagraph"/>
      </w:pPr>
      <w:r>
        <w:rPr>
          <w:noProof/>
        </w:rPr>
        <w:drawing>
          <wp:inline distT="0" distB="0" distL="0" distR="0" wp14:anchorId="4858E4E9" wp14:editId="155288FA">
            <wp:extent cx="5438775" cy="3505835"/>
            <wp:effectExtent l="19050" t="19050" r="28575" b="184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38775" cy="3505835"/>
                    </a:xfrm>
                    <a:prstGeom prst="rect">
                      <a:avLst/>
                    </a:prstGeom>
                    <a:ln>
                      <a:solidFill>
                        <a:schemeClr val="tx1"/>
                      </a:solidFill>
                    </a:ln>
                  </pic:spPr>
                </pic:pic>
              </a:graphicData>
            </a:graphic>
          </wp:inline>
        </w:drawing>
      </w:r>
    </w:p>
    <w:p w:rsidR="00B407A1" w:rsidRDefault="00B407A1" w:rsidP="00B407A1">
      <w:pPr>
        <w:pStyle w:val="ListParagraph"/>
      </w:pPr>
    </w:p>
    <w:p w:rsidR="00B407A1" w:rsidRDefault="00B407A1" w:rsidP="00B407A1">
      <w:pPr>
        <w:pStyle w:val="ListParagraph"/>
      </w:pPr>
    </w:p>
    <w:p w:rsidR="00B407A1" w:rsidRDefault="00B407A1" w:rsidP="00B407A1">
      <w:pPr>
        <w:pStyle w:val="ListParagraph"/>
      </w:pPr>
    </w:p>
    <w:p w:rsidR="00B407A1" w:rsidRDefault="00B407A1" w:rsidP="00B407A1">
      <w:pPr>
        <w:pStyle w:val="ListParagraph"/>
      </w:pPr>
    </w:p>
    <w:p w:rsidR="00B407A1" w:rsidRDefault="00B407A1" w:rsidP="00B407A1">
      <w:pPr>
        <w:pStyle w:val="ListParagraph"/>
        <w:numPr>
          <w:ilvl w:val="0"/>
          <w:numId w:val="7"/>
        </w:numPr>
      </w:pPr>
      <w:r>
        <w:lastRenderedPageBreak/>
        <w:t>Update the WSDL document echoHttps.wsdl with Https mode.</w:t>
      </w:r>
    </w:p>
    <w:p w:rsidR="00B407A1" w:rsidRDefault="00B407A1" w:rsidP="00B407A1">
      <w:pPr>
        <w:pStyle w:val="ListParagraph"/>
      </w:pPr>
    </w:p>
    <w:p w:rsidR="00B407A1" w:rsidRDefault="00B407A1" w:rsidP="00B407A1">
      <w:pPr>
        <w:pStyle w:val="ListParagraph"/>
      </w:pPr>
      <w:r>
        <w:rPr>
          <w:noProof/>
        </w:rPr>
        <w:drawing>
          <wp:inline distT="0" distB="0" distL="0" distR="0" wp14:anchorId="1A5D997E" wp14:editId="13D632DE">
            <wp:extent cx="5343525" cy="2752725"/>
            <wp:effectExtent l="19050" t="19050" r="28575"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43525" cy="2752725"/>
                    </a:xfrm>
                    <a:prstGeom prst="rect">
                      <a:avLst/>
                    </a:prstGeom>
                    <a:ln>
                      <a:solidFill>
                        <a:schemeClr val="tx1"/>
                      </a:solidFill>
                    </a:ln>
                  </pic:spPr>
                </pic:pic>
              </a:graphicData>
            </a:graphic>
          </wp:inline>
        </w:drawing>
      </w:r>
      <w:r>
        <w:t xml:space="preserve"> </w:t>
      </w:r>
    </w:p>
    <w:p w:rsidR="00B407A1" w:rsidRDefault="00B407A1" w:rsidP="00B407A1">
      <w:pPr>
        <w:pStyle w:val="ListParagraph"/>
      </w:pPr>
    </w:p>
    <w:p w:rsidR="00B407A1" w:rsidRDefault="00B407A1" w:rsidP="00B407A1">
      <w:pPr>
        <w:pStyle w:val="ListParagraph"/>
        <w:numPr>
          <w:ilvl w:val="0"/>
          <w:numId w:val="7"/>
        </w:numPr>
      </w:pPr>
      <w:r>
        <w:t>Save the project and build it.</w:t>
      </w:r>
    </w:p>
    <w:p w:rsidR="00B407A1" w:rsidRDefault="00B407A1" w:rsidP="00B407A1">
      <w:pPr>
        <w:pStyle w:val="ListParagraph"/>
        <w:numPr>
          <w:ilvl w:val="0"/>
          <w:numId w:val="7"/>
        </w:numPr>
      </w:pPr>
      <w:r>
        <w:t>Create Composite application using above Bpel project.</w:t>
      </w:r>
    </w:p>
    <w:p w:rsidR="00B407A1" w:rsidRDefault="00B407A1" w:rsidP="00B407A1">
      <w:pPr>
        <w:pStyle w:val="ListParagraph"/>
      </w:pPr>
    </w:p>
    <w:p w:rsidR="00B407A1" w:rsidRDefault="00B407A1" w:rsidP="00B407A1">
      <w:pPr>
        <w:pStyle w:val="ListParagraph"/>
      </w:pPr>
      <w:r>
        <w:rPr>
          <w:noProof/>
        </w:rPr>
        <w:drawing>
          <wp:inline distT="0" distB="0" distL="0" distR="0" wp14:anchorId="1B6A3C0D" wp14:editId="558E8A8D">
            <wp:extent cx="5381625" cy="3085465"/>
            <wp:effectExtent l="19050" t="19050" r="28575" b="196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81625" cy="3085465"/>
                    </a:xfrm>
                    <a:prstGeom prst="rect">
                      <a:avLst/>
                    </a:prstGeom>
                    <a:ln>
                      <a:solidFill>
                        <a:schemeClr val="tx1"/>
                      </a:solidFill>
                    </a:ln>
                  </pic:spPr>
                </pic:pic>
              </a:graphicData>
            </a:graphic>
          </wp:inline>
        </w:drawing>
      </w:r>
    </w:p>
    <w:p w:rsidR="00B407A1" w:rsidRDefault="00B407A1" w:rsidP="00B407A1">
      <w:pPr>
        <w:pStyle w:val="ListParagraph"/>
      </w:pPr>
    </w:p>
    <w:p w:rsidR="00B407A1" w:rsidRDefault="00B407A1" w:rsidP="00B407A1">
      <w:pPr>
        <w:pStyle w:val="ListParagraph"/>
        <w:numPr>
          <w:ilvl w:val="0"/>
          <w:numId w:val="7"/>
        </w:numPr>
      </w:pPr>
      <w:r>
        <w:t>Finally, deploy the application.</w:t>
      </w:r>
    </w:p>
    <w:p w:rsidR="00957D5B" w:rsidRDefault="00957D5B" w:rsidP="00957D5B">
      <w:pPr>
        <w:pStyle w:val="ListParagraph"/>
      </w:pPr>
    </w:p>
    <w:p w:rsidR="00957D5B" w:rsidRDefault="00957D5B" w:rsidP="00957D5B">
      <w:pPr>
        <w:pStyle w:val="ListParagraph"/>
      </w:pPr>
    </w:p>
    <w:p w:rsidR="00957D5B" w:rsidRDefault="00957D5B" w:rsidP="00B407A1">
      <w:pPr>
        <w:pStyle w:val="ListParagraph"/>
        <w:numPr>
          <w:ilvl w:val="0"/>
          <w:numId w:val="7"/>
        </w:numPr>
      </w:pPr>
      <w:r>
        <w:lastRenderedPageBreak/>
        <w:t>Use below URL to test on browser and check whether you are able to access your application with Https mode.</w:t>
      </w:r>
    </w:p>
    <w:p w:rsidR="00957D5B" w:rsidRDefault="000D5D75" w:rsidP="00957D5B">
      <w:pPr>
        <w:ind w:left="720"/>
      </w:pPr>
      <w:r>
        <w:t xml:space="preserve">URL: </w:t>
      </w:r>
      <w:hyperlink r:id="rId39" w:history="1">
        <w:r w:rsidR="00B20EBD" w:rsidRPr="00D3131C">
          <w:rPr>
            <w:rStyle w:val="Hyperlink"/>
          </w:rPr>
          <w:t>https://localhost:${HttpsDefaultPort}/echoHttpsService/echoHttpsPort?wsdl</w:t>
        </w:r>
      </w:hyperlink>
    </w:p>
    <w:p w:rsidR="000D5D75" w:rsidRDefault="000D5D75" w:rsidP="00957D5B">
      <w:pPr>
        <w:ind w:left="720"/>
      </w:pPr>
      <w:r>
        <w:t>While accessing the URL for the first time, you will receive warning message regarding your certificate because we are using self-signed SSL. Just add the exception in browser and simply go ahead.</w:t>
      </w:r>
    </w:p>
    <w:p w:rsidR="000D5D75" w:rsidRDefault="00836C7C" w:rsidP="00957D5B">
      <w:pPr>
        <w:ind w:left="720"/>
      </w:pPr>
      <w:r>
        <w:rPr>
          <w:noProof/>
        </w:rPr>
        <w:drawing>
          <wp:inline distT="0" distB="0" distL="0" distR="0" wp14:anchorId="74DF5BB1" wp14:editId="24A07FDF">
            <wp:extent cx="5484603" cy="2625725"/>
            <wp:effectExtent l="19050" t="19050" r="20955" b="222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8559" cy="2627619"/>
                    </a:xfrm>
                    <a:prstGeom prst="rect">
                      <a:avLst/>
                    </a:prstGeom>
                    <a:ln>
                      <a:solidFill>
                        <a:schemeClr val="tx1"/>
                      </a:solidFill>
                    </a:ln>
                  </pic:spPr>
                </pic:pic>
              </a:graphicData>
            </a:graphic>
          </wp:inline>
        </w:drawing>
      </w:r>
    </w:p>
    <w:p w:rsidR="000D5D75" w:rsidRDefault="002539F5" w:rsidP="00957D5B">
      <w:pPr>
        <w:ind w:left="720"/>
      </w:pPr>
      <w:r>
        <w:rPr>
          <w:noProof/>
        </w:rPr>
        <w:drawing>
          <wp:inline distT="0" distB="0" distL="0" distR="0" wp14:anchorId="76127F44" wp14:editId="7E7B9CDE">
            <wp:extent cx="5512279" cy="2752090"/>
            <wp:effectExtent l="19050" t="19050" r="12700" b="101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16131" cy="2754013"/>
                    </a:xfrm>
                    <a:prstGeom prst="rect">
                      <a:avLst/>
                    </a:prstGeom>
                    <a:ln>
                      <a:solidFill>
                        <a:schemeClr val="tx1"/>
                      </a:solidFill>
                    </a:ln>
                  </pic:spPr>
                </pic:pic>
              </a:graphicData>
            </a:graphic>
          </wp:inline>
        </w:drawing>
      </w:r>
    </w:p>
    <w:p w:rsidR="000D5D75" w:rsidRDefault="000D5D75" w:rsidP="00957D5B">
      <w:pPr>
        <w:ind w:left="720"/>
      </w:pPr>
      <w:r>
        <w:t>This ensures, complete setup of SSL is successful.</w:t>
      </w:r>
    </w:p>
    <w:p w:rsidR="00AB027B" w:rsidRPr="00DC0987" w:rsidRDefault="00AB027B" w:rsidP="00AB027B"/>
    <w:sectPr w:rsidR="00AB027B" w:rsidRPr="00DC0987" w:rsidSect="002413E6">
      <w:headerReference w:type="first" r:id="rId42"/>
      <w:pgSz w:w="12240" w:h="15840"/>
      <w:pgMar w:top="1440" w:right="1440" w:bottom="1440" w:left="1440" w:header="720" w:footer="3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743" w:rsidRDefault="00C20743" w:rsidP="00B44DFD">
      <w:pPr>
        <w:spacing w:after="0" w:line="240" w:lineRule="auto"/>
      </w:pPr>
      <w:r>
        <w:separator/>
      </w:r>
    </w:p>
  </w:endnote>
  <w:endnote w:type="continuationSeparator" w:id="0">
    <w:p w:rsidR="00C20743" w:rsidRDefault="00C20743" w:rsidP="00B44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743" w:rsidRDefault="00C20743" w:rsidP="00B44DFD">
      <w:pPr>
        <w:spacing w:after="0" w:line="240" w:lineRule="auto"/>
      </w:pPr>
      <w:r>
        <w:separator/>
      </w:r>
    </w:p>
  </w:footnote>
  <w:footnote w:type="continuationSeparator" w:id="0">
    <w:p w:rsidR="00C20743" w:rsidRDefault="00C20743" w:rsidP="00B44D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3E6" w:rsidRDefault="002413E6">
    <w:pPr>
      <w:pStyle w:val="Header"/>
    </w:pPr>
    <w:r>
      <w:t>Kjkjbk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96C02"/>
    <w:multiLevelType w:val="hybridMultilevel"/>
    <w:tmpl w:val="B8229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E37ADE"/>
    <w:multiLevelType w:val="hybridMultilevel"/>
    <w:tmpl w:val="12F47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D1489C"/>
    <w:multiLevelType w:val="hybridMultilevel"/>
    <w:tmpl w:val="5322A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A224EA"/>
    <w:multiLevelType w:val="multilevel"/>
    <w:tmpl w:val="9E966D4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64FF5908"/>
    <w:multiLevelType w:val="hybridMultilevel"/>
    <w:tmpl w:val="CB4A6BDE"/>
    <w:lvl w:ilvl="0" w:tplc="E24073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7A03684"/>
    <w:multiLevelType w:val="hybridMultilevel"/>
    <w:tmpl w:val="3FCE545A"/>
    <w:lvl w:ilvl="0" w:tplc="8F844F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CBE0CD1"/>
    <w:multiLevelType w:val="hybridMultilevel"/>
    <w:tmpl w:val="4F64FD4E"/>
    <w:lvl w:ilvl="0" w:tplc="97B0DB6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
  </w:num>
  <w:num w:numId="3">
    <w:abstractNumId w:val="4"/>
  </w:num>
  <w:num w:numId="4">
    <w:abstractNumId w:val="6"/>
  </w:num>
  <w:num w:numId="5">
    <w:abstractNumId w:val="5"/>
  </w:num>
  <w:num w:numId="6">
    <w:abstractNumId w:val="2"/>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08C"/>
    <w:rsid w:val="000026C7"/>
    <w:rsid w:val="00003026"/>
    <w:rsid w:val="00003301"/>
    <w:rsid w:val="00003635"/>
    <w:rsid w:val="00005262"/>
    <w:rsid w:val="000052CE"/>
    <w:rsid w:val="0000604B"/>
    <w:rsid w:val="00006598"/>
    <w:rsid w:val="0000732B"/>
    <w:rsid w:val="00007BDF"/>
    <w:rsid w:val="00010340"/>
    <w:rsid w:val="00011777"/>
    <w:rsid w:val="00011C1D"/>
    <w:rsid w:val="0001221C"/>
    <w:rsid w:val="00012279"/>
    <w:rsid w:val="00012611"/>
    <w:rsid w:val="000131E6"/>
    <w:rsid w:val="000131F9"/>
    <w:rsid w:val="00020B91"/>
    <w:rsid w:val="00020C45"/>
    <w:rsid w:val="00021282"/>
    <w:rsid w:val="00022634"/>
    <w:rsid w:val="00022717"/>
    <w:rsid w:val="00027EB0"/>
    <w:rsid w:val="00030036"/>
    <w:rsid w:val="000308A3"/>
    <w:rsid w:val="0003155B"/>
    <w:rsid w:val="0003187D"/>
    <w:rsid w:val="00032413"/>
    <w:rsid w:val="000350C7"/>
    <w:rsid w:val="00037FA1"/>
    <w:rsid w:val="000402D8"/>
    <w:rsid w:val="00040318"/>
    <w:rsid w:val="000412A5"/>
    <w:rsid w:val="00041D05"/>
    <w:rsid w:val="00042DE1"/>
    <w:rsid w:val="00044359"/>
    <w:rsid w:val="00044B39"/>
    <w:rsid w:val="000463D7"/>
    <w:rsid w:val="00046D97"/>
    <w:rsid w:val="00046DBB"/>
    <w:rsid w:val="00053458"/>
    <w:rsid w:val="00053C40"/>
    <w:rsid w:val="0005418F"/>
    <w:rsid w:val="00054B6D"/>
    <w:rsid w:val="00054F62"/>
    <w:rsid w:val="00055082"/>
    <w:rsid w:val="00055B74"/>
    <w:rsid w:val="00055D32"/>
    <w:rsid w:val="00056582"/>
    <w:rsid w:val="00057FC6"/>
    <w:rsid w:val="000636F7"/>
    <w:rsid w:val="00063991"/>
    <w:rsid w:val="0006410E"/>
    <w:rsid w:val="000665E7"/>
    <w:rsid w:val="000673F8"/>
    <w:rsid w:val="00067A6A"/>
    <w:rsid w:val="00070228"/>
    <w:rsid w:val="000713E1"/>
    <w:rsid w:val="000715ED"/>
    <w:rsid w:val="000727AA"/>
    <w:rsid w:val="00073248"/>
    <w:rsid w:val="00074D63"/>
    <w:rsid w:val="00076FC9"/>
    <w:rsid w:val="0008252D"/>
    <w:rsid w:val="000842F2"/>
    <w:rsid w:val="00084932"/>
    <w:rsid w:val="00084FA5"/>
    <w:rsid w:val="0008629A"/>
    <w:rsid w:val="00087820"/>
    <w:rsid w:val="00091601"/>
    <w:rsid w:val="00091A82"/>
    <w:rsid w:val="0009208D"/>
    <w:rsid w:val="00092D73"/>
    <w:rsid w:val="000933B1"/>
    <w:rsid w:val="000935F5"/>
    <w:rsid w:val="000953B2"/>
    <w:rsid w:val="00095F3B"/>
    <w:rsid w:val="00097F8B"/>
    <w:rsid w:val="000A023D"/>
    <w:rsid w:val="000A08C7"/>
    <w:rsid w:val="000A0931"/>
    <w:rsid w:val="000A16E1"/>
    <w:rsid w:val="000A5DE7"/>
    <w:rsid w:val="000A6AF6"/>
    <w:rsid w:val="000B0416"/>
    <w:rsid w:val="000B1CCB"/>
    <w:rsid w:val="000B46FB"/>
    <w:rsid w:val="000B516B"/>
    <w:rsid w:val="000B5C56"/>
    <w:rsid w:val="000B5C7F"/>
    <w:rsid w:val="000B62F0"/>
    <w:rsid w:val="000B768A"/>
    <w:rsid w:val="000B7A1F"/>
    <w:rsid w:val="000B7AC1"/>
    <w:rsid w:val="000C0094"/>
    <w:rsid w:val="000C00BD"/>
    <w:rsid w:val="000C05FE"/>
    <w:rsid w:val="000C235D"/>
    <w:rsid w:val="000C2B9A"/>
    <w:rsid w:val="000C442D"/>
    <w:rsid w:val="000C4726"/>
    <w:rsid w:val="000D0CC0"/>
    <w:rsid w:val="000D0FEE"/>
    <w:rsid w:val="000D237B"/>
    <w:rsid w:val="000D36DF"/>
    <w:rsid w:val="000D476E"/>
    <w:rsid w:val="000D5D75"/>
    <w:rsid w:val="000E050B"/>
    <w:rsid w:val="000E1F6C"/>
    <w:rsid w:val="000E25A1"/>
    <w:rsid w:val="000E56E6"/>
    <w:rsid w:val="000E5F77"/>
    <w:rsid w:val="000E643C"/>
    <w:rsid w:val="000E7034"/>
    <w:rsid w:val="000E7285"/>
    <w:rsid w:val="000F0338"/>
    <w:rsid w:val="000F0A1F"/>
    <w:rsid w:val="000F2567"/>
    <w:rsid w:val="000F2C41"/>
    <w:rsid w:val="000F50BC"/>
    <w:rsid w:val="000F58A0"/>
    <w:rsid w:val="000F5CEA"/>
    <w:rsid w:val="000F5D84"/>
    <w:rsid w:val="000F65A8"/>
    <w:rsid w:val="001006F6"/>
    <w:rsid w:val="00100FD2"/>
    <w:rsid w:val="00101A0A"/>
    <w:rsid w:val="00101A4F"/>
    <w:rsid w:val="00101DEA"/>
    <w:rsid w:val="00102427"/>
    <w:rsid w:val="00102655"/>
    <w:rsid w:val="00104011"/>
    <w:rsid w:val="001053AA"/>
    <w:rsid w:val="001058B9"/>
    <w:rsid w:val="001101E7"/>
    <w:rsid w:val="00110807"/>
    <w:rsid w:val="001112DD"/>
    <w:rsid w:val="00114203"/>
    <w:rsid w:val="0011648B"/>
    <w:rsid w:val="0011737B"/>
    <w:rsid w:val="00120E55"/>
    <w:rsid w:val="001216BD"/>
    <w:rsid w:val="00121AB7"/>
    <w:rsid w:val="001223B9"/>
    <w:rsid w:val="001228DD"/>
    <w:rsid w:val="0012343B"/>
    <w:rsid w:val="00123B62"/>
    <w:rsid w:val="0012472F"/>
    <w:rsid w:val="00125A5A"/>
    <w:rsid w:val="00125EAD"/>
    <w:rsid w:val="00126589"/>
    <w:rsid w:val="00126742"/>
    <w:rsid w:val="001268B6"/>
    <w:rsid w:val="00126BD1"/>
    <w:rsid w:val="00127577"/>
    <w:rsid w:val="001303F6"/>
    <w:rsid w:val="0013049A"/>
    <w:rsid w:val="00131ABB"/>
    <w:rsid w:val="00131B69"/>
    <w:rsid w:val="00133EFB"/>
    <w:rsid w:val="00135ED5"/>
    <w:rsid w:val="0013617F"/>
    <w:rsid w:val="0013678C"/>
    <w:rsid w:val="00137714"/>
    <w:rsid w:val="001405E8"/>
    <w:rsid w:val="001407D9"/>
    <w:rsid w:val="00140872"/>
    <w:rsid w:val="00140BD1"/>
    <w:rsid w:val="00143E13"/>
    <w:rsid w:val="001446C0"/>
    <w:rsid w:val="00145620"/>
    <w:rsid w:val="00145AF2"/>
    <w:rsid w:val="00146696"/>
    <w:rsid w:val="00147D67"/>
    <w:rsid w:val="001501E2"/>
    <w:rsid w:val="001502DB"/>
    <w:rsid w:val="00150E1C"/>
    <w:rsid w:val="00150EAC"/>
    <w:rsid w:val="00154C55"/>
    <w:rsid w:val="00155256"/>
    <w:rsid w:val="00156CAF"/>
    <w:rsid w:val="0015709E"/>
    <w:rsid w:val="00157166"/>
    <w:rsid w:val="00157B80"/>
    <w:rsid w:val="00157EB6"/>
    <w:rsid w:val="00160160"/>
    <w:rsid w:val="00160782"/>
    <w:rsid w:val="001714AC"/>
    <w:rsid w:val="00171D48"/>
    <w:rsid w:val="00175F63"/>
    <w:rsid w:val="00176A32"/>
    <w:rsid w:val="0017741C"/>
    <w:rsid w:val="00177A77"/>
    <w:rsid w:val="0018218B"/>
    <w:rsid w:val="00183882"/>
    <w:rsid w:val="00183D99"/>
    <w:rsid w:val="00184AF4"/>
    <w:rsid w:val="001867EB"/>
    <w:rsid w:val="001870A1"/>
    <w:rsid w:val="001870F0"/>
    <w:rsid w:val="00190B42"/>
    <w:rsid w:val="00190C2A"/>
    <w:rsid w:val="00191119"/>
    <w:rsid w:val="0019146E"/>
    <w:rsid w:val="00191596"/>
    <w:rsid w:val="001917B9"/>
    <w:rsid w:val="001928CB"/>
    <w:rsid w:val="00192CEB"/>
    <w:rsid w:val="00194992"/>
    <w:rsid w:val="00194FB1"/>
    <w:rsid w:val="00196288"/>
    <w:rsid w:val="001965B2"/>
    <w:rsid w:val="00196C02"/>
    <w:rsid w:val="00196CE9"/>
    <w:rsid w:val="00196DDF"/>
    <w:rsid w:val="0019780C"/>
    <w:rsid w:val="001A158E"/>
    <w:rsid w:val="001A224E"/>
    <w:rsid w:val="001A332C"/>
    <w:rsid w:val="001A336A"/>
    <w:rsid w:val="001A3404"/>
    <w:rsid w:val="001A3E62"/>
    <w:rsid w:val="001A4235"/>
    <w:rsid w:val="001A4707"/>
    <w:rsid w:val="001B1839"/>
    <w:rsid w:val="001B288F"/>
    <w:rsid w:val="001B4422"/>
    <w:rsid w:val="001B5E6D"/>
    <w:rsid w:val="001B601D"/>
    <w:rsid w:val="001C210D"/>
    <w:rsid w:val="001C3084"/>
    <w:rsid w:val="001C4428"/>
    <w:rsid w:val="001C4F28"/>
    <w:rsid w:val="001C5170"/>
    <w:rsid w:val="001C5B1E"/>
    <w:rsid w:val="001C6EBF"/>
    <w:rsid w:val="001C72D3"/>
    <w:rsid w:val="001D0BF5"/>
    <w:rsid w:val="001D2D30"/>
    <w:rsid w:val="001D3908"/>
    <w:rsid w:val="001D3A25"/>
    <w:rsid w:val="001D4B17"/>
    <w:rsid w:val="001D5342"/>
    <w:rsid w:val="001D53E9"/>
    <w:rsid w:val="001D622E"/>
    <w:rsid w:val="001D656B"/>
    <w:rsid w:val="001D6FB5"/>
    <w:rsid w:val="001E01D4"/>
    <w:rsid w:val="001E1E53"/>
    <w:rsid w:val="001E2821"/>
    <w:rsid w:val="001E33A3"/>
    <w:rsid w:val="001E35E8"/>
    <w:rsid w:val="001E46A2"/>
    <w:rsid w:val="001E572A"/>
    <w:rsid w:val="001F0C85"/>
    <w:rsid w:val="001F1C65"/>
    <w:rsid w:val="001F4E08"/>
    <w:rsid w:val="001F76D1"/>
    <w:rsid w:val="001F786F"/>
    <w:rsid w:val="002000A7"/>
    <w:rsid w:val="00201AF3"/>
    <w:rsid w:val="00201BF9"/>
    <w:rsid w:val="00201E29"/>
    <w:rsid w:val="002023FD"/>
    <w:rsid w:val="002044DC"/>
    <w:rsid w:val="002074FF"/>
    <w:rsid w:val="002119F7"/>
    <w:rsid w:val="00211E60"/>
    <w:rsid w:val="00212768"/>
    <w:rsid w:val="002127E8"/>
    <w:rsid w:val="00212864"/>
    <w:rsid w:val="00212F57"/>
    <w:rsid w:val="002131F8"/>
    <w:rsid w:val="002136B9"/>
    <w:rsid w:val="00214FCC"/>
    <w:rsid w:val="002167BD"/>
    <w:rsid w:val="002173BC"/>
    <w:rsid w:val="00220CDA"/>
    <w:rsid w:val="00220DC8"/>
    <w:rsid w:val="0022247D"/>
    <w:rsid w:val="0022250A"/>
    <w:rsid w:val="00222FB3"/>
    <w:rsid w:val="002270F4"/>
    <w:rsid w:val="00230DE9"/>
    <w:rsid w:val="00231768"/>
    <w:rsid w:val="00231A31"/>
    <w:rsid w:val="00233E41"/>
    <w:rsid w:val="00234473"/>
    <w:rsid w:val="00235CA2"/>
    <w:rsid w:val="00237ADF"/>
    <w:rsid w:val="00240597"/>
    <w:rsid w:val="002412F7"/>
    <w:rsid w:val="002413DC"/>
    <w:rsid w:val="002413E6"/>
    <w:rsid w:val="0024185A"/>
    <w:rsid w:val="002419AB"/>
    <w:rsid w:val="002419F7"/>
    <w:rsid w:val="002422A2"/>
    <w:rsid w:val="00242383"/>
    <w:rsid w:val="00244DB9"/>
    <w:rsid w:val="00246336"/>
    <w:rsid w:val="002471CC"/>
    <w:rsid w:val="002509A1"/>
    <w:rsid w:val="0025188F"/>
    <w:rsid w:val="00251B60"/>
    <w:rsid w:val="002523C0"/>
    <w:rsid w:val="002529C4"/>
    <w:rsid w:val="002536DC"/>
    <w:rsid w:val="002539F5"/>
    <w:rsid w:val="00254E10"/>
    <w:rsid w:val="00256A28"/>
    <w:rsid w:val="00256B7D"/>
    <w:rsid w:val="00256CC9"/>
    <w:rsid w:val="00257954"/>
    <w:rsid w:val="0026020A"/>
    <w:rsid w:val="00260817"/>
    <w:rsid w:val="002611AE"/>
    <w:rsid w:val="00261487"/>
    <w:rsid w:val="00261A2F"/>
    <w:rsid w:val="002634A5"/>
    <w:rsid w:val="00264DAF"/>
    <w:rsid w:val="0026503E"/>
    <w:rsid w:val="0026666F"/>
    <w:rsid w:val="002702A6"/>
    <w:rsid w:val="00271DC6"/>
    <w:rsid w:val="00272CC0"/>
    <w:rsid w:val="00274573"/>
    <w:rsid w:val="00275296"/>
    <w:rsid w:val="00275745"/>
    <w:rsid w:val="00276AA8"/>
    <w:rsid w:val="002817F0"/>
    <w:rsid w:val="002828A3"/>
    <w:rsid w:val="00282F12"/>
    <w:rsid w:val="002833FE"/>
    <w:rsid w:val="00284A05"/>
    <w:rsid w:val="00284C35"/>
    <w:rsid w:val="0028575D"/>
    <w:rsid w:val="00286D04"/>
    <w:rsid w:val="00286F7B"/>
    <w:rsid w:val="002879E4"/>
    <w:rsid w:val="00290431"/>
    <w:rsid w:val="00290CA6"/>
    <w:rsid w:val="00290D45"/>
    <w:rsid w:val="0029194E"/>
    <w:rsid w:val="00291DF0"/>
    <w:rsid w:val="0029424A"/>
    <w:rsid w:val="0029496A"/>
    <w:rsid w:val="00294E9D"/>
    <w:rsid w:val="00296B24"/>
    <w:rsid w:val="002A3636"/>
    <w:rsid w:val="002A3FBE"/>
    <w:rsid w:val="002A4534"/>
    <w:rsid w:val="002A4A21"/>
    <w:rsid w:val="002A4ED0"/>
    <w:rsid w:val="002A4F2F"/>
    <w:rsid w:val="002A5A7A"/>
    <w:rsid w:val="002A6013"/>
    <w:rsid w:val="002A7413"/>
    <w:rsid w:val="002A76E4"/>
    <w:rsid w:val="002A7C85"/>
    <w:rsid w:val="002B1FDD"/>
    <w:rsid w:val="002B26F2"/>
    <w:rsid w:val="002B3275"/>
    <w:rsid w:val="002B408C"/>
    <w:rsid w:val="002B4248"/>
    <w:rsid w:val="002B4E33"/>
    <w:rsid w:val="002B4EF4"/>
    <w:rsid w:val="002B566F"/>
    <w:rsid w:val="002B5D3F"/>
    <w:rsid w:val="002B606D"/>
    <w:rsid w:val="002B620B"/>
    <w:rsid w:val="002C0C75"/>
    <w:rsid w:val="002C19E5"/>
    <w:rsid w:val="002C2225"/>
    <w:rsid w:val="002C30F3"/>
    <w:rsid w:val="002C324B"/>
    <w:rsid w:val="002C58A5"/>
    <w:rsid w:val="002C6D06"/>
    <w:rsid w:val="002C7758"/>
    <w:rsid w:val="002D0793"/>
    <w:rsid w:val="002D1286"/>
    <w:rsid w:val="002D1D5E"/>
    <w:rsid w:val="002D3079"/>
    <w:rsid w:val="002D6633"/>
    <w:rsid w:val="002D7709"/>
    <w:rsid w:val="002D7DA4"/>
    <w:rsid w:val="002E0902"/>
    <w:rsid w:val="002E120A"/>
    <w:rsid w:val="002E16A2"/>
    <w:rsid w:val="002E2A3D"/>
    <w:rsid w:val="002E3DC4"/>
    <w:rsid w:val="002E485D"/>
    <w:rsid w:val="002E5437"/>
    <w:rsid w:val="002E604D"/>
    <w:rsid w:val="002E7E98"/>
    <w:rsid w:val="002E7F77"/>
    <w:rsid w:val="002F0831"/>
    <w:rsid w:val="002F08CD"/>
    <w:rsid w:val="002F1A95"/>
    <w:rsid w:val="002F3845"/>
    <w:rsid w:val="002F74B0"/>
    <w:rsid w:val="00300649"/>
    <w:rsid w:val="00300AF9"/>
    <w:rsid w:val="00300FAC"/>
    <w:rsid w:val="00301469"/>
    <w:rsid w:val="00301912"/>
    <w:rsid w:val="00303517"/>
    <w:rsid w:val="00306197"/>
    <w:rsid w:val="003065C5"/>
    <w:rsid w:val="00306C7E"/>
    <w:rsid w:val="0030705A"/>
    <w:rsid w:val="00307AC1"/>
    <w:rsid w:val="00307E05"/>
    <w:rsid w:val="00310081"/>
    <w:rsid w:val="00310C52"/>
    <w:rsid w:val="003116A5"/>
    <w:rsid w:val="00311BCE"/>
    <w:rsid w:val="00312929"/>
    <w:rsid w:val="00312D43"/>
    <w:rsid w:val="003147BC"/>
    <w:rsid w:val="00317257"/>
    <w:rsid w:val="00317AD6"/>
    <w:rsid w:val="00317CC2"/>
    <w:rsid w:val="0032010A"/>
    <w:rsid w:val="00321632"/>
    <w:rsid w:val="003222A8"/>
    <w:rsid w:val="00322EC7"/>
    <w:rsid w:val="00322F04"/>
    <w:rsid w:val="00323503"/>
    <w:rsid w:val="00324EC0"/>
    <w:rsid w:val="00326E1C"/>
    <w:rsid w:val="003274CF"/>
    <w:rsid w:val="00327EB4"/>
    <w:rsid w:val="00330E8C"/>
    <w:rsid w:val="003319C0"/>
    <w:rsid w:val="003321A6"/>
    <w:rsid w:val="003327B8"/>
    <w:rsid w:val="00332D5C"/>
    <w:rsid w:val="003335E9"/>
    <w:rsid w:val="00333691"/>
    <w:rsid w:val="00334124"/>
    <w:rsid w:val="00334E74"/>
    <w:rsid w:val="00334E77"/>
    <w:rsid w:val="00335F8D"/>
    <w:rsid w:val="003360DB"/>
    <w:rsid w:val="0034287A"/>
    <w:rsid w:val="00343106"/>
    <w:rsid w:val="00343B45"/>
    <w:rsid w:val="00344953"/>
    <w:rsid w:val="00344C6B"/>
    <w:rsid w:val="0034650F"/>
    <w:rsid w:val="0034779B"/>
    <w:rsid w:val="00347D2A"/>
    <w:rsid w:val="0035157E"/>
    <w:rsid w:val="00351DCD"/>
    <w:rsid w:val="003520DF"/>
    <w:rsid w:val="0035262A"/>
    <w:rsid w:val="003536BF"/>
    <w:rsid w:val="00354448"/>
    <w:rsid w:val="00356003"/>
    <w:rsid w:val="00356B04"/>
    <w:rsid w:val="003578F8"/>
    <w:rsid w:val="00357B5C"/>
    <w:rsid w:val="003601DB"/>
    <w:rsid w:val="0036162A"/>
    <w:rsid w:val="00361CE9"/>
    <w:rsid w:val="00362552"/>
    <w:rsid w:val="00362978"/>
    <w:rsid w:val="003635C3"/>
    <w:rsid w:val="003641E8"/>
    <w:rsid w:val="00365279"/>
    <w:rsid w:val="003654A8"/>
    <w:rsid w:val="00365E6D"/>
    <w:rsid w:val="00366AAF"/>
    <w:rsid w:val="00367545"/>
    <w:rsid w:val="00367798"/>
    <w:rsid w:val="0037087B"/>
    <w:rsid w:val="00370D56"/>
    <w:rsid w:val="0037178B"/>
    <w:rsid w:val="003736C8"/>
    <w:rsid w:val="00374C73"/>
    <w:rsid w:val="00374CA6"/>
    <w:rsid w:val="00374E9C"/>
    <w:rsid w:val="003758D7"/>
    <w:rsid w:val="0037634C"/>
    <w:rsid w:val="00376FC5"/>
    <w:rsid w:val="00381DF7"/>
    <w:rsid w:val="00383274"/>
    <w:rsid w:val="00386387"/>
    <w:rsid w:val="00386867"/>
    <w:rsid w:val="00386A2B"/>
    <w:rsid w:val="003913C5"/>
    <w:rsid w:val="00391C78"/>
    <w:rsid w:val="0039232F"/>
    <w:rsid w:val="00392DA8"/>
    <w:rsid w:val="00394CEA"/>
    <w:rsid w:val="003965AF"/>
    <w:rsid w:val="00397132"/>
    <w:rsid w:val="00397ADA"/>
    <w:rsid w:val="003A0291"/>
    <w:rsid w:val="003A1CD5"/>
    <w:rsid w:val="003A2E13"/>
    <w:rsid w:val="003A430D"/>
    <w:rsid w:val="003A4ABB"/>
    <w:rsid w:val="003A5769"/>
    <w:rsid w:val="003A62B5"/>
    <w:rsid w:val="003A6790"/>
    <w:rsid w:val="003A7AEE"/>
    <w:rsid w:val="003B2332"/>
    <w:rsid w:val="003B46BB"/>
    <w:rsid w:val="003B4F34"/>
    <w:rsid w:val="003B6215"/>
    <w:rsid w:val="003B63D9"/>
    <w:rsid w:val="003B65AF"/>
    <w:rsid w:val="003B6A71"/>
    <w:rsid w:val="003B74B5"/>
    <w:rsid w:val="003B7CDA"/>
    <w:rsid w:val="003B7D7F"/>
    <w:rsid w:val="003C040C"/>
    <w:rsid w:val="003C0805"/>
    <w:rsid w:val="003C0D8B"/>
    <w:rsid w:val="003C16B7"/>
    <w:rsid w:val="003C2603"/>
    <w:rsid w:val="003C34C8"/>
    <w:rsid w:val="003C362C"/>
    <w:rsid w:val="003C5DAE"/>
    <w:rsid w:val="003C6E44"/>
    <w:rsid w:val="003D0350"/>
    <w:rsid w:val="003D3197"/>
    <w:rsid w:val="003D4B71"/>
    <w:rsid w:val="003D4E86"/>
    <w:rsid w:val="003D5C4B"/>
    <w:rsid w:val="003D6C10"/>
    <w:rsid w:val="003E152E"/>
    <w:rsid w:val="003E2B71"/>
    <w:rsid w:val="003E31A2"/>
    <w:rsid w:val="003E38F8"/>
    <w:rsid w:val="003E43D9"/>
    <w:rsid w:val="003E4BD4"/>
    <w:rsid w:val="003E51AC"/>
    <w:rsid w:val="003E5794"/>
    <w:rsid w:val="003E5E73"/>
    <w:rsid w:val="003E5F2F"/>
    <w:rsid w:val="003E6760"/>
    <w:rsid w:val="003E7976"/>
    <w:rsid w:val="003E7F83"/>
    <w:rsid w:val="003F018D"/>
    <w:rsid w:val="003F0663"/>
    <w:rsid w:val="003F1376"/>
    <w:rsid w:val="003F1742"/>
    <w:rsid w:val="003F189B"/>
    <w:rsid w:val="003F37CA"/>
    <w:rsid w:val="003F4148"/>
    <w:rsid w:val="003F4ADD"/>
    <w:rsid w:val="003F53E3"/>
    <w:rsid w:val="003F655D"/>
    <w:rsid w:val="003F7FE4"/>
    <w:rsid w:val="00402F3A"/>
    <w:rsid w:val="0040425D"/>
    <w:rsid w:val="0040497D"/>
    <w:rsid w:val="0040683B"/>
    <w:rsid w:val="0041230E"/>
    <w:rsid w:val="00413841"/>
    <w:rsid w:val="00414822"/>
    <w:rsid w:val="00415817"/>
    <w:rsid w:val="00416063"/>
    <w:rsid w:val="004174F8"/>
    <w:rsid w:val="00421B0E"/>
    <w:rsid w:val="00421BF8"/>
    <w:rsid w:val="0042309A"/>
    <w:rsid w:val="00423DB2"/>
    <w:rsid w:val="00424CA6"/>
    <w:rsid w:val="00425551"/>
    <w:rsid w:val="00425EFF"/>
    <w:rsid w:val="004303E3"/>
    <w:rsid w:val="00430427"/>
    <w:rsid w:val="0043470C"/>
    <w:rsid w:val="00435208"/>
    <w:rsid w:val="00435F01"/>
    <w:rsid w:val="00437122"/>
    <w:rsid w:val="00441EFE"/>
    <w:rsid w:val="00442CFA"/>
    <w:rsid w:val="00443244"/>
    <w:rsid w:val="0044396B"/>
    <w:rsid w:val="00450506"/>
    <w:rsid w:val="004527EB"/>
    <w:rsid w:val="00452C54"/>
    <w:rsid w:val="00452DDF"/>
    <w:rsid w:val="00453039"/>
    <w:rsid w:val="0045463D"/>
    <w:rsid w:val="0045699C"/>
    <w:rsid w:val="004606D0"/>
    <w:rsid w:val="00460F58"/>
    <w:rsid w:val="004623DE"/>
    <w:rsid w:val="00462C1D"/>
    <w:rsid w:val="00462C30"/>
    <w:rsid w:val="00462C87"/>
    <w:rsid w:val="00462F11"/>
    <w:rsid w:val="004632BA"/>
    <w:rsid w:val="00463706"/>
    <w:rsid w:val="00463D13"/>
    <w:rsid w:val="00464CB2"/>
    <w:rsid w:val="00465040"/>
    <w:rsid w:val="00466B6E"/>
    <w:rsid w:val="00470096"/>
    <w:rsid w:val="004704BC"/>
    <w:rsid w:val="00471F46"/>
    <w:rsid w:val="00472C8C"/>
    <w:rsid w:val="0047587F"/>
    <w:rsid w:val="00476909"/>
    <w:rsid w:val="00476E4F"/>
    <w:rsid w:val="0047750C"/>
    <w:rsid w:val="00480F30"/>
    <w:rsid w:val="00481955"/>
    <w:rsid w:val="00481EC9"/>
    <w:rsid w:val="00482036"/>
    <w:rsid w:val="00482FDA"/>
    <w:rsid w:val="00485306"/>
    <w:rsid w:val="0048615C"/>
    <w:rsid w:val="004910ED"/>
    <w:rsid w:val="00491637"/>
    <w:rsid w:val="00493445"/>
    <w:rsid w:val="00493BC1"/>
    <w:rsid w:val="0049630C"/>
    <w:rsid w:val="004A0EA6"/>
    <w:rsid w:val="004A1210"/>
    <w:rsid w:val="004A2431"/>
    <w:rsid w:val="004A2569"/>
    <w:rsid w:val="004A2A31"/>
    <w:rsid w:val="004A2B08"/>
    <w:rsid w:val="004A349D"/>
    <w:rsid w:val="004A3730"/>
    <w:rsid w:val="004A3A23"/>
    <w:rsid w:val="004A4446"/>
    <w:rsid w:val="004A614D"/>
    <w:rsid w:val="004A76D4"/>
    <w:rsid w:val="004A7A2E"/>
    <w:rsid w:val="004B0B6E"/>
    <w:rsid w:val="004B0F7B"/>
    <w:rsid w:val="004B14FE"/>
    <w:rsid w:val="004B1E07"/>
    <w:rsid w:val="004B29B9"/>
    <w:rsid w:val="004B3D8A"/>
    <w:rsid w:val="004B3F3D"/>
    <w:rsid w:val="004B5BF5"/>
    <w:rsid w:val="004B5D0F"/>
    <w:rsid w:val="004B6328"/>
    <w:rsid w:val="004B7F09"/>
    <w:rsid w:val="004C19EE"/>
    <w:rsid w:val="004C26C7"/>
    <w:rsid w:val="004C332F"/>
    <w:rsid w:val="004C4822"/>
    <w:rsid w:val="004D4DDB"/>
    <w:rsid w:val="004D526A"/>
    <w:rsid w:val="004E174F"/>
    <w:rsid w:val="004E2006"/>
    <w:rsid w:val="004E3037"/>
    <w:rsid w:val="004E348F"/>
    <w:rsid w:val="004E52A7"/>
    <w:rsid w:val="004E5D74"/>
    <w:rsid w:val="004E628E"/>
    <w:rsid w:val="004E6845"/>
    <w:rsid w:val="004E7ECB"/>
    <w:rsid w:val="004F07E7"/>
    <w:rsid w:val="004F0D4E"/>
    <w:rsid w:val="004F1D49"/>
    <w:rsid w:val="004F22D7"/>
    <w:rsid w:val="004F3065"/>
    <w:rsid w:val="004F356E"/>
    <w:rsid w:val="004F4076"/>
    <w:rsid w:val="004F47C3"/>
    <w:rsid w:val="004F4A33"/>
    <w:rsid w:val="004F6149"/>
    <w:rsid w:val="004F6709"/>
    <w:rsid w:val="004F7D24"/>
    <w:rsid w:val="0050074C"/>
    <w:rsid w:val="0050082B"/>
    <w:rsid w:val="00501772"/>
    <w:rsid w:val="00501FF4"/>
    <w:rsid w:val="0050256B"/>
    <w:rsid w:val="00503A9B"/>
    <w:rsid w:val="00503FDA"/>
    <w:rsid w:val="00504041"/>
    <w:rsid w:val="0050514E"/>
    <w:rsid w:val="00505AF4"/>
    <w:rsid w:val="00507FA4"/>
    <w:rsid w:val="00510E62"/>
    <w:rsid w:val="0051166D"/>
    <w:rsid w:val="00511C83"/>
    <w:rsid w:val="00512659"/>
    <w:rsid w:val="00512B15"/>
    <w:rsid w:val="0051354D"/>
    <w:rsid w:val="00513687"/>
    <w:rsid w:val="00513A06"/>
    <w:rsid w:val="00513B73"/>
    <w:rsid w:val="00514F06"/>
    <w:rsid w:val="00515C21"/>
    <w:rsid w:val="00517487"/>
    <w:rsid w:val="0052288F"/>
    <w:rsid w:val="00525D85"/>
    <w:rsid w:val="00526613"/>
    <w:rsid w:val="00530373"/>
    <w:rsid w:val="0053121F"/>
    <w:rsid w:val="0053251D"/>
    <w:rsid w:val="0053292A"/>
    <w:rsid w:val="00534090"/>
    <w:rsid w:val="005358A3"/>
    <w:rsid w:val="005371B8"/>
    <w:rsid w:val="00540A0E"/>
    <w:rsid w:val="00540B40"/>
    <w:rsid w:val="00542A95"/>
    <w:rsid w:val="00546B68"/>
    <w:rsid w:val="00546F77"/>
    <w:rsid w:val="0054754C"/>
    <w:rsid w:val="00547AB4"/>
    <w:rsid w:val="00547D05"/>
    <w:rsid w:val="005512E4"/>
    <w:rsid w:val="005513A1"/>
    <w:rsid w:val="00551A46"/>
    <w:rsid w:val="00551FA2"/>
    <w:rsid w:val="005529B7"/>
    <w:rsid w:val="005533C9"/>
    <w:rsid w:val="00553DD0"/>
    <w:rsid w:val="0055429F"/>
    <w:rsid w:val="00555174"/>
    <w:rsid w:val="0055543F"/>
    <w:rsid w:val="00555E4A"/>
    <w:rsid w:val="00556659"/>
    <w:rsid w:val="00556704"/>
    <w:rsid w:val="005567BA"/>
    <w:rsid w:val="0056092E"/>
    <w:rsid w:val="0056354D"/>
    <w:rsid w:val="00563AFE"/>
    <w:rsid w:val="00564748"/>
    <w:rsid w:val="00564C6C"/>
    <w:rsid w:val="00564D04"/>
    <w:rsid w:val="0056588B"/>
    <w:rsid w:val="00565B27"/>
    <w:rsid w:val="005675FC"/>
    <w:rsid w:val="00567FC0"/>
    <w:rsid w:val="00570B5F"/>
    <w:rsid w:val="00570FD1"/>
    <w:rsid w:val="00571361"/>
    <w:rsid w:val="00572266"/>
    <w:rsid w:val="00572978"/>
    <w:rsid w:val="00572E8A"/>
    <w:rsid w:val="00573922"/>
    <w:rsid w:val="0057493B"/>
    <w:rsid w:val="00576A8E"/>
    <w:rsid w:val="00576B18"/>
    <w:rsid w:val="0058068D"/>
    <w:rsid w:val="00581773"/>
    <w:rsid w:val="005833AC"/>
    <w:rsid w:val="00583ACF"/>
    <w:rsid w:val="00584B23"/>
    <w:rsid w:val="005859E3"/>
    <w:rsid w:val="0058604F"/>
    <w:rsid w:val="005865E2"/>
    <w:rsid w:val="00587C2C"/>
    <w:rsid w:val="00590249"/>
    <w:rsid w:val="00590B11"/>
    <w:rsid w:val="005916D1"/>
    <w:rsid w:val="005920F0"/>
    <w:rsid w:val="00592AA6"/>
    <w:rsid w:val="00592B51"/>
    <w:rsid w:val="0059314C"/>
    <w:rsid w:val="00593A0F"/>
    <w:rsid w:val="00594667"/>
    <w:rsid w:val="005948E9"/>
    <w:rsid w:val="005952F5"/>
    <w:rsid w:val="005957AB"/>
    <w:rsid w:val="005959FE"/>
    <w:rsid w:val="005969DB"/>
    <w:rsid w:val="00597660"/>
    <w:rsid w:val="00597AA0"/>
    <w:rsid w:val="00597AFB"/>
    <w:rsid w:val="005A24FC"/>
    <w:rsid w:val="005A31E4"/>
    <w:rsid w:val="005A47CF"/>
    <w:rsid w:val="005A4844"/>
    <w:rsid w:val="005A5087"/>
    <w:rsid w:val="005A5713"/>
    <w:rsid w:val="005A6DAF"/>
    <w:rsid w:val="005A6F37"/>
    <w:rsid w:val="005A7379"/>
    <w:rsid w:val="005A7810"/>
    <w:rsid w:val="005B1C3C"/>
    <w:rsid w:val="005B2EDA"/>
    <w:rsid w:val="005B46F2"/>
    <w:rsid w:val="005B52A9"/>
    <w:rsid w:val="005C0C05"/>
    <w:rsid w:val="005C199C"/>
    <w:rsid w:val="005C3BB8"/>
    <w:rsid w:val="005C43CE"/>
    <w:rsid w:val="005C550F"/>
    <w:rsid w:val="005C5542"/>
    <w:rsid w:val="005D0302"/>
    <w:rsid w:val="005D0A18"/>
    <w:rsid w:val="005D0AE6"/>
    <w:rsid w:val="005D285F"/>
    <w:rsid w:val="005D5852"/>
    <w:rsid w:val="005D5EE6"/>
    <w:rsid w:val="005D6737"/>
    <w:rsid w:val="005D6B88"/>
    <w:rsid w:val="005D77FF"/>
    <w:rsid w:val="005D7F71"/>
    <w:rsid w:val="005E1578"/>
    <w:rsid w:val="005E1B77"/>
    <w:rsid w:val="005E2004"/>
    <w:rsid w:val="005E2CAC"/>
    <w:rsid w:val="005E32C7"/>
    <w:rsid w:val="005E40EB"/>
    <w:rsid w:val="005E4285"/>
    <w:rsid w:val="005E63FB"/>
    <w:rsid w:val="005E6CDD"/>
    <w:rsid w:val="005F0429"/>
    <w:rsid w:val="005F1035"/>
    <w:rsid w:val="005F119C"/>
    <w:rsid w:val="005F1E60"/>
    <w:rsid w:val="005F214B"/>
    <w:rsid w:val="005F22C3"/>
    <w:rsid w:val="005F2ED4"/>
    <w:rsid w:val="005F3135"/>
    <w:rsid w:val="005F40CC"/>
    <w:rsid w:val="005F4635"/>
    <w:rsid w:val="005F4BBF"/>
    <w:rsid w:val="005F5351"/>
    <w:rsid w:val="005F580E"/>
    <w:rsid w:val="005F5946"/>
    <w:rsid w:val="005F5BDF"/>
    <w:rsid w:val="005F78F5"/>
    <w:rsid w:val="005F7979"/>
    <w:rsid w:val="00600621"/>
    <w:rsid w:val="006007BA"/>
    <w:rsid w:val="00602D43"/>
    <w:rsid w:val="00603864"/>
    <w:rsid w:val="00605605"/>
    <w:rsid w:val="00605A98"/>
    <w:rsid w:val="0060636C"/>
    <w:rsid w:val="006063B0"/>
    <w:rsid w:val="00606B3C"/>
    <w:rsid w:val="0060724A"/>
    <w:rsid w:val="006111DE"/>
    <w:rsid w:val="00612732"/>
    <w:rsid w:val="00612846"/>
    <w:rsid w:val="00612B8B"/>
    <w:rsid w:val="006137E3"/>
    <w:rsid w:val="006156FF"/>
    <w:rsid w:val="00616745"/>
    <w:rsid w:val="006179FF"/>
    <w:rsid w:val="00617CF5"/>
    <w:rsid w:val="006232E7"/>
    <w:rsid w:val="0062393B"/>
    <w:rsid w:val="006240F8"/>
    <w:rsid w:val="006241E3"/>
    <w:rsid w:val="00624AF0"/>
    <w:rsid w:val="00625233"/>
    <w:rsid w:val="00627339"/>
    <w:rsid w:val="00630BA2"/>
    <w:rsid w:val="00630E2D"/>
    <w:rsid w:val="0063195A"/>
    <w:rsid w:val="00633D98"/>
    <w:rsid w:val="00634A68"/>
    <w:rsid w:val="00635E4A"/>
    <w:rsid w:val="00640920"/>
    <w:rsid w:val="00642D1E"/>
    <w:rsid w:val="006431E3"/>
    <w:rsid w:val="006435EC"/>
    <w:rsid w:val="00643F25"/>
    <w:rsid w:val="00644459"/>
    <w:rsid w:val="00644D07"/>
    <w:rsid w:val="006455DB"/>
    <w:rsid w:val="0064570E"/>
    <w:rsid w:val="0064629F"/>
    <w:rsid w:val="006463BB"/>
    <w:rsid w:val="0065017D"/>
    <w:rsid w:val="006504E9"/>
    <w:rsid w:val="00650FBC"/>
    <w:rsid w:val="00651935"/>
    <w:rsid w:val="00652B8B"/>
    <w:rsid w:val="006537B5"/>
    <w:rsid w:val="00653ECA"/>
    <w:rsid w:val="006543AB"/>
    <w:rsid w:val="00657C43"/>
    <w:rsid w:val="0066482F"/>
    <w:rsid w:val="00665754"/>
    <w:rsid w:val="006665A5"/>
    <w:rsid w:val="006671BE"/>
    <w:rsid w:val="006735E3"/>
    <w:rsid w:val="00673A4C"/>
    <w:rsid w:val="00674C68"/>
    <w:rsid w:val="006760DF"/>
    <w:rsid w:val="00676B4D"/>
    <w:rsid w:val="00680086"/>
    <w:rsid w:val="00682282"/>
    <w:rsid w:val="00682CFB"/>
    <w:rsid w:val="006836CD"/>
    <w:rsid w:val="00683CB5"/>
    <w:rsid w:val="0068404B"/>
    <w:rsid w:val="00685195"/>
    <w:rsid w:val="006870A3"/>
    <w:rsid w:val="006879FD"/>
    <w:rsid w:val="00687D79"/>
    <w:rsid w:val="00687FEA"/>
    <w:rsid w:val="006903E5"/>
    <w:rsid w:val="00692390"/>
    <w:rsid w:val="00692C77"/>
    <w:rsid w:val="00694DE0"/>
    <w:rsid w:val="006958D7"/>
    <w:rsid w:val="006979D7"/>
    <w:rsid w:val="006A0A93"/>
    <w:rsid w:val="006A14BB"/>
    <w:rsid w:val="006A196F"/>
    <w:rsid w:val="006A34FC"/>
    <w:rsid w:val="006A3FDD"/>
    <w:rsid w:val="006A497C"/>
    <w:rsid w:val="006A7C79"/>
    <w:rsid w:val="006B0790"/>
    <w:rsid w:val="006B1270"/>
    <w:rsid w:val="006B1729"/>
    <w:rsid w:val="006B41D5"/>
    <w:rsid w:val="006B437C"/>
    <w:rsid w:val="006B44A8"/>
    <w:rsid w:val="006B4C57"/>
    <w:rsid w:val="006B552E"/>
    <w:rsid w:val="006B7730"/>
    <w:rsid w:val="006C07B0"/>
    <w:rsid w:val="006C16CF"/>
    <w:rsid w:val="006C1893"/>
    <w:rsid w:val="006C1C2A"/>
    <w:rsid w:val="006C204E"/>
    <w:rsid w:val="006C2C82"/>
    <w:rsid w:val="006C2CBE"/>
    <w:rsid w:val="006C5077"/>
    <w:rsid w:val="006C54D3"/>
    <w:rsid w:val="006C6194"/>
    <w:rsid w:val="006C6297"/>
    <w:rsid w:val="006C6D7F"/>
    <w:rsid w:val="006C76D8"/>
    <w:rsid w:val="006C78A4"/>
    <w:rsid w:val="006D0F82"/>
    <w:rsid w:val="006D1DE4"/>
    <w:rsid w:val="006D1E05"/>
    <w:rsid w:val="006D20E2"/>
    <w:rsid w:val="006D2113"/>
    <w:rsid w:val="006D2215"/>
    <w:rsid w:val="006D22C6"/>
    <w:rsid w:val="006D25CF"/>
    <w:rsid w:val="006D3846"/>
    <w:rsid w:val="006D61CD"/>
    <w:rsid w:val="006D687E"/>
    <w:rsid w:val="006D70BB"/>
    <w:rsid w:val="006E044C"/>
    <w:rsid w:val="006E089D"/>
    <w:rsid w:val="006E09F3"/>
    <w:rsid w:val="006E0D93"/>
    <w:rsid w:val="006E2905"/>
    <w:rsid w:val="006E4625"/>
    <w:rsid w:val="006E561A"/>
    <w:rsid w:val="006E744A"/>
    <w:rsid w:val="006F16CC"/>
    <w:rsid w:val="006F2E75"/>
    <w:rsid w:val="006F321B"/>
    <w:rsid w:val="006F399B"/>
    <w:rsid w:val="006F4FED"/>
    <w:rsid w:val="006F5624"/>
    <w:rsid w:val="0070042E"/>
    <w:rsid w:val="00700D61"/>
    <w:rsid w:val="00700DA2"/>
    <w:rsid w:val="007018D2"/>
    <w:rsid w:val="0070296A"/>
    <w:rsid w:val="00703C77"/>
    <w:rsid w:val="00706043"/>
    <w:rsid w:val="00706D3E"/>
    <w:rsid w:val="0070762D"/>
    <w:rsid w:val="007104FC"/>
    <w:rsid w:val="007112AC"/>
    <w:rsid w:val="0071323B"/>
    <w:rsid w:val="007132BC"/>
    <w:rsid w:val="00714431"/>
    <w:rsid w:val="00715444"/>
    <w:rsid w:val="00715857"/>
    <w:rsid w:val="00715FB1"/>
    <w:rsid w:val="007178DF"/>
    <w:rsid w:val="00720712"/>
    <w:rsid w:val="00721154"/>
    <w:rsid w:val="007215AF"/>
    <w:rsid w:val="0072342D"/>
    <w:rsid w:val="00724EDC"/>
    <w:rsid w:val="00724F0A"/>
    <w:rsid w:val="007258C4"/>
    <w:rsid w:val="00726C0F"/>
    <w:rsid w:val="007276B9"/>
    <w:rsid w:val="00732096"/>
    <w:rsid w:val="00734092"/>
    <w:rsid w:val="00735320"/>
    <w:rsid w:val="00735B81"/>
    <w:rsid w:val="007361DE"/>
    <w:rsid w:val="00737C90"/>
    <w:rsid w:val="00741125"/>
    <w:rsid w:val="00741C63"/>
    <w:rsid w:val="007440FB"/>
    <w:rsid w:val="007445DF"/>
    <w:rsid w:val="00744DD3"/>
    <w:rsid w:val="00745C35"/>
    <w:rsid w:val="007468CB"/>
    <w:rsid w:val="00750B0E"/>
    <w:rsid w:val="00750C71"/>
    <w:rsid w:val="00751A63"/>
    <w:rsid w:val="00753A1E"/>
    <w:rsid w:val="00754FAA"/>
    <w:rsid w:val="0075509D"/>
    <w:rsid w:val="00755897"/>
    <w:rsid w:val="00755E59"/>
    <w:rsid w:val="00755F5D"/>
    <w:rsid w:val="007566C1"/>
    <w:rsid w:val="00757980"/>
    <w:rsid w:val="00760017"/>
    <w:rsid w:val="007603A1"/>
    <w:rsid w:val="0076048B"/>
    <w:rsid w:val="0076169A"/>
    <w:rsid w:val="00762D42"/>
    <w:rsid w:val="0076450B"/>
    <w:rsid w:val="007657CE"/>
    <w:rsid w:val="00766169"/>
    <w:rsid w:val="007663FD"/>
    <w:rsid w:val="00766968"/>
    <w:rsid w:val="00766A9A"/>
    <w:rsid w:val="0076749C"/>
    <w:rsid w:val="00771DAF"/>
    <w:rsid w:val="007721C0"/>
    <w:rsid w:val="00773AE1"/>
    <w:rsid w:val="00774BA9"/>
    <w:rsid w:val="00774C0E"/>
    <w:rsid w:val="00774C2A"/>
    <w:rsid w:val="007762D2"/>
    <w:rsid w:val="0077796A"/>
    <w:rsid w:val="0077799C"/>
    <w:rsid w:val="00780F0E"/>
    <w:rsid w:val="00780F32"/>
    <w:rsid w:val="007811A0"/>
    <w:rsid w:val="00782497"/>
    <w:rsid w:val="00783440"/>
    <w:rsid w:val="00783C5B"/>
    <w:rsid w:val="00783EDE"/>
    <w:rsid w:val="00783F09"/>
    <w:rsid w:val="00783FB8"/>
    <w:rsid w:val="007855B9"/>
    <w:rsid w:val="007860F4"/>
    <w:rsid w:val="00786CB7"/>
    <w:rsid w:val="007878F1"/>
    <w:rsid w:val="00790B6D"/>
    <w:rsid w:val="007913E0"/>
    <w:rsid w:val="00791489"/>
    <w:rsid w:val="007914EC"/>
    <w:rsid w:val="00791BF6"/>
    <w:rsid w:val="00793F7E"/>
    <w:rsid w:val="0079451C"/>
    <w:rsid w:val="007957A1"/>
    <w:rsid w:val="00795DBB"/>
    <w:rsid w:val="007968D5"/>
    <w:rsid w:val="00796BA2"/>
    <w:rsid w:val="00796BE0"/>
    <w:rsid w:val="00797081"/>
    <w:rsid w:val="007979F4"/>
    <w:rsid w:val="00797E91"/>
    <w:rsid w:val="007A069D"/>
    <w:rsid w:val="007A1C95"/>
    <w:rsid w:val="007A3D52"/>
    <w:rsid w:val="007A3EA5"/>
    <w:rsid w:val="007A4BA2"/>
    <w:rsid w:val="007A4DAA"/>
    <w:rsid w:val="007A570E"/>
    <w:rsid w:val="007A6047"/>
    <w:rsid w:val="007A66BC"/>
    <w:rsid w:val="007A6AD0"/>
    <w:rsid w:val="007A707F"/>
    <w:rsid w:val="007B146B"/>
    <w:rsid w:val="007B1DEE"/>
    <w:rsid w:val="007B2579"/>
    <w:rsid w:val="007B2FE7"/>
    <w:rsid w:val="007B45AD"/>
    <w:rsid w:val="007B597F"/>
    <w:rsid w:val="007B619F"/>
    <w:rsid w:val="007B646E"/>
    <w:rsid w:val="007B76DE"/>
    <w:rsid w:val="007B7869"/>
    <w:rsid w:val="007C1989"/>
    <w:rsid w:val="007C1C37"/>
    <w:rsid w:val="007C21C5"/>
    <w:rsid w:val="007C3159"/>
    <w:rsid w:val="007C34FE"/>
    <w:rsid w:val="007C37F9"/>
    <w:rsid w:val="007C3AE7"/>
    <w:rsid w:val="007C5DC3"/>
    <w:rsid w:val="007C6174"/>
    <w:rsid w:val="007C63AE"/>
    <w:rsid w:val="007C685E"/>
    <w:rsid w:val="007C6FB1"/>
    <w:rsid w:val="007C7342"/>
    <w:rsid w:val="007C75F6"/>
    <w:rsid w:val="007C77D2"/>
    <w:rsid w:val="007C7CED"/>
    <w:rsid w:val="007D16EC"/>
    <w:rsid w:val="007D396B"/>
    <w:rsid w:val="007D4370"/>
    <w:rsid w:val="007D4642"/>
    <w:rsid w:val="007D5958"/>
    <w:rsid w:val="007D5DBD"/>
    <w:rsid w:val="007D68B8"/>
    <w:rsid w:val="007D76E8"/>
    <w:rsid w:val="007E027E"/>
    <w:rsid w:val="007E087E"/>
    <w:rsid w:val="007E149F"/>
    <w:rsid w:val="007E1E10"/>
    <w:rsid w:val="007E408B"/>
    <w:rsid w:val="007E429E"/>
    <w:rsid w:val="007E4B27"/>
    <w:rsid w:val="007E4D9B"/>
    <w:rsid w:val="007E7202"/>
    <w:rsid w:val="007F07F9"/>
    <w:rsid w:val="007F0B41"/>
    <w:rsid w:val="007F3E3D"/>
    <w:rsid w:val="007F4454"/>
    <w:rsid w:val="007F506A"/>
    <w:rsid w:val="007F657F"/>
    <w:rsid w:val="007F74EF"/>
    <w:rsid w:val="007F7D6A"/>
    <w:rsid w:val="0080042C"/>
    <w:rsid w:val="00800C79"/>
    <w:rsid w:val="008016EF"/>
    <w:rsid w:val="00801BB1"/>
    <w:rsid w:val="00802DB8"/>
    <w:rsid w:val="00806F6E"/>
    <w:rsid w:val="00811749"/>
    <w:rsid w:val="00811CA0"/>
    <w:rsid w:val="00811CED"/>
    <w:rsid w:val="00811F00"/>
    <w:rsid w:val="0081258E"/>
    <w:rsid w:val="00812656"/>
    <w:rsid w:val="00814C9C"/>
    <w:rsid w:val="0082442B"/>
    <w:rsid w:val="00824463"/>
    <w:rsid w:val="00824C2F"/>
    <w:rsid w:val="00825F0F"/>
    <w:rsid w:val="008265B2"/>
    <w:rsid w:val="0082694F"/>
    <w:rsid w:val="00827D75"/>
    <w:rsid w:val="00831412"/>
    <w:rsid w:val="00834730"/>
    <w:rsid w:val="0083599B"/>
    <w:rsid w:val="008360BA"/>
    <w:rsid w:val="00836A40"/>
    <w:rsid w:val="00836C7C"/>
    <w:rsid w:val="00840636"/>
    <w:rsid w:val="00841DD7"/>
    <w:rsid w:val="008436AE"/>
    <w:rsid w:val="0084416C"/>
    <w:rsid w:val="00844299"/>
    <w:rsid w:val="00846980"/>
    <w:rsid w:val="00846F51"/>
    <w:rsid w:val="00850FF8"/>
    <w:rsid w:val="00852CA1"/>
    <w:rsid w:val="008530D2"/>
    <w:rsid w:val="00854EFF"/>
    <w:rsid w:val="0085608D"/>
    <w:rsid w:val="00856126"/>
    <w:rsid w:val="00856A55"/>
    <w:rsid w:val="00857758"/>
    <w:rsid w:val="0085794C"/>
    <w:rsid w:val="008579C8"/>
    <w:rsid w:val="00861D30"/>
    <w:rsid w:val="008630EF"/>
    <w:rsid w:val="00863C0C"/>
    <w:rsid w:val="0086436C"/>
    <w:rsid w:val="0086477D"/>
    <w:rsid w:val="00865BE8"/>
    <w:rsid w:val="008669EB"/>
    <w:rsid w:val="00866C42"/>
    <w:rsid w:val="00867439"/>
    <w:rsid w:val="0086783F"/>
    <w:rsid w:val="00867DB5"/>
    <w:rsid w:val="00871BDB"/>
    <w:rsid w:val="008747F2"/>
    <w:rsid w:val="0087695F"/>
    <w:rsid w:val="0087713F"/>
    <w:rsid w:val="00877FBA"/>
    <w:rsid w:val="008804DB"/>
    <w:rsid w:val="00880BEE"/>
    <w:rsid w:val="00880F7E"/>
    <w:rsid w:val="008821B4"/>
    <w:rsid w:val="00882D2C"/>
    <w:rsid w:val="0088486B"/>
    <w:rsid w:val="00885AB4"/>
    <w:rsid w:val="0088704B"/>
    <w:rsid w:val="00890995"/>
    <w:rsid w:val="0089099C"/>
    <w:rsid w:val="008924C0"/>
    <w:rsid w:val="00892DA2"/>
    <w:rsid w:val="008946A2"/>
    <w:rsid w:val="0089560F"/>
    <w:rsid w:val="008956A3"/>
    <w:rsid w:val="00896070"/>
    <w:rsid w:val="008974C8"/>
    <w:rsid w:val="008A0D5C"/>
    <w:rsid w:val="008A201E"/>
    <w:rsid w:val="008A2388"/>
    <w:rsid w:val="008A26E1"/>
    <w:rsid w:val="008A2D7A"/>
    <w:rsid w:val="008A351E"/>
    <w:rsid w:val="008A4F64"/>
    <w:rsid w:val="008A51CB"/>
    <w:rsid w:val="008A5873"/>
    <w:rsid w:val="008B0256"/>
    <w:rsid w:val="008B07A7"/>
    <w:rsid w:val="008B13E9"/>
    <w:rsid w:val="008B200D"/>
    <w:rsid w:val="008B20DF"/>
    <w:rsid w:val="008B2516"/>
    <w:rsid w:val="008B30CC"/>
    <w:rsid w:val="008B35C9"/>
    <w:rsid w:val="008B4444"/>
    <w:rsid w:val="008B4F7B"/>
    <w:rsid w:val="008B4FD3"/>
    <w:rsid w:val="008B77D2"/>
    <w:rsid w:val="008C02F1"/>
    <w:rsid w:val="008C6A5D"/>
    <w:rsid w:val="008C727B"/>
    <w:rsid w:val="008D13BD"/>
    <w:rsid w:val="008D18ED"/>
    <w:rsid w:val="008D3494"/>
    <w:rsid w:val="008D3C66"/>
    <w:rsid w:val="008D5CA4"/>
    <w:rsid w:val="008D609E"/>
    <w:rsid w:val="008D6683"/>
    <w:rsid w:val="008D6707"/>
    <w:rsid w:val="008D7E8E"/>
    <w:rsid w:val="008D7FA0"/>
    <w:rsid w:val="008E0744"/>
    <w:rsid w:val="008E3CCC"/>
    <w:rsid w:val="008E4DD2"/>
    <w:rsid w:val="008E5EB0"/>
    <w:rsid w:val="008E6652"/>
    <w:rsid w:val="008E727F"/>
    <w:rsid w:val="008E74EF"/>
    <w:rsid w:val="008E7AD8"/>
    <w:rsid w:val="008F1192"/>
    <w:rsid w:val="008F1EA2"/>
    <w:rsid w:val="008F2618"/>
    <w:rsid w:val="008F283E"/>
    <w:rsid w:val="008F2D79"/>
    <w:rsid w:val="008F4967"/>
    <w:rsid w:val="008F5AF7"/>
    <w:rsid w:val="008F6230"/>
    <w:rsid w:val="008F72BD"/>
    <w:rsid w:val="008F734F"/>
    <w:rsid w:val="00900802"/>
    <w:rsid w:val="00901A01"/>
    <w:rsid w:val="00901E5E"/>
    <w:rsid w:val="00901EE1"/>
    <w:rsid w:val="00904528"/>
    <w:rsid w:val="0090456B"/>
    <w:rsid w:val="00906FED"/>
    <w:rsid w:val="00911A4F"/>
    <w:rsid w:val="00914337"/>
    <w:rsid w:val="00915731"/>
    <w:rsid w:val="00916638"/>
    <w:rsid w:val="009166C5"/>
    <w:rsid w:val="009176B3"/>
    <w:rsid w:val="0092096D"/>
    <w:rsid w:val="00920A88"/>
    <w:rsid w:val="00921549"/>
    <w:rsid w:val="0092358F"/>
    <w:rsid w:val="00923FCD"/>
    <w:rsid w:val="00924BF4"/>
    <w:rsid w:val="00927357"/>
    <w:rsid w:val="00927CC7"/>
    <w:rsid w:val="00927E71"/>
    <w:rsid w:val="0093269B"/>
    <w:rsid w:val="00932E16"/>
    <w:rsid w:val="0093341E"/>
    <w:rsid w:val="0093469C"/>
    <w:rsid w:val="0093575C"/>
    <w:rsid w:val="00936C51"/>
    <w:rsid w:val="00936D4E"/>
    <w:rsid w:val="009374C2"/>
    <w:rsid w:val="009411C0"/>
    <w:rsid w:val="009415DD"/>
    <w:rsid w:val="00941848"/>
    <w:rsid w:val="0094299B"/>
    <w:rsid w:val="009429F6"/>
    <w:rsid w:val="0094432B"/>
    <w:rsid w:val="00944D34"/>
    <w:rsid w:val="00946160"/>
    <w:rsid w:val="00947AD5"/>
    <w:rsid w:val="00950C88"/>
    <w:rsid w:val="0095345A"/>
    <w:rsid w:val="00953C48"/>
    <w:rsid w:val="0095440A"/>
    <w:rsid w:val="00955960"/>
    <w:rsid w:val="009570DC"/>
    <w:rsid w:val="00957D5B"/>
    <w:rsid w:val="00960D7E"/>
    <w:rsid w:val="00961353"/>
    <w:rsid w:val="00961547"/>
    <w:rsid w:val="00962A56"/>
    <w:rsid w:val="00963C85"/>
    <w:rsid w:val="0096429A"/>
    <w:rsid w:val="00964B4A"/>
    <w:rsid w:val="00964C63"/>
    <w:rsid w:val="009654EE"/>
    <w:rsid w:val="00966DCD"/>
    <w:rsid w:val="00966F49"/>
    <w:rsid w:val="00971456"/>
    <w:rsid w:val="0097180F"/>
    <w:rsid w:val="00972524"/>
    <w:rsid w:val="009742F0"/>
    <w:rsid w:val="009745E1"/>
    <w:rsid w:val="00975407"/>
    <w:rsid w:val="00975B01"/>
    <w:rsid w:val="009770B5"/>
    <w:rsid w:val="009808D4"/>
    <w:rsid w:val="00981838"/>
    <w:rsid w:val="009819DC"/>
    <w:rsid w:val="00981AAB"/>
    <w:rsid w:val="00983219"/>
    <w:rsid w:val="0098751D"/>
    <w:rsid w:val="00987736"/>
    <w:rsid w:val="00987835"/>
    <w:rsid w:val="00987BF4"/>
    <w:rsid w:val="009905EB"/>
    <w:rsid w:val="00990C7B"/>
    <w:rsid w:val="00991D5A"/>
    <w:rsid w:val="00993B07"/>
    <w:rsid w:val="00995734"/>
    <w:rsid w:val="00996E67"/>
    <w:rsid w:val="009A0573"/>
    <w:rsid w:val="009A17CB"/>
    <w:rsid w:val="009A2037"/>
    <w:rsid w:val="009A24AB"/>
    <w:rsid w:val="009A3BAB"/>
    <w:rsid w:val="009A494C"/>
    <w:rsid w:val="009A4A45"/>
    <w:rsid w:val="009A68CC"/>
    <w:rsid w:val="009A7A69"/>
    <w:rsid w:val="009B274B"/>
    <w:rsid w:val="009B41FB"/>
    <w:rsid w:val="009B4C73"/>
    <w:rsid w:val="009B505E"/>
    <w:rsid w:val="009B573A"/>
    <w:rsid w:val="009B6F6C"/>
    <w:rsid w:val="009C2B80"/>
    <w:rsid w:val="009C30DE"/>
    <w:rsid w:val="009C5166"/>
    <w:rsid w:val="009C693D"/>
    <w:rsid w:val="009C6CBD"/>
    <w:rsid w:val="009D139F"/>
    <w:rsid w:val="009D1992"/>
    <w:rsid w:val="009D2ED9"/>
    <w:rsid w:val="009D3A56"/>
    <w:rsid w:val="009D3D13"/>
    <w:rsid w:val="009D4588"/>
    <w:rsid w:val="009D4A03"/>
    <w:rsid w:val="009D4E8F"/>
    <w:rsid w:val="009D59AC"/>
    <w:rsid w:val="009D6E03"/>
    <w:rsid w:val="009D7BEA"/>
    <w:rsid w:val="009D7C21"/>
    <w:rsid w:val="009D7E9E"/>
    <w:rsid w:val="009E05F1"/>
    <w:rsid w:val="009E1FCC"/>
    <w:rsid w:val="009E2807"/>
    <w:rsid w:val="009E357C"/>
    <w:rsid w:val="009E3696"/>
    <w:rsid w:val="009E5212"/>
    <w:rsid w:val="009E6EB9"/>
    <w:rsid w:val="009E7759"/>
    <w:rsid w:val="009F0416"/>
    <w:rsid w:val="009F1414"/>
    <w:rsid w:val="009F19F1"/>
    <w:rsid w:val="009F1E73"/>
    <w:rsid w:val="009F299E"/>
    <w:rsid w:val="009F4E68"/>
    <w:rsid w:val="009F51D0"/>
    <w:rsid w:val="009F7226"/>
    <w:rsid w:val="009F7515"/>
    <w:rsid w:val="00A0299E"/>
    <w:rsid w:val="00A02F18"/>
    <w:rsid w:val="00A03430"/>
    <w:rsid w:val="00A04522"/>
    <w:rsid w:val="00A054EA"/>
    <w:rsid w:val="00A05684"/>
    <w:rsid w:val="00A06AE3"/>
    <w:rsid w:val="00A06C8D"/>
    <w:rsid w:val="00A07C1A"/>
    <w:rsid w:val="00A130BB"/>
    <w:rsid w:val="00A13245"/>
    <w:rsid w:val="00A150D7"/>
    <w:rsid w:val="00A1567B"/>
    <w:rsid w:val="00A173B8"/>
    <w:rsid w:val="00A179CC"/>
    <w:rsid w:val="00A17C0E"/>
    <w:rsid w:val="00A21155"/>
    <w:rsid w:val="00A2177D"/>
    <w:rsid w:val="00A219DC"/>
    <w:rsid w:val="00A2431D"/>
    <w:rsid w:val="00A24E0D"/>
    <w:rsid w:val="00A26BEF"/>
    <w:rsid w:val="00A26FFA"/>
    <w:rsid w:val="00A27D41"/>
    <w:rsid w:val="00A3162B"/>
    <w:rsid w:val="00A32CD6"/>
    <w:rsid w:val="00A33481"/>
    <w:rsid w:val="00A3378D"/>
    <w:rsid w:val="00A34CC8"/>
    <w:rsid w:val="00A35912"/>
    <w:rsid w:val="00A35DBA"/>
    <w:rsid w:val="00A35DEC"/>
    <w:rsid w:val="00A36ED7"/>
    <w:rsid w:val="00A374BC"/>
    <w:rsid w:val="00A37A56"/>
    <w:rsid w:val="00A42979"/>
    <w:rsid w:val="00A449FF"/>
    <w:rsid w:val="00A45E35"/>
    <w:rsid w:val="00A46C4A"/>
    <w:rsid w:val="00A46E25"/>
    <w:rsid w:val="00A47F96"/>
    <w:rsid w:val="00A50DB9"/>
    <w:rsid w:val="00A52055"/>
    <w:rsid w:val="00A5463A"/>
    <w:rsid w:val="00A6127B"/>
    <w:rsid w:val="00A617BC"/>
    <w:rsid w:val="00A61C9D"/>
    <w:rsid w:val="00A62379"/>
    <w:rsid w:val="00A6310C"/>
    <w:rsid w:val="00A63850"/>
    <w:rsid w:val="00A63B94"/>
    <w:rsid w:val="00A72350"/>
    <w:rsid w:val="00A72745"/>
    <w:rsid w:val="00A73707"/>
    <w:rsid w:val="00A7409C"/>
    <w:rsid w:val="00A74BD6"/>
    <w:rsid w:val="00A74DB7"/>
    <w:rsid w:val="00A8129B"/>
    <w:rsid w:val="00A814E2"/>
    <w:rsid w:val="00A8226E"/>
    <w:rsid w:val="00A83367"/>
    <w:rsid w:val="00A83A7D"/>
    <w:rsid w:val="00A84711"/>
    <w:rsid w:val="00A848C6"/>
    <w:rsid w:val="00A84C45"/>
    <w:rsid w:val="00A84F13"/>
    <w:rsid w:val="00A90B47"/>
    <w:rsid w:val="00A90EA7"/>
    <w:rsid w:val="00A91493"/>
    <w:rsid w:val="00A91A7F"/>
    <w:rsid w:val="00A9231A"/>
    <w:rsid w:val="00A927F3"/>
    <w:rsid w:val="00A958EC"/>
    <w:rsid w:val="00A95CDA"/>
    <w:rsid w:val="00A963F3"/>
    <w:rsid w:val="00AA3136"/>
    <w:rsid w:val="00AA68CD"/>
    <w:rsid w:val="00AB027B"/>
    <w:rsid w:val="00AB13F6"/>
    <w:rsid w:val="00AB189D"/>
    <w:rsid w:val="00AB19BA"/>
    <w:rsid w:val="00AB2097"/>
    <w:rsid w:val="00AB21D8"/>
    <w:rsid w:val="00AB27BD"/>
    <w:rsid w:val="00AB7699"/>
    <w:rsid w:val="00AC2CF0"/>
    <w:rsid w:val="00AC3923"/>
    <w:rsid w:val="00AC448B"/>
    <w:rsid w:val="00AC6590"/>
    <w:rsid w:val="00AD18E6"/>
    <w:rsid w:val="00AD548D"/>
    <w:rsid w:val="00AD7F92"/>
    <w:rsid w:val="00AE2395"/>
    <w:rsid w:val="00AE27DE"/>
    <w:rsid w:val="00AE360A"/>
    <w:rsid w:val="00AE3DBE"/>
    <w:rsid w:val="00AE5CCC"/>
    <w:rsid w:val="00AE6381"/>
    <w:rsid w:val="00AE7BAA"/>
    <w:rsid w:val="00AF0142"/>
    <w:rsid w:val="00AF2B2B"/>
    <w:rsid w:val="00AF45D6"/>
    <w:rsid w:val="00AF68F3"/>
    <w:rsid w:val="00AF6F02"/>
    <w:rsid w:val="00B01360"/>
    <w:rsid w:val="00B01764"/>
    <w:rsid w:val="00B01871"/>
    <w:rsid w:val="00B029D4"/>
    <w:rsid w:val="00B0368F"/>
    <w:rsid w:val="00B03939"/>
    <w:rsid w:val="00B0567A"/>
    <w:rsid w:val="00B05D5D"/>
    <w:rsid w:val="00B06700"/>
    <w:rsid w:val="00B06FDC"/>
    <w:rsid w:val="00B07631"/>
    <w:rsid w:val="00B10104"/>
    <w:rsid w:val="00B10732"/>
    <w:rsid w:val="00B11623"/>
    <w:rsid w:val="00B11A18"/>
    <w:rsid w:val="00B138DE"/>
    <w:rsid w:val="00B1474C"/>
    <w:rsid w:val="00B15431"/>
    <w:rsid w:val="00B15F05"/>
    <w:rsid w:val="00B164F0"/>
    <w:rsid w:val="00B16A83"/>
    <w:rsid w:val="00B16E80"/>
    <w:rsid w:val="00B17BF0"/>
    <w:rsid w:val="00B2051C"/>
    <w:rsid w:val="00B20EBD"/>
    <w:rsid w:val="00B22999"/>
    <w:rsid w:val="00B238E6"/>
    <w:rsid w:val="00B264A6"/>
    <w:rsid w:val="00B26960"/>
    <w:rsid w:val="00B27B41"/>
    <w:rsid w:val="00B3086B"/>
    <w:rsid w:val="00B30AEC"/>
    <w:rsid w:val="00B31B9C"/>
    <w:rsid w:val="00B322B0"/>
    <w:rsid w:val="00B334C4"/>
    <w:rsid w:val="00B33635"/>
    <w:rsid w:val="00B345D6"/>
    <w:rsid w:val="00B407A1"/>
    <w:rsid w:val="00B40CF4"/>
    <w:rsid w:val="00B4101D"/>
    <w:rsid w:val="00B410C5"/>
    <w:rsid w:val="00B417A6"/>
    <w:rsid w:val="00B41FA1"/>
    <w:rsid w:val="00B420C7"/>
    <w:rsid w:val="00B42533"/>
    <w:rsid w:val="00B427AF"/>
    <w:rsid w:val="00B427C2"/>
    <w:rsid w:val="00B43886"/>
    <w:rsid w:val="00B442A8"/>
    <w:rsid w:val="00B447CF"/>
    <w:rsid w:val="00B44DFD"/>
    <w:rsid w:val="00B4515B"/>
    <w:rsid w:val="00B457FB"/>
    <w:rsid w:val="00B46F3A"/>
    <w:rsid w:val="00B47123"/>
    <w:rsid w:val="00B47B5E"/>
    <w:rsid w:val="00B50B11"/>
    <w:rsid w:val="00B54A84"/>
    <w:rsid w:val="00B5697A"/>
    <w:rsid w:val="00B57DF1"/>
    <w:rsid w:val="00B60B75"/>
    <w:rsid w:val="00B62B25"/>
    <w:rsid w:val="00B63D8D"/>
    <w:rsid w:val="00B63DE2"/>
    <w:rsid w:val="00B649ED"/>
    <w:rsid w:val="00B6660C"/>
    <w:rsid w:val="00B7051B"/>
    <w:rsid w:val="00B70AA2"/>
    <w:rsid w:val="00B70D6C"/>
    <w:rsid w:val="00B70E75"/>
    <w:rsid w:val="00B7256B"/>
    <w:rsid w:val="00B73936"/>
    <w:rsid w:val="00B74542"/>
    <w:rsid w:val="00B74A1D"/>
    <w:rsid w:val="00B74D14"/>
    <w:rsid w:val="00B74F2D"/>
    <w:rsid w:val="00B755F0"/>
    <w:rsid w:val="00B76EDC"/>
    <w:rsid w:val="00B77A36"/>
    <w:rsid w:val="00B77BD6"/>
    <w:rsid w:val="00B811FE"/>
    <w:rsid w:val="00B82BC7"/>
    <w:rsid w:val="00B82EEA"/>
    <w:rsid w:val="00B866E6"/>
    <w:rsid w:val="00B87D01"/>
    <w:rsid w:val="00B91C3A"/>
    <w:rsid w:val="00B91FF8"/>
    <w:rsid w:val="00B92A64"/>
    <w:rsid w:val="00B92DB8"/>
    <w:rsid w:val="00B93033"/>
    <w:rsid w:val="00B9325A"/>
    <w:rsid w:val="00B93A9F"/>
    <w:rsid w:val="00B941FD"/>
    <w:rsid w:val="00B94657"/>
    <w:rsid w:val="00B94AC8"/>
    <w:rsid w:val="00B97122"/>
    <w:rsid w:val="00BA26D5"/>
    <w:rsid w:val="00BA2BF3"/>
    <w:rsid w:val="00BA33CF"/>
    <w:rsid w:val="00BA3630"/>
    <w:rsid w:val="00BA39B1"/>
    <w:rsid w:val="00BA3AD7"/>
    <w:rsid w:val="00BA634D"/>
    <w:rsid w:val="00BA758C"/>
    <w:rsid w:val="00BB01B3"/>
    <w:rsid w:val="00BB0204"/>
    <w:rsid w:val="00BB0AB9"/>
    <w:rsid w:val="00BB2457"/>
    <w:rsid w:val="00BB39AA"/>
    <w:rsid w:val="00BB3FFB"/>
    <w:rsid w:val="00BB4011"/>
    <w:rsid w:val="00BB5AFB"/>
    <w:rsid w:val="00BB6F47"/>
    <w:rsid w:val="00BB7181"/>
    <w:rsid w:val="00BB7710"/>
    <w:rsid w:val="00BC13D6"/>
    <w:rsid w:val="00BC24B9"/>
    <w:rsid w:val="00BC4CF5"/>
    <w:rsid w:val="00BC62FD"/>
    <w:rsid w:val="00BC72A0"/>
    <w:rsid w:val="00BC7FE8"/>
    <w:rsid w:val="00BD1DFA"/>
    <w:rsid w:val="00BD2D0F"/>
    <w:rsid w:val="00BD300C"/>
    <w:rsid w:val="00BD384F"/>
    <w:rsid w:val="00BD453A"/>
    <w:rsid w:val="00BD6041"/>
    <w:rsid w:val="00BD608C"/>
    <w:rsid w:val="00BE121C"/>
    <w:rsid w:val="00BE1929"/>
    <w:rsid w:val="00BE27B1"/>
    <w:rsid w:val="00BE4ADE"/>
    <w:rsid w:val="00BE51A0"/>
    <w:rsid w:val="00BE66CB"/>
    <w:rsid w:val="00BE7B77"/>
    <w:rsid w:val="00BE7BFF"/>
    <w:rsid w:val="00BF102B"/>
    <w:rsid w:val="00BF26AE"/>
    <w:rsid w:val="00BF52DA"/>
    <w:rsid w:val="00BF5432"/>
    <w:rsid w:val="00BF55C3"/>
    <w:rsid w:val="00BF5D99"/>
    <w:rsid w:val="00C0143E"/>
    <w:rsid w:val="00C02DB2"/>
    <w:rsid w:val="00C048FF"/>
    <w:rsid w:val="00C0517C"/>
    <w:rsid w:val="00C0655C"/>
    <w:rsid w:val="00C06EB6"/>
    <w:rsid w:val="00C07474"/>
    <w:rsid w:val="00C12735"/>
    <w:rsid w:val="00C12771"/>
    <w:rsid w:val="00C12A19"/>
    <w:rsid w:val="00C12E73"/>
    <w:rsid w:val="00C14169"/>
    <w:rsid w:val="00C1530F"/>
    <w:rsid w:val="00C15742"/>
    <w:rsid w:val="00C15D63"/>
    <w:rsid w:val="00C201DA"/>
    <w:rsid w:val="00C20243"/>
    <w:rsid w:val="00C20743"/>
    <w:rsid w:val="00C216F4"/>
    <w:rsid w:val="00C24887"/>
    <w:rsid w:val="00C24EFF"/>
    <w:rsid w:val="00C2527C"/>
    <w:rsid w:val="00C2552F"/>
    <w:rsid w:val="00C2582D"/>
    <w:rsid w:val="00C26F83"/>
    <w:rsid w:val="00C324D2"/>
    <w:rsid w:val="00C32795"/>
    <w:rsid w:val="00C332B8"/>
    <w:rsid w:val="00C34279"/>
    <w:rsid w:val="00C371F7"/>
    <w:rsid w:val="00C3773C"/>
    <w:rsid w:val="00C4141D"/>
    <w:rsid w:val="00C431B0"/>
    <w:rsid w:val="00C432D0"/>
    <w:rsid w:val="00C455BA"/>
    <w:rsid w:val="00C467B4"/>
    <w:rsid w:val="00C469C0"/>
    <w:rsid w:val="00C47114"/>
    <w:rsid w:val="00C50FE2"/>
    <w:rsid w:val="00C52FE8"/>
    <w:rsid w:val="00C535CC"/>
    <w:rsid w:val="00C5468D"/>
    <w:rsid w:val="00C54CA0"/>
    <w:rsid w:val="00C54EA4"/>
    <w:rsid w:val="00C5544A"/>
    <w:rsid w:val="00C56921"/>
    <w:rsid w:val="00C57173"/>
    <w:rsid w:val="00C607B0"/>
    <w:rsid w:val="00C61243"/>
    <w:rsid w:val="00C61A6C"/>
    <w:rsid w:val="00C61CA1"/>
    <w:rsid w:val="00C63611"/>
    <w:rsid w:val="00C641F1"/>
    <w:rsid w:val="00C667F0"/>
    <w:rsid w:val="00C66DE3"/>
    <w:rsid w:val="00C672DA"/>
    <w:rsid w:val="00C679D0"/>
    <w:rsid w:val="00C706E5"/>
    <w:rsid w:val="00C7188A"/>
    <w:rsid w:val="00C71FA9"/>
    <w:rsid w:val="00C72496"/>
    <w:rsid w:val="00C731DB"/>
    <w:rsid w:val="00C74A54"/>
    <w:rsid w:val="00C74BDC"/>
    <w:rsid w:val="00C7601D"/>
    <w:rsid w:val="00C76048"/>
    <w:rsid w:val="00C804C7"/>
    <w:rsid w:val="00C80A25"/>
    <w:rsid w:val="00C80E27"/>
    <w:rsid w:val="00C824FB"/>
    <w:rsid w:val="00C83A1D"/>
    <w:rsid w:val="00C8638E"/>
    <w:rsid w:val="00C87948"/>
    <w:rsid w:val="00C9223A"/>
    <w:rsid w:val="00C93690"/>
    <w:rsid w:val="00C950AE"/>
    <w:rsid w:val="00C957A6"/>
    <w:rsid w:val="00CA0C25"/>
    <w:rsid w:val="00CA1A7F"/>
    <w:rsid w:val="00CA1B86"/>
    <w:rsid w:val="00CA1DC5"/>
    <w:rsid w:val="00CA2401"/>
    <w:rsid w:val="00CA2DC9"/>
    <w:rsid w:val="00CA3DF8"/>
    <w:rsid w:val="00CA3ECD"/>
    <w:rsid w:val="00CA489A"/>
    <w:rsid w:val="00CA5F61"/>
    <w:rsid w:val="00CA77F9"/>
    <w:rsid w:val="00CB0153"/>
    <w:rsid w:val="00CB0C7C"/>
    <w:rsid w:val="00CB0F10"/>
    <w:rsid w:val="00CB10E4"/>
    <w:rsid w:val="00CB3E0B"/>
    <w:rsid w:val="00CB4715"/>
    <w:rsid w:val="00CB5CDE"/>
    <w:rsid w:val="00CB661D"/>
    <w:rsid w:val="00CC08B2"/>
    <w:rsid w:val="00CC108C"/>
    <w:rsid w:val="00CC1B00"/>
    <w:rsid w:val="00CC26C0"/>
    <w:rsid w:val="00CC564A"/>
    <w:rsid w:val="00CC6645"/>
    <w:rsid w:val="00CC6885"/>
    <w:rsid w:val="00CC70CA"/>
    <w:rsid w:val="00CD0157"/>
    <w:rsid w:val="00CD2479"/>
    <w:rsid w:val="00CD2B23"/>
    <w:rsid w:val="00CD2D6C"/>
    <w:rsid w:val="00CD3738"/>
    <w:rsid w:val="00CD4D37"/>
    <w:rsid w:val="00CD50A6"/>
    <w:rsid w:val="00CD66A2"/>
    <w:rsid w:val="00CD6853"/>
    <w:rsid w:val="00CD75C1"/>
    <w:rsid w:val="00CE0383"/>
    <w:rsid w:val="00CE03A3"/>
    <w:rsid w:val="00CE0B63"/>
    <w:rsid w:val="00CE13B8"/>
    <w:rsid w:val="00CE33B8"/>
    <w:rsid w:val="00CE3A2D"/>
    <w:rsid w:val="00CE41D3"/>
    <w:rsid w:val="00CE4FDD"/>
    <w:rsid w:val="00CE534B"/>
    <w:rsid w:val="00CE6728"/>
    <w:rsid w:val="00CE7170"/>
    <w:rsid w:val="00CE774A"/>
    <w:rsid w:val="00CF0B9D"/>
    <w:rsid w:val="00CF0E1D"/>
    <w:rsid w:val="00CF3EC2"/>
    <w:rsid w:val="00CF4EEF"/>
    <w:rsid w:val="00D00D34"/>
    <w:rsid w:val="00D019BD"/>
    <w:rsid w:val="00D0338C"/>
    <w:rsid w:val="00D07FCF"/>
    <w:rsid w:val="00D101A9"/>
    <w:rsid w:val="00D1062D"/>
    <w:rsid w:val="00D11DA8"/>
    <w:rsid w:val="00D11FF0"/>
    <w:rsid w:val="00D12294"/>
    <w:rsid w:val="00D12E5C"/>
    <w:rsid w:val="00D13DC5"/>
    <w:rsid w:val="00D14076"/>
    <w:rsid w:val="00D14434"/>
    <w:rsid w:val="00D14472"/>
    <w:rsid w:val="00D1543C"/>
    <w:rsid w:val="00D1570C"/>
    <w:rsid w:val="00D175BD"/>
    <w:rsid w:val="00D2186D"/>
    <w:rsid w:val="00D21F54"/>
    <w:rsid w:val="00D221D3"/>
    <w:rsid w:val="00D228DA"/>
    <w:rsid w:val="00D262D7"/>
    <w:rsid w:val="00D303CC"/>
    <w:rsid w:val="00D3164D"/>
    <w:rsid w:val="00D320A3"/>
    <w:rsid w:val="00D33A67"/>
    <w:rsid w:val="00D33B41"/>
    <w:rsid w:val="00D35D2D"/>
    <w:rsid w:val="00D364B7"/>
    <w:rsid w:val="00D36951"/>
    <w:rsid w:val="00D4007E"/>
    <w:rsid w:val="00D40323"/>
    <w:rsid w:val="00D42252"/>
    <w:rsid w:val="00D4270A"/>
    <w:rsid w:val="00D42E6B"/>
    <w:rsid w:val="00D42F35"/>
    <w:rsid w:val="00D43E79"/>
    <w:rsid w:val="00D451CD"/>
    <w:rsid w:val="00D46BE6"/>
    <w:rsid w:val="00D46EC6"/>
    <w:rsid w:val="00D471DD"/>
    <w:rsid w:val="00D4723F"/>
    <w:rsid w:val="00D52BD0"/>
    <w:rsid w:val="00D554DD"/>
    <w:rsid w:val="00D568FD"/>
    <w:rsid w:val="00D56987"/>
    <w:rsid w:val="00D624FA"/>
    <w:rsid w:val="00D6254F"/>
    <w:rsid w:val="00D63893"/>
    <w:rsid w:val="00D63D3F"/>
    <w:rsid w:val="00D6441C"/>
    <w:rsid w:val="00D64EE8"/>
    <w:rsid w:val="00D667C2"/>
    <w:rsid w:val="00D66835"/>
    <w:rsid w:val="00D70A97"/>
    <w:rsid w:val="00D71583"/>
    <w:rsid w:val="00D7174F"/>
    <w:rsid w:val="00D71BDE"/>
    <w:rsid w:val="00D71EB3"/>
    <w:rsid w:val="00D729DC"/>
    <w:rsid w:val="00D72AC0"/>
    <w:rsid w:val="00D741D3"/>
    <w:rsid w:val="00D7592A"/>
    <w:rsid w:val="00D75A9D"/>
    <w:rsid w:val="00D807E2"/>
    <w:rsid w:val="00D8163D"/>
    <w:rsid w:val="00D82F18"/>
    <w:rsid w:val="00D838DE"/>
    <w:rsid w:val="00D83EFD"/>
    <w:rsid w:val="00D84009"/>
    <w:rsid w:val="00D842CE"/>
    <w:rsid w:val="00D84314"/>
    <w:rsid w:val="00D847A9"/>
    <w:rsid w:val="00D86411"/>
    <w:rsid w:val="00D911D2"/>
    <w:rsid w:val="00D924A2"/>
    <w:rsid w:val="00D92598"/>
    <w:rsid w:val="00D9375C"/>
    <w:rsid w:val="00D939D0"/>
    <w:rsid w:val="00D93B4F"/>
    <w:rsid w:val="00D94885"/>
    <w:rsid w:val="00D94E2E"/>
    <w:rsid w:val="00D95BAD"/>
    <w:rsid w:val="00D9640A"/>
    <w:rsid w:val="00DA3249"/>
    <w:rsid w:val="00DA32F7"/>
    <w:rsid w:val="00DA352A"/>
    <w:rsid w:val="00DA3C8F"/>
    <w:rsid w:val="00DA426B"/>
    <w:rsid w:val="00DA44FF"/>
    <w:rsid w:val="00DA6CF7"/>
    <w:rsid w:val="00DA7AE4"/>
    <w:rsid w:val="00DB1426"/>
    <w:rsid w:val="00DB22A2"/>
    <w:rsid w:val="00DB26E1"/>
    <w:rsid w:val="00DB391A"/>
    <w:rsid w:val="00DB397D"/>
    <w:rsid w:val="00DB3A70"/>
    <w:rsid w:val="00DB45ED"/>
    <w:rsid w:val="00DB49EC"/>
    <w:rsid w:val="00DB57FA"/>
    <w:rsid w:val="00DB6BF1"/>
    <w:rsid w:val="00DB71C0"/>
    <w:rsid w:val="00DB7C33"/>
    <w:rsid w:val="00DB7CF2"/>
    <w:rsid w:val="00DB7FD4"/>
    <w:rsid w:val="00DC0987"/>
    <w:rsid w:val="00DC0D0D"/>
    <w:rsid w:val="00DC25E1"/>
    <w:rsid w:val="00DC25E4"/>
    <w:rsid w:val="00DC31DC"/>
    <w:rsid w:val="00DC3404"/>
    <w:rsid w:val="00DC3C1A"/>
    <w:rsid w:val="00DC4A0E"/>
    <w:rsid w:val="00DC4AB4"/>
    <w:rsid w:val="00DC60D0"/>
    <w:rsid w:val="00DC635B"/>
    <w:rsid w:val="00DC7D6E"/>
    <w:rsid w:val="00DD53FB"/>
    <w:rsid w:val="00DD547A"/>
    <w:rsid w:val="00DD56B1"/>
    <w:rsid w:val="00DD6ACE"/>
    <w:rsid w:val="00DD760F"/>
    <w:rsid w:val="00DE152D"/>
    <w:rsid w:val="00DE4165"/>
    <w:rsid w:val="00DE5C6C"/>
    <w:rsid w:val="00DE5E82"/>
    <w:rsid w:val="00DE6F92"/>
    <w:rsid w:val="00DE78D5"/>
    <w:rsid w:val="00DF182B"/>
    <w:rsid w:val="00DF5FD9"/>
    <w:rsid w:val="00DF6C95"/>
    <w:rsid w:val="00DF748B"/>
    <w:rsid w:val="00DF7668"/>
    <w:rsid w:val="00E01695"/>
    <w:rsid w:val="00E019C7"/>
    <w:rsid w:val="00E02B9A"/>
    <w:rsid w:val="00E02E5A"/>
    <w:rsid w:val="00E041A3"/>
    <w:rsid w:val="00E062CF"/>
    <w:rsid w:val="00E070CD"/>
    <w:rsid w:val="00E07F3F"/>
    <w:rsid w:val="00E10317"/>
    <w:rsid w:val="00E1106A"/>
    <w:rsid w:val="00E11AEB"/>
    <w:rsid w:val="00E128F4"/>
    <w:rsid w:val="00E15C95"/>
    <w:rsid w:val="00E174D7"/>
    <w:rsid w:val="00E217C2"/>
    <w:rsid w:val="00E22F25"/>
    <w:rsid w:val="00E235FE"/>
    <w:rsid w:val="00E23917"/>
    <w:rsid w:val="00E24D79"/>
    <w:rsid w:val="00E24F38"/>
    <w:rsid w:val="00E25083"/>
    <w:rsid w:val="00E25813"/>
    <w:rsid w:val="00E25AC2"/>
    <w:rsid w:val="00E27F08"/>
    <w:rsid w:val="00E301D5"/>
    <w:rsid w:val="00E30561"/>
    <w:rsid w:val="00E32EB7"/>
    <w:rsid w:val="00E375AD"/>
    <w:rsid w:val="00E37C55"/>
    <w:rsid w:val="00E37E0B"/>
    <w:rsid w:val="00E41883"/>
    <w:rsid w:val="00E425D2"/>
    <w:rsid w:val="00E4342A"/>
    <w:rsid w:val="00E43D25"/>
    <w:rsid w:val="00E4402B"/>
    <w:rsid w:val="00E441E7"/>
    <w:rsid w:val="00E44374"/>
    <w:rsid w:val="00E44557"/>
    <w:rsid w:val="00E50A5F"/>
    <w:rsid w:val="00E54560"/>
    <w:rsid w:val="00E549A6"/>
    <w:rsid w:val="00E60F42"/>
    <w:rsid w:val="00E62248"/>
    <w:rsid w:val="00E6259B"/>
    <w:rsid w:val="00E62BC4"/>
    <w:rsid w:val="00E65233"/>
    <w:rsid w:val="00E65379"/>
    <w:rsid w:val="00E6593E"/>
    <w:rsid w:val="00E72360"/>
    <w:rsid w:val="00E72530"/>
    <w:rsid w:val="00E727A2"/>
    <w:rsid w:val="00E74EB3"/>
    <w:rsid w:val="00E76500"/>
    <w:rsid w:val="00E7689E"/>
    <w:rsid w:val="00E77C91"/>
    <w:rsid w:val="00E80072"/>
    <w:rsid w:val="00E802C2"/>
    <w:rsid w:val="00E822AF"/>
    <w:rsid w:val="00E824A5"/>
    <w:rsid w:val="00E82812"/>
    <w:rsid w:val="00E8338D"/>
    <w:rsid w:val="00E84B35"/>
    <w:rsid w:val="00E859EA"/>
    <w:rsid w:val="00E85DD3"/>
    <w:rsid w:val="00E863F5"/>
    <w:rsid w:val="00E86466"/>
    <w:rsid w:val="00E87902"/>
    <w:rsid w:val="00E87B81"/>
    <w:rsid w:val="00E87BFF"/>
    <w:rsid w:val="00E90B75"/>
    <w:rsid w:val="00E9105D"/>
    <w:rsid w:val="00E92042"/>
    <w:rsid w:val="00E927A0"/>
    <w:rsid w:val="00E93F7C"/>
    <w:rsid w:val="00E942BE"/>
    <w:rsid w:val="00E963BE"/>
    <w:rsid w:val="00EA0755"/>
    <w:rsid w:val="00EA0D5A"/>
    <w:rsid w:val="00EA2527"/>
    <w:rsid w:val="00EA29F9"/>
    <w:rsid w:val="00EA4AF7"/>
    <w:rsid w:val="00EA4F66"/>
    <w:rsid w:val="00EA5446"/>
    <w:rsid w:val="00EA5C91"/>
    <w:rsid w:val="00EA5F6F"/>
    <w:rsid w:val="00EA7775"/>
    <w:rsid w:val="00EB0F62"/>
    <w:rsid w:val="00EB1279"/>
    <w:rsid w:val="00EB20EC"/>
    <w:rsid w:val="00EB2718"/>
    <w:rsid w:val="00EB419A"/>
    <w:rsid w:val="00EB51A7"/>
    <w:rsid w:val="00EB535D"/>
    <w:rsid w:val="00EB67DD"/>
    <w:rsid w:val="00EB7109"/>
    <w:rsid w:val="00EB751C"/>
    <w:rsid w:val="00EB7873"/>
    <w:rsid w:val="00EB7FF3"/>
    <w:rsid w:val="00EC04F4"/>
    <w:rsid w:val="00EC0A5F"/>
    <w:rsid w:val="00EC0F4A"/>
    <w:rsid w:val="00EC1F8F"/>
    <w:rsid w:val="00EC5C7D"/>
    <w:rsid w:val="00EC61A5"/>
    <w:rsid w:val="00EC6927"/>
    <w:rsid w:val="00EC718D"/>
    <w:rsid w:val="00EC7333"/>
    <w:rsid w:val="00EC740A"/>
    <w:rsid w:val="00EC769C"/>
    <w:rsid w:val="00ED08D1"/>
    <w:rsid w:val="00ED3F56"/>
    <w:rsid w:val="00ED47F7"/>
    <w:rsid w:val="00ED4EA9"/>
    <w:rsid w:val="00ED4F91"/>
    <w:rsid w:val="00ED552C"/>
    <w:rsid w:val="00ED658E"/>
    <w:rsid w:val="00ED7433"/>
    <w:rsid w:val="00EE12E8"/>
    <w:rsid w:val="00EE1511"/>
    <w:rsid w:val="00EE21A8"/>
    <w:rsid w:val="00EE3C08"/>
    <w:rsid w:val="00EE3FF2"/>
    <w:rsid w:val="00EE437F"/>
    <w:rsid w:val="00EE484B"/>
    <w:rsid w:val="00EE4D3C"/>
    <w:rsid w:val="00EE6505"/>
    <w:rsid w:val="00EF0FF9"/>
    <w:rsid w:val="00EF28CB"/>
    <w:rsid w:val="00EF2C20"/>
    <w:rsid w:val="00EF3088"/>
    <w:rsid w:val="00EF5C7C"/>
    <w:rsid w:val="00EF767F"/>
    <w:rsid w:val="00F009C4"/>
    <w:rsid w:val="00F01129"/>
    <w:rsid w:val="00F02DAB"/>
    <w:rsid w:val="00F03E28"/>
    <w:rsid w:val="00F04A5A"/>
    <w:rsid w:val="00F04C02"/>
    <w:rsid w:val="00F06FB1"/>
    <w:rsid w:val="00F12074"/>
    <w:rsid w:val="00F12D22"/>
    <w:rsid w:val="00F204DC"/>
    <w:rsid w:val="00F20B7E"/>
    <w:rsid w:val="00F21192"/>
    <w:rsid w:val="00F21772"/>
    <w:rsid w:val="00F222F4"/>
    <w:rsid w:val="00F224B9"/>
    <w:rsid w:val="00F22658"/>
    <w:rsid w:val="00F22951"/>
    <w:rsid w:val="00F23C8B"/>
    <w:rsid w:val="00F25183"/>
    <w:rsid w:val="00F26869"/>
    <w:rsid w:val="00F3227D"/>
    <w:rsid w:val="00F34549"/>
    <w:rsid w:val="00F34EA4"/>
    <w:rsid w:val="00F3572F"/>
    <w:rsid w:val="00F35D27"/>
    <w:rsid w:val="00F366D6"/>
    <w:rsid w:val="00F367B0"/>
    <w:rsid w:val="00F36A95"/>
    <w:rsid w:val="00F376A7"/>
    <w:rsid w:val="00F37C1B"/>
    <w:rsid w:val="00F422F2"/>
    <w:rsid w:val="00F42585"/>
    <w:rsid w:val="00F42828"/>
    <w:rsid w:val="00F42BD5"/>
    <w:rsid w:val="00F42EAC"/>
    <w:rsid w:val="00F43535"/>
    <w:rsid w:val="00F469D7"/>
    <w:rsid w:val="00F50A2E"/>
    <w:rsid w:val="00F52200"/>
    <w:rsid w:val="00F55686"/>
    <w:rsid w:val="00F5607C"/>
    <w:rsid w:val="00F564CD"/>
    <w:rsid w:val="00F56506"/>
    <w:rsid w:val="00F56AEF"/>
    <w:rsid w:val="00F572EF"/>
    <w:rsid w:val="00F57711"/>
    <w:rsid w:val="00F609C1"/>
    <w:rsid w:val="00F60B2E"/>
    <w:rsid w:val="00F610E0"/>
    <w:rsid w:val="00F62AFE"/>
    <w:rsid w:val="00F64C40"/>
    <w:rsid w:val="00F6746B"/>
    <w:rsid w:val="00F6751C"/>
    <w:rsid w:val="00F6797D"/>
    <w:rsid w:val="00F67A77"/>
    <w:rsid w:val="00F7184D"/>
    <w:rsid w:val="00F71C27"/>
    <w:rsid w:val="00F71DF2"/>
    <w:rsid w:val="00F734F0"/>
    <w:rsid w:val="00F73AA3"/>
    <w:rsid w:val="00F7699C"/>
    <w:rsid w:val="00F76DB6"/>
    <w:rsid w:val="00F81432"/>
    <w:rsid w:val="00F82C0D"/>
    <w:rsid w:val="00F83365"/>
    <w:rsid w:val="00F83C3C"/>
    <w:rsid w:val="00F83F2D"/>
    <w:rsid w:val="00F84B3A"/>
    <w:rsid w:val="00F86639"/>
    <w:rsid w:val="00F86813"/>
    <w:rsid w:val="00F868F4"/>
    <w:rsid w:val="00F86B27"/>
    <w:rsid w:val="00F924EF"/>
    <w:rsid w:val="00F94864"/>
    <w:rsid w:val="00F9534C"/>
    <w:rsid w:val="00F95D78"/>
    <w:rsid w:val="00F9638C"/>
    <w:rsid w:val="00F97C9E"/>
    <w:rsid w:val="00FA026E"/>
    <w:rsid w:val="00FA1223"/>
    <w:rsid w:val="00FA20AF"/>
    <w:rsid w:val="00FA2909"/>
    <w:rsid w:val="00FA42CA"/>
    <w:rsid w:val="00FA5FE5"/>
    <w:rsid w:val="00FA6B84"/>
    <w:rsid w:val="00FB1284"/>
    <w:rsid w:val="00FB1F1C"/>
    <w:rsid w:val="00FB2805"/>
    <w:rsid w:val="00FB53ED"/>
    <w:rsid w:val="00FB640B"/>
    <w:rsid w:val="00FB6D15"/>
    <w:rsid w:val="00FB7F92"/>
    <w:rsid w:val="00FC0B2A"/>
    <w:rsid w:val="00FC0DB1"/>
    <w:rsid w:val="00FC1DE7"/>
    <w:rsid w:val="00FC2342"/>
    <w:rsid w:val="00FC3057"/>
    <w:rsid w:val="00FC6148"/>
    <w:rsid w:val="00FC7CA1"/>
    <w:rsid w:val="00FD1F66"/>
    <w:rsid w:val="00FD3E82"/>
    <w:rsid w:val="00FD4D9D"/>
    <w:rsid w:val="00FD61B7"/>
    <w:rsid w:val="00FD627C"/>
    <w:rsid w:val="00FD6D95"/>
    <w:rsid w:val="00FD6F8E"/>
    <w:rsid w:val="00FE12B6"/>
    <w:rsid w:val="00FE4053"/>
    <w:rsid w:val="00FE49F3"/>
    <w:rsid w:val="00FE4C5E"/>
    <w:rsid w:val="00FE594B"/>
    <w:rsid w:val="00FE70C9"/>
    <w:rsid w:val="00FF1DBF"/>
    <w:rsid w:val="00FF252E"/>
    <w:rsid w:val="00FF2768"/>
    <w:rsid w:val="00FF4F36"/>
    <w:rsid w:val="00FF5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C8449"/>
  <w15:docId w15:val="{FCA965CF-EF6B-41FF-BD94-88F498312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4DFD"/>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4DFD"/>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44DF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44DF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44DF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44DF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44DF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4DF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44DF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4D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DFD"/>
    <w:rPr>
      <w:rFonts w:ascii="Tahoma" w:hAnsi="Tahoma" w:cs="Tahoma"/>
      <w:sz w:val="16"/>
      <w:szCs w:val="16"/>
    </w:rPr>
  </w:style>
  <w:style w:type="paragraph" w:styleId="Title">
    <w:name w:val="Title"/>
    <w:basedOn w:val="Normal"/>
    <w:next w:val="Normal"/>
    <w:link w:val="TitleChar"/>
    <w:uiPriority w:val="10"/>
    <w:qFormat/>
    <w:rsid w:val="00B44D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4DF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44DF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4DF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44DF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44DF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44DF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44DF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44D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44DF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44DFD"/>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B44DFD"/>
    <w:pPr>
      <w:tabs>
        <w:tab w:val="center" w:pos="4680"/>
        <w:tab w:val="right" w:pos="9360"/>
      </w:tabs>
      <w:spacing w:after="0" w:line="240" w:lineRule="auto"/>
    </w:pPr>
  </w:style>
  <w:style w:type="character" w:customStyle="1" w:styleId="HeaderChar">
    <w:name w:val="Header Char"/>
    <w:basedOn w:val="DefaultParagraphFont"/>
    <w:link w:val="Header"/>
    <w:rsid w:val="00B44DFD"/>
  </w:style>
  <w:style w:type="paragraph" w:styleId="Footer">
    <w:name w:val="footer"/>
    <w:basedOn w:val="Normal"/>
    <w:link w:val="FooterChar"/>
    <w:uiPriority w:val="99"/>
    <w:unhideWhenUsed/>
    <w:rsid w:val="00B44D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4DFD"/>
  </w:style>
  <w:style w:type="character" w:styleId="Hyperlink">
    <w:name w:val="Hyperlink"/>
    <w:basedOn w:val="DefaultParagraphFont"/>
    <w:uiPriority w:val="99"/>
    <w:unhideWhenUsed/>
    <w:rsid w:val="00B44DFD"/>
    <w:rPr>
      <w:color w:val="0000FF" w:themeColor="hyperlink"/>
      <w:u w:val="single"/>
    </w:rPr>
  </w:style>
  <w:style w:type="paragraph" w:styleId="ListParagraph">
    <w:name w:val="List Paragraph"/>
    <w:basedOn w:val="Normal"/>
    <w:uiPriority w:val="34"/>
    <w:qFormat/>
    <w:rsid w:val="005C0C05"/>
    <w:pPr>
      <w:ind w:left="720"/>
      <w:contextualSpacing/>
    </w:pPr>
  </w:style>
  <w:style w:type="paragraph" w:styleId="TOCHeading">
    <w:name w:val="TOC Heading"/>
    <w:basedOn w:val="Heading1"/>
    <w:next w:val="Normal"/>
    <w:uiPriority w:val="39"/>
    <w:unhideWhenUsed/>
    <w:qFormat/>
    <w:rsid w:val="00E54560"/>
    <w:pPr>
      <w:numPr>
        <w:numId w:val="0"/>
      </w:numPr>
      <w:outlineLvl w:val="9"/>
    </w:pPr>
    <w:rPr>
      <w:lang w:eastAsia="ja-JP"/>
    </w:rPr>
  </w:style>
  <w:style w:type="paragraph" w:styleId="TOC1">
    <w:name w:val="toc 1"/>
    <w:basedOn w:val="Normal"/>
    <w:next w:val="Normal"/>
    <w:autoRedefine/>
    <w:uiPriority w:val="39"/>
    <w:unhideWhenUsed/>
    <w:rsid w:val="00E54560"/>
    <w:pPr>
      <w:spacing w:after="100"/>
    </w:pPr>
  </w:style>
  <w:style w:type="paragraph" w:styleId="TOC2">
    <w:name w:val="toc 2"/>
    <w:basedOn w:val="Normal"/>
    <w:next w:val="Normal"/>
    <w:autoRedefine/>
    <w:uiPriority w:val="39"/>
    <w:unhideWhenUsed/>
    <w:rsid w:val="00E54560"/>
    <w:pPr>
      <w:spacing w:after="100"/>
      <w:ind w:left="220"/>
    </w:pPr>
  </w:style>
  <w:style w:type="paragraph" w:styleId="NoSpacing">
    <w:name w:val="No Spacing"/>
    <w:link w:val="NoSpacingChar"/>
    <w:uiPriority w:val="1"/>
    <w:qFormat/>
    <w:rsid w:val="001B4422"/>
    <w:pPr>
      <w:spacing w:after="0" w:line="240" w:lineRule="auto"/>
    </w:pPr>
  </w:style>
  <w:style w:type="paragraph" w:styleId="TOC3">
    <w:name w:val="toc 3"/>
    <w:basedOn w:val="Normal"/>
    <w:next w:val="Normal"/>
    <w:autoRedefine/>
    <w:uiPriority w:val="39"/>
    <w:unhideWhenUsed/>
    <w:rsid w:val="00BF52DA"/>
    <w:pPr>
      <w:spacing w:after="100"/>
      <w:ind w:left="440"/>
    </w:pPr>
  </w:style>
  <w:style w:type="table" w:styleId="TableGrid">
    <w:name w:val="Table Grid"/>
    <w:basedOn w:val="TableNormal"/>
    <w:uiPriority w:val="59"/>
    <w:rsid w:val="00896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D7C21"/>
    <w:rPr>
      <w:color w:val="800080" w:themeColor="followedHyperlink"/>
      <w:u w:val="single"/>
    </w:rPr>
  </w:style>
  <w:style w:type="paragraph" w:customStyle="1" w:styleId="TableText">
    <w:name w:val="Table Text"/>
    <w:basedOn w:val="Normal"/>
    <w:rsid w:val="0040497D"/>
    <w:pPr>
      <w:keepLines/>
      <w:spacing w:after="0" w:line="240" w:lineRule="auto"/>
    </w:pPr>
    <w:rPr>
      <w:rFonts w:ascii="Times New Roman" w:eastAsia="Times New Roman" w:hAnsi="Times New Roman" w:cs="Times New Roman"/>
      <w:sz w:val="16"/>
      <w:szCs w:val="24"/>
    </w:rPr>
  </w:style>
  <w:style w:type="paragraph" w:customStyle="1" w:styleId="TableHeading">
    <w:name w:val="Table Heading"/>
    <w:basedOn w:val="TableText"/>
    <w:rsid w:val="0040497D"/>
    <w:pPr>
      <w:spacing w:before="120" w:after="120"/>
    </w:pPr>
    <w:rPr>
      <w:b/>
    </w:rPr>
  </w:style>
  <w:style w:type="table" w:styleId="GridTable5Dark-Accent1">
    <w:name w:val="Grid Table 5 Dark Accent 1"/>
    <w:basedOn w:val="TableNormal"/>
    <w:uiPriority w:val="50"/>
    <w:rsid w:val="00EE43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EE437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unhideWhenUsed/>
    <w:rsid w:val="002A3FBE"/>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DD547A"/>
    <w:rPr>
      <w:b/>
      <w:bCs/>
    </w:rPr>
  </w:style>
  <w:style w:type="character" w:customStyle="1" w:styleId="NoSpacingChar">
    <w:name w:val="No Spacing Char"/>
    <w:basedOn w:val="DefaultParagraphFont"/>
    <w:link w:val="NoSpacing"/>
    <w:uiPriority w:val="1"/>
    <w:rsid w:val="0037634C"/>
  </w:style>
  <w:style w:type="character" w:customStyle="1" w:styleId="docs-sheet-tab-name">
    <w:name w:val="docs-sheet-tab-name"/>
    <w:basedOn w:val="DefaultParagraphFont"/>
    <w:rsid w:val="00463D13"/>
  </w:style>
  <w:style w:type="paragraph" w:styleId="TOC4">
    <w:name w:val="toc 4"/>
    <w:basedOn w:val="Normal"/>
    <w:next w:val="Normal"/>
    <w:autoRedefine/>
    <w:uiPriority w:val="39"/>
    <w:unhideWhenUsed/>
    <w:rsid w:val="00ED08D1"/>
    <w:pPr>
      <w:spacing w:after="100" w:line="259" w:lineRule="auto"/>
      <w:ind w:left="660"/>
    </w:pPr>
    <w:rPr>
      <w:rFonts w:eastAsiaTheme="minorEastAsia"/>
    </w:rPr>
  </w:style>
  <w:style w:type="paragraph" w:styleId="TOC5">
    <w:name w:val="toc 5"/>
    <w:basedOn w:val="Normal"/>
    <w:next w:val="Normal"/>
    <w:autoRedefine/>
    <w:uiPriority w:val="39"/>
    <w:unhideWhenUsed/>
    <w:rsid w:val="00ED08D1"/>
    <w:pPr>
      <w:spacing w:after="100" w:line="259" w:lineRule="auto"/>
      <w:ind w:left="880"/>
    </w:pPr>
    <w:rPr>
      <w:rFonts w:eastAsiaTheme="minorEastAsia"/>
    </w:rPr>
  </w:style>
  <w:style w:type="paragraph" w:styleId="TOC6">
    <w:name w:val="toc 6"/>
    <w:basedOn w:val="Normal"/>
    <w:next w:val="Normal"/>
    <w:autoRedefine/>
    <w:uiPriority w:val="39"/>
    <w:unhideWhenUsed/>
    <w:rsid w:val="00ED08D1"/>
    <w:pPr>
      <w:spacing w:after="100" w:line="259" w:lineRule="auto"/>
      <w:ind w:left="1100"/>
    </w:pPr>
    <w:rPr>
      <w:rFonts w:eastAsiaTheme="minorEastAsia"/>
    </w:rPr>
  </w:style>
  <w:style w:type="paragraph" w:styleId="TOC7">
    <w:name w:val="toc 7"/>
    <w:basedOn w:val="Normal"/>
    <w:next w:val="Normal"/>
    <w:autoRedefine/>
    <w:uiPriority w:val="39"/>
    <w:unhideWhenUsed/>
    <w:rsid w:val="00ED08D1"/>
    <w:pPr>
      <w:spacing w:after="100" w:line="259" w:lineRule="auto"/>
      <w:ind w:left="1320"/>
    </w:pPr>
    <w:rPr>
      <w:rFonts w:eastAsiaTheme="minorEastAsia"/>
    </w:rPr>
  </w:style>
  <w:style w:type="paragraph" w:styleId="TOC8">
    <w:name w:val="toc 8"/>
    <w:basedOn w:val="Normal"/>
    <w:next w:val="Normal"/>
    <w:autoRedefine/>
    <w:uiPriority w:val="39"/>
    <w:unhideWhenUsed/>
    <w:rsid w:val="00ED08D1"/>
    <w:pPr>
      <w:spacing w:after="100" w:line="259" w:lineRule="auto"/>
      <w:ind w:left="1540"/>
    </w:pPr>
    <w:rPr>
      <w:rFonts w:eastAsiaTheme="minorEastAsia"/>
    </w:rPr>
  </w:style>
  <w:style w:type="paragraph" w:styleId="TOC9">
    <w:name w:val="toc 9"/>
    <w:basedOn w:val="Normal"/>
    <w:next w:val="Normal"/>
    <w:autoRedefine/>
    <w:uiPriority w:val="39"/>
    <w:unhideWhenUsed/>
    <w:rsid w:val="00ED08D1"/>
    <w:pPr>
      <w:spacing w:after="100" w:line="259" w:lineRule="auto"/>
      <w:ind w:left="1760"/>
    </w:pPr>
    <w:rPr>
      <w:rFonts w:eastAsiaTheme="minorEastAsia"/>
    </w:rPr>
  </w:style>
  <w:style w:type="table" w:styleId="GridTable6Colorful">
    <w:name w:val="Grid Table 6 Colorful"/>
    <w:basedOn w:val="TableNormal"/>
    <w:uiPriority w:val="51"/>
    <w:rsid w:val="00EA075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EA075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755E59"/>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Accent3">
    <w:name w:val="List Table 2 Accent 3"/>
    <w:basedOn w:val="TableNormal"/>
    <w:uiPriority w:val="47"/>
    <w:rsid w:val="00A03430"/>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1">
    <w:name w:val="List Table 2 Accent 1"/>
    <w:basedOn w:val="TableNormal"/>
    <w:uiPriority w:val="47"/>
    <w:rsid w:val="00A03430"/>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A95CDA"/>
    <w:rPr>
      <w:sz w:val="16"/>
      <w:szCs w:val="16"/>
    </w:rPr>
  </w:style>
  <w:style w:type="paragraph" w:styleId="CommentText">
    <w:name w:val="annotation text"/>
    <w:basedOn w:val="Normal"/>
    <w:link w:val="CommentTextChar"/>
    <w:uiPriority w:val="99"/>
    <w:semiHidden/>
    <w:unhideWhenUsed/>
    <w:rsid w:val="00A95CDA"/>
    <w:pPr>
      <w:spacing w:line="240" w:lineRule="auto"/>
    </w:pPr>
    <w:rPr>
      <w:sz w:val="20"/>
      <w:szCs w:val="20"/>
    </w:rPr>
  </w:style>
  <w:style w:type="character" w:customStyle="1" w:styleId="CommentTextChar">
    <w:name w:val="Comment Text Char"/>
    <w:basedOn w:val="DefaultParagraphFont"/>
    <w:link w:val="CommentText"/>
    <w:uiPriority w:val="99"/>
    <w:semiHidden/>
    <w:rsid w:val="00A95CDA"/>
    <w:rPr>
      <w:sz w:val="20"/>
      <w:szCs w:val="20"/>
    </w:rPr>
  </w:style>
  <w:style w:type="paragraph" w:styleId="CommentSubject">
    <w:name w:val="annotation subject"/>
    <w:basedOn w:val="CommentText"/>
    <w:next w:val="CommentText"/>
    <w:link w:val="CommentSubjectChar"/>
    <w:uiPriority w:val="99"/>
    <w:semiHidden/>
    <w:unhideWhenUsed/>
    <w:rsid w:val="00A95CDA"/>
    <w:rPr>
      <w:b/>
      <w:bCs/>
    </w:rPr>
  </w:style>
  <w:style w:type="character" w:customStyle="1" w:styleId="CommentSubjectChar">
    <w:name w:val="Comment Subject Char"/>
    <w:basedOn w:val="CommentTextChar"/>
    <w:link w:val="CommentSubject"/>
    <w:uiPriority w:val="99"/>
    <w:semiHidden/>
    <w:rsid w:val="00A95CDA"/>
    <w:rPr>
      <w:b/>
      <w:bCs/>
      <w:sz w:val="20"/>
      <w:szCs w:val="20"/>
    </w:rPr>
  </w:style>
  <w:style w:type="character" w:customStyle="1" w:styleId="tgc">
    <w:name w:val="_tgc"/>
    <w:basedOn w:val="DefaultParagraphFont"/>
    <w:rsid w:val="00CD2B23"/>
  </w:style>
  <w:style w:type="character" w:styleId="HTMLCode">
    <w:name w:val="HTML Code"/>
    <w:basedOn w:val="DefaultParagraphFont"/>
    <w:uiPriority w:val="99"/>
    <w:semiHidden/>
    <w:unhideWhenUsed/>
    <w:rsid w:val="009E775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6679">
      <w:bodyDiv w:val="1"/>
      <w:marLeft w:val="0"/>
      <w:marRight w:val="0"/>
      <w:marTop w:val="0"/>
      <w:marBottom w:val="0"/>
      <w:divBdr>
        <w:top w:val="none" w:sz="0" w:space="0" w:color="auto"/>
        <w:left w:val="none" w:sz="0" w:space="0" w:color="auto"/>
        <w:bottom w:val="none" w:sz="0" w:space="0" w:color="auto"/>
        <w:right w:val="none" w:sz="0" w:space="0" w:color="auto"/>
      </w:divBdr>
    </w:div>
    <w:div w:id="107741658">
      <w:bodyDiv w:val="1"/>
      <w:marLeft w:val="0"/>
      <w:marRight w:val="0"/>
      <w:marTop w:val="0"/>
      <w:marBottom w:val="0"/>
      <w:divBdr>
        <w:top w:val="none" w:sz="0" w:space="0" w:color="auto"/>
        <w:left w:val="none" w:sz="0" w:space="0" w:color="auto"/>
        <w:bottom w:val="none" w:sz="0" w:space="0" w:color="auto"/>
        <w:right w:val="none" w:sz="0" w:space="0" w:color="auto"/>
      </w:divBdr>
    </w:div>
    <w:div w:id="113212587">
      <w:bodyDiv w:val="1"/>
      <w:marLeft w:val="0"/>
      <w:marRight w:val="0"/>
      <w:marTop w:val="0"/>
      <w:marBottom w:val="0"/>
      <w:divBdr>
        <w:top w:val="none" w:sz="0" w:space="0" w:color="auto"/>
        <w:left w:val="none" w:sz="0" w:space="0" w:color="auto"/>
        <w:bottom w:val="none" w:sz="0" w:space="0" w:color="auto"/>
        <w:right w:val="none" w:sz="0" w:space="0" w:color="auto"/>
      </w:divBdr>
    </w:div>
    <w:div w:id="130291264">
      <w:bodyDiv w:val="1"/>
      <w:marLeft w:val="0"/>
      <w:marRight w:val="0"/>
      <w:marTop w:val="0"/>
      <w:marBottom w:val="0"/>
      <w:divBdr>
        <w:top w:val="none" w:sz="0" w:space="0" w:color="auto"/>
        <w:left w:val="none" w:sz="0" w:space="0" w:color="auto"/>
        <w:bottom w:val="none" w:sz="0" w:space="0" w:color="auto"/>
        <w:right w:val="none" w:sz="0" w:space="0" w:color="auto"/>
      </w:divBdr>
    </w:div>
    <w:div w:id="218129511">
      <w:bodyDiv w:val="1"/>
      <w:marLeft w:val="0"/>
      <w:marRight w:val="0"/>
      <w:marTop w:val="0"/>
      <w:marBottom w:val="0"/>
      <w:divBdr>
        <w:top w:val="none" w:sz="0" w:space="0" w:color="auto"/>
        <w:left w:val="none" w:sz="0" w:space="0" w:color="auto"/>
        <w:bottom w:val="none" w:sz="0" w:space="0" w:color="auto"/>
        <w:right w:val="none" w:sz="0" w:space="0" w:color="auto"/>
      </w:divBdr>
    </w:div>
    <w:div w:id="221719494">
      <w:bodyDiv w:val="1"/>
      <w:marLeft w:val="0"/>
      <w:marRight w:val="0"/>
      <w:marTop w:val="0"/>
      <w:marBottom w:val="0"/>
      <w:divBdr>
        <w:top w:val="none" w:sz="0" w:space="0" w:color="auto"/>
        <w:left w:val="none" w:sz="0" w:space="0" w:color="auto"/>
        <w:bottom w:val="none" w:sz="0" w:space="0" w:color="auto"/>
        <w:right w:val="none" w:sz="0" w:space="0" w:color="auto"/>
      </w:divBdr>
    </w:div>
    <w:div w:id="241985057">
      <w:bodyDiv w:val="1"/>
      <w:marLeft w:val="0"/>
      <w:marRight w:val="0"/>
      <w:marTop w:val="0"/>
      <w:marBottom w:val="0"/>
      <w:divBdr>
        <w:top w:val="none" w:sz="0" w:space="0" w:color="auto"/>
        <w:left w:val="none" w:sz="0" w:space="0" w:color="auto"/>
        <w:bottom w:val="none" w:sz="0" w:space="0" w:color="auto"/>
        <w:right w:val="none" w:sz="0" w:space="0" w:color="auto"/>
      </w:divBdr>
    </w:div>
    <w:div w:id="316887367">
      <w:bodyDiv w:val="1"/>
      <w:marLeft w:val="0"/>
      <w:marRight w:val="0"/>
      <w:marTop w:val="0"/>
      <w:marBottom w:val="0"/>
      <w:divBdr>
        <w:top w:val="none" w:sz="0" w:space="0" w:color="auto"/>
        <w:left w:val="none" w:sz="0" w:space="0" w:color="auto"/>
        <w:bottom w:val="none" w:sz="0" w:space="0" w:color="auto"/>
        <w:right w:val="none" w:sz="0" w:space="0" w:color="auto"/>
      </w:divBdr>
    </w:div>
    <w:div w:id="327175183">
      <w:bodyDiv w:val="1"/>
      <w:marLeft w:val="0"/>
      <w:marRight w:val="0"/>
      <w:marTop w:val="0"/>
      <w:marBottom w:val="0"/>
      <w:divBdr>
        <w:top w:val="none" w:sz="0" w:space="0" w:color="auto"/>
        <w:left w:val="none" w:sz="0" w:space="0" w:color="auto"/>
        <w:bottom w:val="none" w:sz="0" w:space="0" w:color="auto"/>
        <w:right w:val="none" w:sz="0" w:space="0" w:color="auto"/>
      </w:divBdr>
    </w:div>
    <w:div w:id="350953555">
      <w:bodyDiv w:val="1"/>
      <w:marLeft w:val="0"/>
      <w:marRight w:val="0"/>
      <w:marTop w:val="0"/>
      <w:marBottom w:val="0"/>
      <w:divBdr>
        <w:top w:val="none" w:sz="0" w:space="0" w:color="auto"/>
        <w:left w:val="none" w:sz="0" w:space="0" w:color="auto"/>
        <w:bottom w:val="none" w:sz="0" w:space="0" w:color="auto"/>
        <w:right w:val="none" w:sz="0" w:space="0" w:color="auto"/>
      </w:divBdr>
    </w:div>
    <w:div w:id="354043238">
      <w:bodyDiv w:val="1"/>
      <w:marLeft w:val="0"/>
      <w:marRight w:val="0"/>
      <w:marTop w:val="0"/>
      <w:marBottom w:val="0"/>
      <w:divBdr>
        <w:top w:val="none" w:sz="0" w:space="0" w:color="auto"/>
        <w:left w:val="none" w:sz="0" w:space="0" w:color="auto"/>
        <w:bottom w:val="none" w:sz="0" w:space="0" w:color="auto"/>
        <w:right w:val="none" w:sz="0" w:space="0" w:color="auto"/>
      </w:divBdr>
    </w:div>
    <w:div w:id="362092779">
      <w:bodyDiv w:val="1"/>
      <w:marLeft w:val="0"/>
      <w:marRight w:val="0"/>
      <w:marTop w:val="0"/>
      <w:marBottom w:val="0"/>
      <w:divBdr>
        <w:top w:val="none" w:sz="0" w:space="0" w:color="auto"/>
        <w:left w:val="none" w:sz="0" w:space="0" w:color="auto"/>
        <w:bottom w:val="none" w:sz="0" w:space="0" w:color="auto"/>
        <w:right w:val="none" w:sz="0" w:space="0" w:color="auto"/>
      </w:divBdr>
    </w:div>
    <w:div w:id="432019761">
      <w:bodyDiv w:val="1"/>
      <w:marLeft w:val="0"/>
      <w:marRight w:val="0"/>
      <w:marTop w:val="0"/>
      <w:marBottom w:val="0"/>
      <w:divBdr>
        <w:top w:val="none" w:sz="0" w:space="0" w:color="auto"/>
        <w:left w:val="none" w:sz="0" w:space="0" w:color="auto"/>
        <w:bottom w:val="none" w:sz="0" w:space="0" w:color="auto"/>
        <w:right w:val="none" w:sz="0" w:space="0" w:color="auto"/>
      </w:divBdr>
    </w:div>
    <w:div w:id="440951489">
      <w:bodyDiv w:val="1"/>
      <w:marLeft w:val="0"/>
      <w:marRight w:val="0"/>
      <w:marTop w:val="0"/>
      <w:marBottom w:val="0"/>
      <w:divBdr>
        <w:top w:val="none" w:sz="0" w:space="0" w:color="auto"/>
        <w:left w:val="none" w:sz="0" w:space="0" w:color="auto"/>
        <w:bottom w:val="none" w:sz="0" w:space="0" w:color="auto"/>
        <w:right w:val="none" w:sz="0" w:space="0" w:color="auto"/>
      </w:divBdr>
    </w:div>
    <w:div w:id="584607802">
      <w:bodyDiv w:val="1"/>
      <w:marLeft w:val="0"/>
      <w:marRight w:val="0"/>
      <w:marTop w:val="0"/>
      <w:marBottom w:val="0"/>
      <w:divBdr>
        <w:top w:val="none" w:sz="0" w:space="0" w:color="auto"/>
        <w:left w:val="none" w:sz="0" w:space="0" w:color="auto"/>
        <w:bottom w:val="none" w:sz="0" w:space="0" w:color="auto"/>
        <w:right w:val="none" w:sz="0" w:space="0" w:color="auto"/>
      </w:divBdr>
    </w:div>
    <w:div w:id="681129054">
      <w:bodyDiv w:val="1"/>
      <w:marLeft w:val="0"/>
      <w:marRight w:val="0"/>
      <w:marTop w:val="0"/>
      <w:marBottom w:val="0"/>
      <w:divBdr>
        <w:top w:val="none" w:sz="0" w:space="0" w:color="auto"/>
        <w:left w:val="none" w:sz="0" w:space="0" w:color="auto"/>
        <w:bottom w:val="none" w:sz="0" w:space="0" w:color="auto"/>
        <w:right w:val="none" w:sz="0" w:space="0" w:color="auto"/>
      </w:divBdr>
    </w:div>
    <w:div w:id="707487271">
      <w:bodyDiv w:val="1"/>
      <w:marLeft w:val="0"/>
      <w:marRight w:val="0"/>
      <w:marTop w:val="0"/>
      <w:marBottom w:val="0"/>
      <w:divBdr>
        <w:top w:val="none" w:sz="0" w:space="0" w:color="auto"/>
        <w:left w:val="none" w:sz="0" w:space="0" w:color="auto"/>
        <w:bottom w:val="none" w:sz="0" w:space="0" w:color="auto"/>
        <w:right w:val="none" w:sz="0" w:space="0" w:color="auto"/>
      </w:divBdr>
    </w:div>
    <w:div w:id="814833825">
      <w:bodyDiv w:val="1"/>
      <w:marLeft w:val="0"/>
      <w:marRight w:val="0"/>
      <w:marTop w:val="0"/>
      <w:marBottom w:val="0"/>
      <w:divBdr>
        <w:top w:val="none" w:sz="0" w:space="0" w:color="auto"/>
        <w:left w:val="none" w:sz="0" w:space="0" w:color="auto"/>
        <w:bottom w:val="none" w:sz="0" w:space="0" w:color="auto"/>
        <w:right w:val="none" w:sz="0" w:space="0" w:color="auto"/>
      </w:divBdr>
    </w:div>
    <w:div w:id="834957863">
      <w:bodyDiv w:val="1"/>
      <w:marLeft w:val="0"/>
      <w:marRight w:val="0"/>
      <w:marTop w:val="0"/>
      <w:marBottom w:val="0"/>
      <w:divBdr>
        <w:top w:val="none" w:sz="0" w:space="0" w:color="auto"/>
        <w:left w:val="none" w:sz="0" w:space="0" w:color="auto"/>
        <w:bottom w:val="none" w:sz="0" w:space="0" w:color="auto"/>
        <w:right w:val="none" w:sz="0" w:space="0" w:color="auto"/>
      </w:divBdr>
    </w:div>
    <w:div w:id="885995831">
      <w:bodyDiv w:val="1"/>
      <w:marLeft w:val="0"/>
      <w:marRight w:val="0"/>
      <w:marTop w:val="0"/>
      <w:marBottom w:val="0"/>
      <w:divBdr>
        <w:top w:val="none" w:sz="0" w:space="0" w:color="auto"/>
        <w:left w:val="none" w:sz="0" w:space="0" w:color="auto"/>
        <w:bottom w:val="none" w:sz="0" w:space="0" w:color="auto"/>
        <w:right w:val="none" w:sz="0" w:space="0" w:color="auto"/>
      </w:divBdr>
    </w:div>
    <w:div w:id="942765447">
      <w:bodyDiv w:val="1"/>
      <w:marLeft w:val="0"/>
      <w:marRight w:val="0"/>
      <w:marTop w:val="0"/>
      <w:marBottom w:val="0"/>
      <w:divBdr>
        <w:top w:val="none" w:sz="0" w:space="0" w:color="auto"/>
        <w:left w:val="none" w:sz="0" w:space="0" w:color="auto"/>
        <w:bottom w:val="none" w:sz="0" w:space="0" w:color="auto"/>
        <w:right w:val="none" w:sz="0" w:space="0" w:color="auto"/>
      </w:divBdr>
    </w:div>
    <w:div w:id="948389599">
      <w:bodyDiv w:val="1"/>
      <w:marLeft w:val="0"/>
      <w:marRight w:val="0"/>
      <w:marTop w:val="0"/>
      <w:marBottom w:val="0"/>
      <w:divBdr>
        <w:top w:val="none" w:sz="0" w:space="0" w:color="auto"/>
        <w:left w:val="none" w:sz="0" w:space="0" w:color="auto"/>
        <w:bottom w:val="none" w:sz="0" w:space="0" w:color="auto"/>
        <w:right w:val="none" w:sz="0" w:space="0" w:color="auto"/>
      </w:divBdr>
    </w:div>
    <w:div w:id="1046025627">
      <w:bodyDiv w:val="1"/>
      <w:marLeft w:val="0"/>
      <w:marRight w:val="0"/>
      <w:marTop w:val="0"/>
      <w:marBottom w:val="0"/>
      <w:divBdr>
        <w:top w:val="none" w:sz="0" w:space="0" w:color="auto"/>
        <w:left w:val="none" w:sz="0" w:space="0" w:color="auto"/>
        <w:bottom w:val="none" w:sz="0" w:space="0" w:color="auto"/>
        <w:right w:val="none" w:sz="0" w:space="0" w:color="auto"/>
      </w:divBdr>
    </w:div>
    <w:div w:id="1200510109">
      <w:bodyDiv w:val="1"/>
      <w:marLeft w:val="0"/>
      <w:marRight w:val="0"/>
      <w:marTop w:val="0"/>
      <w:marBottom w:val="0"/>
      <w:divBdr>
        <w:top w:val="none" w:sz="0" w:space="0" w:color="auto"/>
        <w:left w:val="none" w:sz="0" w:space="0" w:color="auto"/>
        <w:bottom w:val="none" w:sz="0" w:space="0" w:color="auto"/>
        <w:right w:val="none" w:sz="0" w:space="0" w:color="auto"/>
      </w:divBdr>
    </w:div>
    <w:div w:id="1246260437">
      <w:bodyDiv w:val="1"/>
      <w:marLeft w:val="0"/>
      <w:marRight w:val="0"/>
      <w:marTop w:val="0"/>
      <w:marBottom w:val="0"/>
      <w:divBdr>
        <w:top w:val="none" w:sz="0" w:space="0" w:color="auto"/>
        <w:left w:val="none" w:sz="0" w:space="0" w:color="auto"/>
        <w:bottom w:val="none" w:sz="0" w:space="0" w:color="auto"/>
        <w:right w:val="none" w:sz="0" w:space="0" w:color="auto"/>
      </w:divBdr>
    </w:div>
    <w:div w:id="1261983014">
      <w:bodyDiv w:val="1"/>
      <w:marLeft w:val="0"/>
      <w:marRight w:val="0"/>
      <w:marTop w:val="0"/>
      <w:marBottom w:val="0"/>
      <w:divBdr>
        <w:top w:val="none" w:sz="0" w:space="0" w:color="auto"/>
        <w:left w:val="none" w:sz="0" w:space="0" w:color="auto"/>
        <w:bottom w:val="none" w:sz="0" w:space="0" w:color="auto"/>
        <w:right w:val="none" w:sz="0" w:space="0" w:color="auto"/>
      </w:divBdr>
    </w:div>
    <w:div w:id="1317682265">
      <w:bodyDiv w:val="1"/>
      <w:marLeft w:val="0"/>
      <w:marRight w:val="0"/>
      <w:marTop w:val="0"/>
      <w:marBottom w:val="0"/>
      <w:divBdr>
        <w:top w:val="none" w:sz="0" w:space="0" w:color="auto"/>
        <w:left w:val="none" w:sz="0" w:space="0" w:color="auto"/>
        <w:bottom w:val="none" w:sz="0" w:space="0" w:color="auto"/>
        <w:right w:val="none" w:sz="0" w:space="0" w:color="auto"/>
      </w:divBdr>
    </w:div>
    <w:div w:id="1367177915">
      <w:bodyDiv w:val="1"/>
      <w:marLeft w:val="0"/>
      <w:marRight w:val="0"/>
      <w:marTop w:val="0"/>
      <w:marBottom w:val="0"/>
      <w:divBdr>
        <w:top w:val="none" w:sz="0" w:space="0" w:color="auto"/>
        <w:left w:val="none" w:sz="0" w:space="0" w:color="auto"/>
        <w:bottom w:val="none" w:sz="0" w:space="0" w:color="auto"/>
        <w:right w:val="none" w:sz="0" w:space="0" w:color="auto"/>
      </w:divBdr>
    </w:div>
    <w:div w:id="1413625418">
      <w:bodyDiv w:val="1"/>
      <w:marLeft w:val="0"/>
      <w:marRight w:val="0"/>
      <w:marTop w:val="0"/>
      <w:marBottom w:val="0"/>
      <w:divBdr>
        <w:top w:val="none" w:sz="0" w:space="0" w:color="auto"/>
        <w:left w:val="none" w:sz="0" w:space="0" w:color="auto"/>
        <w:bottom w:val="none" w:sz="0" w:space="0" w:color="auto"/>
        <w:right w:val="none" w:sz="0" w:space="0" w:color="auto"/>
      </w:divBdr>
    </w:div>
    <w:div w:id="1483735475">
      <w:bodyDiv w:val="1"/>
      <w:marLeft w:val="0"/>
      <w:marRight w:val="0"/>
      <w:marTop w:val="0"/>
      <w:marBottom w:val="0"/>
      <w:divBdr>
        <w:top w:val="none" w:sz="0" w:space="0" w:color="auto"/>
        <w:left w:val="none" w:sz="0" w:space="0" w:color="auto"/>
        <w:bottom w:val="none" w:sz="0" w:space="0" w:color="auto"/>
        <w:right w:val="none" w:sz="0" w:space="0" w:color="auto"/>
      </w:divBdr>
    </w:div>
    <w:div w:id="1497262287">
      <w:bodyDiv w:val="1"/>
      <w:marLeft w:val="0"/>
      <w:marRight w:val="0"/>
      <w:marTop w:val="0"/>
      <w:marBottom w:val="0"/>
      <w:divBdr>
        <w:top w:val="none" w:sz="0" w:space="0" w:color="auto"/>
        <w:left w:val="none" w:sz="0" w:space="0" w:color="auto"/>
        <w:bottom w:val="none" w:sz="0" w:space="0" w:color="auto"/>
        <w:right w:val="none" w:sz="0" w:space="0" w:color="auto"/>
      </w:divBdr>
    </w:div>
    <w:div w:id="1556694535">
      <w:bodyDiv w:val="1"/>
      <w:marLeft w:val="0"/>
      <w:marRight w:val="0"/>
      <w:marTop w:val="0"/>
      <w:marBottom w:val="0"/>
      <w:divBdr>
        <w:top w:val="none" w:sz="0" w:space="0" w:color="auto"/>
        <w:left w:val="none" w:sz="0" w:space="0" w:color="auto"/>
        <w:bottom w:val="none" w:sz="0" w:space="0" w:color="auto"/>
        <w:right w:val="none" w:sz="0" w:space="0" w:color="auto"/>
      </w:divBdr>
    </w:div>
    <w:div w:id="1626038583">
      <w:bodyDiv w:val="1"/>
      <w:marLeft w:val="0"/>
      <w:marRight w:val="0"/>
      <w:marTop w:val="0"/>
      <w:marBottom w:val="0"/>
      <w:divBdr>
        <w:top w:val="none" w:sz="0" w:space="0" w:color="auto"/>
        <w:left w:val="none" w:sz="0" w:space="0" w:color="auto"/>
        <w:bottom w:val="none" w:sz="0" w:space="0" w:color="auto"/>
        <w:right w:val="none" w:sz="0" w:space="0" w:color="auto"/>
      </w:divBdr>
    </w:div>
    <w:div w:id="1679695531">
      <w:bodyDiv w:val="1"/>
      <w:marLeft w:val="0"/>
      <w:marRight w:val="0"/>
      <w:marTop w:val="0"/>
      <w:marBottom w:val="0"/>
      <w:divBdr>
        <w:top w:val="none" w:sz="0" w:space="0" w:color="auto"/>
        <w:left w:val="none" w:sz="0" w:space="0" w:color="auto"/>
        <w:bottom w:val="none" w:sz="0" w:space="0" w:color="auto"/>
        <w:right w:val="none" w:sz="0" w:space="0" w:color="auto"/>
      </w:divBdr>
    </w:div>
    <w:div w:id="1713995202">
      <w:bodyDiv w:val="1"/>
      <w:marLeft w:val="0"/>
      <w:marRight w:val="0"/>
      <w:marTop w:val="0"/>
      <w:marBottom w:val="0"/>
      <w:divBdr>
        <w:top w:val="none" w:sz="0" w:space="0" w:color="auto"/>
        <w:left w:val="none" w:sz="0" w:space="0" w:color="auto"/>
        <w:bottom w:val="none" w:sz="0" w:space="0" w:color="auto"/>
        <w:right w:val="none" w:sz="0" w:space="0" w:color="auto"/>
      </w:divBdr>
    </w:div>
    <w:div w:id="1736856529">
      <w:bodyDiv w:val="1"/>
      <w:marLeft w:val="0"/>
      <w:marRight w:val="0"/>
      <w:marTop w:val="0"/>
      <w:marBottom w:val="0"/>
      <w:divBdr>
        <w:top w:val="none" w:sz="0" w:space="0" w:color="auto"/>
        <w:left w:val="none" w:sz="0" w:space="0" w:color="auto"/>
        <w:bottom w:val="none" w:sz="0" w:space="0" w:color="auto"/>
        <w:right w:val="none" w:sz="0" w:space="0" w:color="auto"/>
      </w:divBdr>
    </w:div>
    <w:div w:id="1800879537">
      <w:bodyDiv w:val="1"/>
      <w:marLeft w:val="0"/>
      <w:marRight w:val="0"/>
      <w:marTop w:val="0"/>
      <w:marBottom w:val="0"/>
      <w:divBdr>
        <w:top w:val="none" w:sz="0" w:space="0" w:color="auto"/>
        <w:left w:val="none" w:sz="0" w:space="0" w:color="auto"/>
        <w:bottom w:val="none" w:sz="0" w:space="0" w:color="auto"/>
        <w:right w:val="none" w:sz="0" w:space="0" w:color="auto"/>
      </w:divBdr>
    </w:div>
    <w:div w:id="1868060869">
      <w:bodyDiv w:val="1"/>
      <w:marLeft w:val="0"/>
      <w:marRight w:val="0"/>
      <w:marTop w:val="0"/>
      <w:marBottom w:val="0"/>
      <w:divBdr>
        <w:top w:val="none" w:sz="0" w:space="0" w:color="auto"/>
        <w:left w:val="none" w:sz="0" w:space="0" w:color="auto"/>
        <w:bottom w:val="none" w:sz="0" w:space="0" w:color="auto"/>
        <w:right w:val="none" w:sz="0" w:space="0" w:color="auto"/>
      </w:divBdr>
    </w:div>
    <w:div w:id="1906909074">
      <w:bodyDiv w:val="1"/>
      <w:marLeft w:val="0"/>
      <w:marRight w:val="0"/>
      <w:marTop w:val="0"/>
      <w:marBottom w:val="0"/>
      <w:divBdr>
        <w:top w:val="none" w:sz="0" w:space="0" w:color="auto"/>
        <w:left w:val="none" w:sz="0" w:space="0" w:color="auto"/>
        <w:bottom w:val="none" w:sz="0" w:space="0" w:color="auto"/>
        <w:right w:val="none" w:sz="0" w:space="0" w:color="auto"/>
      </w:divBdr>
    </w:div>
    <w:div w:id="1951546807">
      <w:bodyDiv w:val="1"/>
      <w:marLeft w:val="0"/>
      <w:marRight w:val="0"/>
      <w:marTop w:val="0"/>
      <w:marBottom w:val="0"/>
      <w:divBdr>
        <w:top w:val="none" w:sz="0" w:space="0" w:color="auto"/>
        <w:left w:val="none" w:sz="0" w:space="0" w:color="auto"/>
        <w:bottom w:val="none" w:sz="0" w:space="0" w:color="auto"/>
        <w:right w:val="none" w:sz="0" w:space="0" w:color="auto"/>
      </w:divBdr>
    </w:div>
    <w:div w:id="199475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urceforge.net/projects/openssl/"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localhost:$%7bHttpsDefaultPort%7d/echoHttpsService/echoHttpsPort?wsdl"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drive.google.com/a/inspirage.com/file/d/0B1Uzxdw1z4CKUldIbXA4SGxwc28/view?usp=sharing"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4A04E-6B4B-4C7C-AEBD-60A5C2805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5</TotalTime>
  <Pages>18</Pages>
  <Words>1231</Words>
  <Characters>702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Thakur</dc:creator>
  <cp:keywords/>
  <dc:description/>
  <cp:lastModifiedBy>Akshay</cp:lastModifiedBy>
  <cp:revision>1191</cp:revision>
  <cp:lastPrinted>2016-12-24T13:17:00Z</cp:lastPrinted>
  <dcterms:created xsi:type="dcterms:W3CDTF">2016-06-12T14:13:00Z</dcterms:created>
  <dcterms:modified xsi:type="dcterms:W3CDTF">2016-12-31T14:21:00Z</dcterms:modified>
</cp:coreProperties>
</file>